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433" w:rsidRPr="00570674" w:rsidRDefault="00961433" w:rsidP="00961433">
      <w:pPr>
        <w:rPr>
          <w:sz w:val="28"/>
          <w:szCs w:val="28"/>
        </w:rPr>
      </w:pPr>
    </w:p>
    <w:p w:rsidR="00961433" w:rsidRPr="00570674" w:rsidRDefault="00961433" w:rsidP="00961433">
      <w:pPr>
        <w:rPr>
          <w:sz w:val="28"/>
          <w:szCs w:val="28"/>
        </w:rPr>
      </w:pPr>
    </w:p>
    <w:p w:rsidR="00961433" w:rsidRPr="00570674" w:rsidRDefault="00961433" w:rsidP="00961433">
      <w:pPr>
        <w:rPr>
          <w:sz w:val="28"/>
          <w:szCs w:val="28"/>
        </w:rPr>
      </w:pPr>
    </w:p>
    <w:p w:rsidR="001F6E3E" w:rsidRPr="00570674" w:rsidRDefault="001F6E3E" w:rsidP="001F6E3E">
      <w:pPr>
        <w:spacing w:line="360" w:lineRule="auto"/>
        <w:jc w:val="center"/>
        <w:rPr>
          <w:i/>
          <w:iCs/>
          <w:sz w:val="28"/>
          <w:szCs w:val="28"/>
        </w:rPr>
      </w:pPr>
      <w:r w:rsidRPr="00570674">
        <w:rPr>
          <w:sz w:val="28"/>
          <w:szCs w:val="28"/>
        </w:rPr>
        <w:t>Муниципальное бюджетное общеобразовательное учреждение</w:t>
      </w:r>
    </w:p>
    <w:p w:rsidR="001F6E3E" w:rsidRPr="00570674" w:rsidRDefault="001F6E3E" w:rsidP="001F6E3E">
      <w:pPr>
        <w:spacing w:line="360" w:lineRule="auto"/>
        <w:jc w:val="center"/>
        <w:rPr>
          <w:i/>
          <w:iCs/>
          <w:sz w:val="28"/>
          <w:szCs w:val="28"/>
        </w:rPr>
      </w:pPr>
      <w:r w:rsidRPr="00570674">
        <w:rPr>
          <w:sz w:val="28"/>
          <w:szCs w:val="28"/>
        </w:rPr>
        <w:t>«Октябрьская средняя общеобразовательная школа №2»</w:t>
      </w:r>
    </w:p>
    <w:p w:rsidR="00961433" w:rsidRPr="00570674" w:rsidRDefault="00961433" w:rsidP="00961433">
      <w:pPr>
        <w:rPr>
          <w:sz w:val="28"/>
          <w:szCs w:val="28"/>
        </w:rPr>
      </w:pPr>
    </w:p>
    <w:p w:rsidR="00961433" w:rsidRPr="00570674" w:rsidRDefault="00961433" w:rsidP="00961433">
      <w:pPr>
        <w:rPr>
          <w:sz w:val="28"/>
          <w:szCs w:val="28"/>
        </w:rPr>
      </w:pPr>
    </w:p>
    <w:p w:rsidR="00961433" w:rsidRPr="00570674" w:rsidRDefault="00961433" w:rsidP="00961433">
      <w:pPr>
        <w:rPr>
          <w:sz w:val="28"/>
          <w:szCs w:val="28"/>
        </w:rPr>
      </w:pPr>
    </w:p>
    <w:p w:rsidR="00961433" w:rsidRPr="00570674" w:rsidRDefault="00961433" w:rsidP="00961433">
      <w:pPr>
        <w:rPr>
          <w:sz w:val="28"/>
          <w:szCs w:val="28"/>
        </w:rPr>
      </w:pPr>
    </w:p>
    <w:p w:rsidR="001F6E3E" w:rsidRPr="00570674" w:rsidRDefault="001F6E3E" w:rsidP="00961433">
      <w:pPr>
        <w:jc w:val="center"/>
        <w:rPr>
          <w:sz w:val="28"/>
          <w:szCs w:val="28"/>
        </w:rPr>
      </w:pPr>
    </w:p>
    <w:p w:rsidR="000D6200" w:rsidRPr="00570674" w:rsidRDefault="000D6200" w:rsidP="00961433">
      <w:pPr>
        <w:jc w:val="center"/>
        <w:rPr>
          <w:sz w:val="28"/>
          <w:szCs w:val="28"/>
        </w:rPr>
      </w:pPr>
    </w:p>
    <w:p w:rsidR="000D6200" w:rsidRPr="00570674" w:rsidRDefault="000D6200" w:rsidP="00961433">
      <w:pPr>
        <w:jc w:val="center"/>
        <w:rPr>
          <w:sz w:val="28"/>
          <w:szCs w:val="28"/>
        </w:rPr>
      </w:pPr>
    </w:p>
    <w:p w:rsidR="000D6200" w:rsidRPr="00570674" w:rsidRDefault="000D6200" w:rsidP="00961433">
      <w:pPr>
        <w:jc w:val="center"/>
        <w:rPr>
          <w:sz w:val="28"/>
          <w:szCs w:val="28"/>
        </w:rPr>
      </w:pPr>
    </w:p>
    <w:p w:rsidR="000D6200" w:rsidRPr="00570674" w:rsidRDefault="000D6200" w:rsidP="00961433">
      <w:pPr>
        <w:jc w:val="center"/>
        <w:rPr>
          <w:sz w:val="28"/>
          <w:szCs w:val="28"/>
        </w:rPr>
      </w:pPr>
    </w:p>
    <w:p w:rsidR="001F6E3E" w:rsidRPr="00570674" w:rsidRDefault="001F6E3E" w:rsidP="00961433">
      <w:pPr>
        <w:jc w:val="center"/>
        <w:rPr>
          <w:sz w:val="28"/>
          <w:szCs w:val="28"/>
        </w:rPr>
      </w:pPr>
    </w:p>
    <w:p w:rsidR="001F6E3E" w:rsidRPr="00570674" w:rsidRDefault="001F6E3E" w:rsidP="00961433">
      <w:pPr>
        <w:jc w:val="center"/>
        <w:rPr>
          <w:sz w:val="28"/>
          <w:szCs w:val="28"/>
        </w:rPr>
      </w:pPr>
    </w:p>
    <w:p w:rsidR="001F6E3E" w:rsidRPr="00570674" w:rsidRDefault="001F6E3E" w:rsidP="00961433">
      <w:pPr>
        <w:jc w:val="center"/>
        <w:rPr>
          <w:sz w:val="28"/>
          <w:szCs w:val="28"/>
        </w:rPr>
      </w:pPr>
    </w:p>
    <w:p w:rsidR="00961433" w:rsidRPr="00570674" w:rsidRDefault="000D6200" w:rsidP="002828A4">
      <w:pPr>
        <w:jc w:val="center"/>
        <w:rPr>
          <w:b/>
          <w:sz w:val="28"/>
          <w:szCs w:val="28"/>
        </w:rPr>
      </w:pPr>
      <w:r w:rsidRPr="00570674">
        <w:rPr>
          <w:b/>
          <w:sz w:val="28"/>
          <w:szCs w:val="28"/>
        </w:rPr>
        <w:t>Рабочая программа</w:t>
      </w:r>
      <w:r w:rsidR="002828A4">
        <w:rPr>
          <w:b/>
          <w:sz w:val="28"/>
          <w:szCs w:val="28"/>
        </w:rPr>
        <w:t xml:space="preserve"> </w:t>
      </w:r>
      <w:bookmarkStart w:id="0" w:name="_GoBack"/>
      <w:bookmarkEnd w:id="0"/>
      <w:r w:rsidR="002828A4">
        <w:rPr>
          <w:b/>
          <w:sz w:val="28"/>
          <w:szCs w:val="28"/>
        </w:rPr>
        <w:t>курса</w:t>
      </w:r>
    </w:p>
    <w:p w:rsidR="00961433" w:rsidRPr="00570674" w:rsidRDefault="00961433" w:rsidP="00961433">
      <w:pPr>
        <w:tabs>
          <w:tab w:val="center" w:pos="4677"/>
          <w:tab w:val="left" w:pos="6555"/>
        </w:tabs>
        <w:rPr>
          <w:b/>
          <w:sz w:val="28"/>
          <w:szCs w:val="28"/>
        </w:rPr>
      </w:pPr>
      <w:r w:rsidRPr="00570674">
        <w:rPr>
          <w:b/>
          <w:sz w:val="28"/>
          <w:szCs w:val="28"/>
        </w:rPr>
        <w:tab/>
        <w:t>«Футбол»</w:t>
      </w:r>
    </w:p>
    <w:p w:rsidR="00961433" w:rsidRPr="00570674" w:rsidRDefault="00961433" w:rsidP="00961433">
      <w:pPr>
        <w:jc w:val="center"/>
        <w:rPr>
          <w:b/>
          <w:sz w:val="28"/>
          <w:szCs w:val="28"/>
        </w:rPr>
      </w:pPr>
    </w:p>
    <w:p w:rsidR="00961433" w:rsidRPr="00570674" w:rsidRDefault="000D6200" w:rsidP="00961433">
      <w:pPr>
        <w:jc w:val="center"/>
        <w:rPr>
          <w:b/>
          <w:sz w:val="28"/>
          <w:szCs w:val="28"/>
          <w:u w:val="single"/>
        </w:rPr>
      </w:pPr>
      <w:r w:rsidRPr="00570674">
        <w:rPr>
          <w:b/>
          <w:sz w:val="28"/>
          <w:szCs w:val="28"/>
        </w:rPr>
        <w:t xml:space="preserve">для </w:t>
      </w:r>
      <w:r w:rsidR="00961433" w:rsidRPr="00570674">
        <w:rPr>
          <w:b/>
          <w:sz w:val="28"/>
          <w:szCs w:val="28"/>
          <w:u w:val="single"/>
        </w:rPr>
        <w:t>6</w:t>
      </w:r>
      <w:r w:rsidRPr="00570674">
        <w:rPr>
          <w:b/>
          <w:sz w:val="28"/>
          <w:szCs w:val="28"/>
        </w:rPr>
        <w:t xml:space="preserve"> класса</w:t>
      </w:r>
    </w:p>
    <w:p w:rsidR="00961433" w:rsidRPr="00570674" w:rsidRDefault="00961433" w:rsidP="00961433">
      <w:pPr>
        <w:jc w:val="center"/>
        <w:rPr>
          <w:sz w:val="28"/>
          <w:szCs w:val="28"/>
        </w:rPr>
      </w:pPr>
    </w:p>
    <w:p w:rsidR="00961433" w:rsidRPr="00570674" w:rsidRDefault="00961433" w:rsidP="00961433">
      <w:pPr>
        <w:jc w:val="center"/>
        <w:rPr>
          <w:sz w:val="28"/>
          <w:szCs w:val="28"/>
        </w:rPr>
      </w:pPr>
    </w:p>
    <w:p w:rsidR="00961433" w:rsidRPr="00570674" w:rsidRDefault="00961433" w:rsidP="00961433">
      <w:pPr>
        <w:jc w:val="center"/>
        <w:rPr>
          <w:sz w:val="28"/>
          <w:szCs w:val="28"/>
        </w:rPr>
      </w:pPr>
    </w:p>
    <w:p w:rsidR="00961433" w:rsidRPr="00570674" w:rsidRDefault="00961433" w:rsidP="00961433">
      <w:pPr>
        <w:jc w:val="center"/>
        <w:rPr>
          <w:sz w:val="28"/>
          <w:szCs w:val="28"/>
        </w:rPr>
      </w:pPr>
    </w:p>
    <w:p w:rsidR="00961433" w:rsidRPr="00570674" w:rsidRDefault="00961433" w:rsidP="00961433">
      <w:pPr>
        <w:jc w:val="center"/>
        <w:rPr>
          <w:sz w:val="28"/>
          <w:szCs w:val="28"/>
        </w:rPr>
      </w:pPr>
    </w:p>
    <w:p w:rsidR="000D6200" w:rsidRPr="00570674" w:rsidRDefault="000D6200" w:rsidP="00961433">
      <w:pPr>
        <w:jc w:val="center"/>
        <w:rPr>
          <w:sz w:val="28"/>
          <w:szCs w:val="28"/>
        </w:rPr>
      </w:pPr>
    </w:p>
    <w:p w:rsidR="000D6200" w:rsidRPr="00570674" w:rsidRDefault="000D6200" w:rsidP="00961433">
      <w:pPr>
        <w:jc w:val="center"/>
        <w:rPr>
          <w:sz w:val="28"/>
          <w:szCs w:val="28"/>
        </w:rPr>
      </w:pPr>
    </w:p>
    <w:p w:rsidR="000D6200" w:rsidRPr="00570674" w:rsidRDefault="000D6200" w:rsidP="00961433">
      <w:pPr>
        <w:jc w:val="center"/>
        <w:rPr>
          <w:sz w:val="28"/>
          <w:szCs w:val="28"/>
        </w:rPr>
      </w:pPr>
    </w:p>
    <w:p w:rsidR="000D6200" w:rsidRPr="00570674" w:rsidRDefault="000D6200" w:rsidP="00961433">
      <w:pPr>
        <w:jc w:val="center"/>
        <w:rPr>
          <w:sz w:val="28"/>
          <w:szCs w:val="28"/>
        </w:rPr>
      </w:pPr>
    </w:p>
    <w:p w:rsidR="000D6200" w:rsidRPr="00570674" w:rsidRDefault="000D6200" w:rsidP="00961433">
      <w:pPr>
        <w:jc w:val="center"/>
        <w:rPr>
          <w:sz w:val="28"/>
          <w:szCs w:val="28"/>
        </w:rPr>
      </w:pPr>
    </w:p>
    <w:p w:rsidR="000D6200" w:rsidRPr="00570674" w:rsidRDefault="000D6200" w:rsidP="00961433">
      <w:pPr>
        <w:jc w:val="center"/>
        <w:rPr>
          <w:sz w:val="28"/>
          <w:szCs w:val="28"/>
        </w:rPr>
      </w:pPr>
    </w:p>
    <w:p w:rsidR="000D6200" w:rsidRPr="00570674" w:rsidRDefault="000D6200" w:rsidP="00961433">
      <w:pPr>
        <w:jc w:val="center"/>
        <w:rPr>
          <w:sz w:val="28"/>
          <w:szCs w:val="28"/>
        </w:rPr>
      </w:pPr>
    </w:p>
    <w:p w:rsidR="000D6200" w:rsidRPr="00570674" w:rsidRDefault="000D6200" w:rsidP="00961433">
      <w:pPr>
        <w:jc w:val="center"/>
        <w:rPr>
          <w:sz w:val="28"/>
          <w:szCs w:val="28"/>
        </w:rPr>
      </w:pPr>
    </w:p>
    <w:p w:rsidR="000D6200" w:rsidRPr="00570674" w:rsidRDefault="000D6200" w:rsidP="00961433">
      <w:pPr>
        <w:jc w:val="center"/>
        <w:rPr>
          <w:sz w:val="28"/>
          <w:szCs w:val="28"/>
        </w:rPr>
      </w:pPr>
    </w:p>
    <w:p w:rsidR="000D6200" w:rsidRPr="00570674" w:rsidRDefault="000D6200" w:rsidP="00961433">
      <w:pPr>
        <w:jc w:val="center"/>
        <w:rPr>
          <w:sz w:val="28"/>
          <w:szCs w:val="28"/>
        </w:rPr>
      </w:pPr>
    </w:p>
    <w:p w:rsidR="000D6200" w:rsidRPr="00570674" w:rsidRDefault="000D6200" w:rsidP="00961433">
      <w:pPr>
        <w:jc w:val="center"/>
        <w:rPr>
          <w:sz w:val="28"/>
          <w:szCs w:val="28"/>
        </w:rPr>
      </w:pPr>
    </w:p>
    <w:p w:rsidR="00961433" w:rsidRPr="00570674" w:rsidRDefault="00961433" w:rsidP="00961433">
      <w:pPr>
        <w:jc w:val="center"/>
        <w:rPr>
          <w:sz w:val="28"/>
          <w:szCs w:val="28"/>
        </w:rPr>
      </w:pPr>
    </w:p>
    <w:p w:rsidR="00961433" w:rsidRPr="00570674" w:rsidRDefault="00961433" w:rsidP="00961433">
      <w:pPr>
        <w:jc w:val="center"/>
        <w:rPr>
          <w:sz w:val="28"/>
          <w:szCs w:val="28"/>
        </w:rPr>
      </w:pPr>
    </w:p>
    <w:p w:rsidR="00961433" w:rsidRPr="00570674" w:rsidRDefault="00961433" w:rsidP="000D6200">
      <w:pPr>
        <w:rPr>
          <w:sz w:val="28"/>
          <w:szCs w:val="28"/>
        </w:rPr>
      </w:pPr>
    </w:p>
    <w:p w:rsidR="00961433" w:rsidRPr="00570674" w:rsidRDefault="00961433" w:rsidP="00961433">
      <w:pPr>
        <w:jc w:val="center"/>
        <w:rPr>
          <w:sz w:val="28"/>
          <w:szCs w:val="28"/>
        </w:rPr>
      </w:pPr>
    </w:p>
    <w:p w:rsidR="00961433" w:rsidRPr="00570674" w:rsidRDefault="00961433" w:rsidP="00961433">
      <w:pPr>
        <w:jc w:val="center"/>
        <w:rPr>
          <w:sz w:val="28"/>
          <w:szCs w:val="28"/>
        </w:rPr>
      </w:pPr>
    </w:p>
    <w:p w:rsidR="00961433" w:rsidRPr="00570674" w:rsidRDefault="00961433" w:rsidP="000D6200">
      <w:pPr>
        <w:jc w:val="center"/>
        <w:rPr>
          <w:sz w:val="28"/>
          <w:szCs w:val="28"/>
        </w:rPr>
      </w:pPr>
      <w:r w:rsidRPr="00570674">
        <w:rPr>
          <w:sz w:val="28"/>
          <w:szCs w:val="28"/>
        </w:rPr>
        <w:t>п.</w:t>
      </w:r>
      <w:r w:rsidR="000D6200" w:rsidRPr="00570674">
        <w:rPr>
          <w:sz w:val="28"/>
          <w:szCs w:val="28"/>
        </w:rPr>
        <w:t xml:space="preserve"> Октябрьский, </w:t>
      </w:r>
      <w:r w:rsidRPr="00570674">
        <w:rPr>
          <w:sz w:val="28"/>
          <w:szCs w:val="28"/>
        </w:rPr>
        <w:t>2024г.</w:t>
      </w:r>
    </w:p>
    <w:p w:rsidR="00961433" w:rsidRPr="00570674" w:rsidRDefault="00961433" w:rsidP="000D6200">
      <w:pPr>
        <w:jc w:val="center"/>
        <w:rPr>
          <w:b/>
          <w:sz w:val="28"/>
          <w:szCs w:val="28"/>
        </w:rPr>
      </w:pPr>
      <w:r w:rsidRPr="00570674">
        <w:rPr>
          <w:b/>
          <w:sz w:val="28"/>
          <w:szCs w:val="28"/>
        </w:rPr>
        <w:t>1. Пояснительная записка</w:t>
      </w:r>
    </w:p>
    <w:p w:rsidR="00961433" w:rsidRPr="00570674" w:rsidRDefault="00961433" w:rsidP="00961433">
      <w:pPr>
        <w:ind w:firstLine="426"/>
        <w:jc w:val="both"/>
        <w:rPr>
          <w:b/>
          <w:sz w:val="28"/>
          <w:szCs w:val="28"/>
        </w:rPr>
      </w:pPr>
    </w:p>
    <w:p w:rsidR="00961433" w:rsidRPr="00570674" w:rsidRDefault="00570674" w:rsidP="00961433">
      <w:pPr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бочая программа</w:t>
      </w:r>
      <w:r w:rsidR="00E27077" w:rsidRPr="00570674">
        <w:rPr>
          <w:color w:val="000000"/>
          <w:sz w:val="28"/>
          <w:szCs w:val="28"/>
        </w:rPr>
        <w:t xml:space="preserve"> учебного курса по физической культуре «Футбол</w:t>
      </w:r>
      <w:r w:rsidR="00961433" w:rsidRPr="00570674">
        <w:rPr>
          <w:color w:val="000000"/>
          <w:sz w:val="28"/>
          <w:szCs w:val="28"/>
        </w:rPr>
        <w:t>» составлена на основе нормативных документов:</w:t>
      </w:r>
    </w:p>
    <w:p w:rsidR="00961433" w:rsidRPr="00570674" w:rsidRDefault="00961433" w:rsidP="00961433">
      <w:pPr>
        <w:shd w:val="clear" w:color="auto" w:fill="FFFFFF"/>
        <w:jc w:val="both"/>
        <w:rPr>
          <w:sz w:val="28"/>
          <w:szCs w:val="28"/>
        </w:rPr>
      </w:pPr>
      <w:r w:rsidRPr="00570674">
        <w:rPr>
          <w:color w:val="000000"/>
          <w:sz w:val="28"/>
          <w:szCs w:val="28"/>
        </w:rPr>
        <w:t>- Закона Российской Федерации «Об образовании»;</w:t>
      </w:r>
    </w:p>
    <w:p w:rsidR="00961433" w:rsidRPr="00570674" w:rsidRDefault="00961433" w:rsidP="00961433">
      <w:pPr>
        <w:shd w:val="clear" w:color="auto" w:fill="FFFFFF"/>
        <w:jc w:val="both"/>
        <w:rPr>
          <w:sz w:val="28"/>
          <w:szCs w:val="28"/>
        </w:rPr>
      </w:pPr>
      <w:r w:rsidRPr="00570674">
        <w:rPr>
          <w:color w:val="000000"/>
          <w:sz w:val="28"/>
          <w:szCs w:val="28"/>
        </w:rPr>
        <w:t>- Концепции модернизации Российского образования;</w:t>
      </w:r>
    </w:p>
    <w:p w:rsidR="00961433" w:rsidRPr="00570674" w:rsidRDefault="00961433" w:rsidP="00961433">
      <w:pPr>
        <w:shd w:val="clear" w:color="auto" w:fill="FFFFFF"/>
        <w:jc w:val="both"/>
        <w:rPr>
          <w:sz w:val="28"/>
          <w:szCs w:val="28"/>
        </w:rPr>
      </w:pPr>
      <w:r w:rsidRPr="00570674">
        <w:rPr>
          <w:color w:val="000000"/>
          <w:sz w:val="28"/>
          <w:szCs w:val="28"/>
        </w:rPr>
        <w:t xml:space="preserve">- Концепции содержания непрерывного образования; </w:t>
      </w:r>
    </w:p>
    <w:p w:rsidR="00961433" w:rsidRPr="00570674" w:rsidRDefault="00961433" w:rsidP="00961433">
      <w:pPr>
        <w:shd w:val="clear" w:color="auto" w:fill="FFFFFF"/>
        <w:jc w:val="both"/>
        <w:rPr>
          <w:sz w:val="28"/>
          <w:szCs w:val="28"/>
        </w:rPr>
      </w:pPr>
      <w:r w:rsidRPr="00570674">
        <w:rPr>
          <w:color w:val="000000"/>
          <w:sz w:val="28"/>
          <w:szCs w:val="28"/>
        </w:rPr>
        <w:t xml:space="preserve">-Комплексной программы физического воспитания учащихся 1-11 классов (авторы В.И. Лях, А.А.Зданевич, М.: Просвещение, 2009); </w:t>
      </w:r>
    </w:p>
    <w:p w:rsidR="00961433" w:rsidRPr="00570674" w:rsidRDefault="00961433" w:rsidP="00961433">
      <w:pPr>
        <w:shd w:val="clear" w:color="auto" w:fill="FFFFFF"/>
        <w:jc w:val="both"/>
        <w:rPr>
          <w:color w:val="000000"/>
          <w:sz w:val="28"/>
          <w:szCs w:val="28"/>
        </w:rPr>
      </w:pPr>
      <w:r w:rsidRPr="00570674">
        <w:rPr>
          <w:color w:val="000000"/>
          <w:sz w:val="28"/>
          <w:szCs w:val="28"/>
        </w:rPr>
        <w:t>-Примерной программы по физической культуре в рамках проекта «Разработка, апробация и внедрение Федеральных государственных стандартов общего образования второго поколения», реализуемого Российской академией образования по заказу Министерства образования и науки Российской Федерации и Федерального агентства по образованию (руководители проекта А.М. Кондаков, Л.П. Ке</w:t>
      </w:r>
      <w:r w:rsidR="00570674">
        <w:rPr>
          <w:color w:val="000000"/>
          <w:sz w:val="28"/>
          <w:szCs w:val="28"/>
        </w:rPr>
        <w:t>зина. - М.: Просвещение, 2010).</w:t>
      </w:r>
    </w:p>
    <w:p w:rsidR="00961433" w:rsidRPr="00570674" w:rsidRDefault="00961433" w:rsidP="00961433">
      <w:pPr>
        <w:ind w:firstLine="567"/>
        <w:jc w:val="both"/>
        <w:rPr>
          <w:color w:val="000000"/>
          <w:sz w:val="28"/>
          <w:szCs w:val="28"/>
        </w:rPr>
      </w:pPr>
      <w:r w:rsidRPr="00570674">
        <w:rPr>
          <w:color w:val="000000"/>
          <w:sz w:val="28"/>
          <w:szCs w:val="28"/>
        </w:rPr>
        <w:t>В настоящее время выдвинута важная задача – разработка проблем формирования нового человека. Одним из аспектов этой важной проблемы – воспитание всесторонне и гармонически развитого человека, является раскрытие закономерностей растущего, развивающегося организма ребёнка. Успешное решение этой задачи во многом зависит от правильной организации занятий физкультурно-спортивной направленности, начиная с самого раннего возраста. Совершенствование системы физического воспитания детей школьного возраста в настоящее время должно осуществляться за счет улучшения взаимосвязи ее основных звеньев.  Необходимо усилить акцент на воспитание положительных мотивов, интересов, привычки и потребности к систематическим занятиям физическими упражнениями, больше внимания уделять обучению школьников умениям самостоятельно заниматься, воспитанию  убеждения в значимости занятий физкультурой и спортом. Содержание тренировок строить  так, чтобы удовлетворять наиболее актуальные потребности обучающихся в активной деятельности, познании, общении, утверждении собственной личности.</w:t>
      </w:r>
    </w:p>
    <w:p w:rsidR="00961433" w:rsidRPr="00570674" w:rsidRDefault="00961433" w:rsidP="00961433">
      <w:pPr>
        <w:ind w:firstLine="567"/>
        <w:jc w:val="both"/>
        <w:rPr>
          <w:sz w:val="28"/>
          <w:szCs w:val="28"/>
        </w:rPr>
      </w:pPr>
      <w:r w:rsidRPr="00570674">
        <w:rPr>
          <w:color w:val="000000"/>
          <w:sz w:val="28"/>
          <w:szCs w:val="28"/>
        </w:rPr>
        <w:t>Предметом обучения в спортивных играх в основной школе является двигательная деятельность детей с дифференцированной направленностью: спортивно-рекреационная, общеподготовительная, оздоровительная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ются мышление, творчество и самостоятельность.</w:t>
      </w:r>
    </w:p>
    <w:p w:rsidR="00961433" w:rsidRPr="00570674" w:rsidRDefault="00961433" w:rsidP="00961433">
      <w:pPr>
        <w:ind w:firstLine="567"/>
        <w:jc w:val="both"/>
        <w:rPr>
          <w:sz w:val="28"/>
          <w:szCs w:val="28"/>
        </w:rPr>
      </w:pPr>
      <w:r w:rsidRPr="00570674">
        <w:rPr>
          <w:color w:val="000000"/>
          <w:sz w:val="28"/>
          <w:szCs w:val="28"/>
        </w:rPr>
        <w:t>Логика изложения и содержание рабочей программы полностью соответствуют требованиям Федерального компонента государственного стандарта.</w:t>
      </w:r>
    </w:p>
    <w:p w:rsidR="00961433" w:rsidRPr="00570674" w:rsidRDefault="00961433" w:rsidP="00961433">
      <w:pPr>
        <w:ind w:firstLine="567"/>
        <w:jc w:val="both"/>
        <w:rPr>
          <w:color w:val="000000"/>
          <w:sz w:val="28"/>
          <w:szCs w:val="28"/>
        </w:rPr>
      </w:pPr>
      <w:r w:rsidRPr="00570674">
        <w:rPr>
          <w:color w:val="000000"/>
          <w:sz w:val="28"/>
          <w:szCs w:val="28"/>
        </w:rPr>
        <w:t xml:space="preserve"> Программа разработана в целях конкретизации содержания образовательного стандарта с учетом межпредметных и внутрипредметных связей, логики учебного процесса и возрастных особенностей подростков.</w:t>
      </w:r>
    </w:p>
    <w:p w:rsidR="00961433" w:rsidRPr="00570674" w:rsidRDefault="00961433" w:rsidP="00961433">
      <w:pPr>
        <w:jc w:val="both"/>
        <w:rPr>
          <w:color w:val="000000"/>
          <w:sz w:val="28"/>
          <w:szCs w:val="28"/>
        </w:rPr>
      </w:pPr>
      <w:r w:rsidRPr="00570674">
        <w:rPr>
          <w:color w:val="000000"/>
          <w:sz w:val="28"/>
          <w:szCs w:val="28"/>
        </w:rPr>
        <w:t>УМК учителя:</w:t>
      </w:r>
    </w:p>
    <w:p w:rsidR="00961433" w:rsidRPr="00570674" w:rsidRDefault="00961433" w:rsidP="00961433">
      <w:pPr>
        <w:jc w:val="both"/>
        <w:rPr>
          <w:color w:val="000000"/>
          <w:sz w:val="28"/>
          <w:szCs w:val="28"/>
        </w:rPr>
      </w:pPr>
      <w:r w:rsidRPr="00570674">
        <w:rPr>
          <w:color w:val="000000"/>
          <w:sz w:val="28"/>
          <w:szCs w:val="28"/>
        </w:rPr>
        <w:lastRenderedPageBreak/>
        <w:t xml:space="preserve">- Государственная программа доктора педагогических наук В.И.Лях «Комплексная программа физического воспитания </w:t>
      </w:r>
      <w:r w:rsidR="00570674">
        <w:rPr>
          <w:color w:val="000000"/>
          <w:sz w:val="28"/>
          <w:szCs w:val="28"/>
        </w:rPr>
        <w:t>учащихся 1–11 классов», 2009 г.</w:t>
      </w:r>
    </w:p>
    <w:p w:rsidR="00961433" w:rsidRPr="00570674" w:rsidRDefault="00961433" w:rsidP="00570674">
      <w:pPr>
        <w:jc w:val="both"/>
        <w:rPr>
          <w:color w:val="000000"/>
          <w:sz w:val="28"/>
          <w:szCs w:val="28"/>
        </w:rPr>
      </w:pPr>
      <w:r w:rsidRPr="00570674">
        <w:rPr>
          <w:color w:val="000000"/>
          <w:sz w:val="28"/>
          <w:szCs w:val="28"/>
        </w:rPr>
        <w:t xml:space="preserve">     </w:t>
      </w:r>
      <w:r w:rsidR="00570674">
        <w:rPr>
          <w:color w:val="000000"/>
          <w:sz w:val="28"/>
          <w:szCs w:val="28"/>
        </w:rPr>
        <w:t>В соответствии с</w:t>
      </w:r>
      <w:r w:rsidRPr="00570674">
        <w:rPr>
          <w:color w:val="000000"/>
          <w:sz w:val="28"/>
          <w:szCs w:val="28"/>
        </w:rPr>
        <w:t xml:space="preserve"> планом </w:t>
      </w:r>
      <w:r w:rsidR="00570674">
        <w:rPr>
          <w:color w:val="000000"/>
          <w:sz w:val="28"/>
          <w:szCs w:val="28"/>
        </w:rPr>
        <w:t xml:space="preserve">внеурочной деятельности </w:t>
      </w:r>
      <w:r w:rsidRPr="00570674">
        <w:rPr>
          <w:color w:val="000000"/>
          <w:sz w:val="28"/>
          <w:szCs w:val="28"/>
        </w:rPr>
        <w:t>на занят</w:t>
      </w:r>
      <w:r w:rsidR="00570674">
        <w:rPr>
          <w:color w:val="000000"/>
          <w:sz w:val="28"/>
          <w:szCs w:val="28"/>
        </w:rPr>
        <w:t>ия  курса</w:t>
      </w:r>
      <w:r w:rsidRPr="00570674">
        <w:rPr>
          <w:color w:val="000000"/>
          <w:sz w:val="28"/>
          <w:szCs w:val="28"/>
        </w:rPr>
        <w:t xml:space="preserve"> «Футбол» в  6 кла</w:t>
      </w:r>
      <w:r w:rsidR="00E27077" w:rsidRPr="00570674">
        <w:rPr>
          <w:color w:val="000000"/>
          <w:sz w:val="28"/>
          <w:szCs w:val="28"/>
        </w:rPr>
        <w:t>ссе отводится 1 час в неделю (26</w:t>
      </w:r>
      <w:r w:rsidRPr="00570674">
        <w:rPr>
          <w:color w:val="000000"/>
          <w:sz w:val="28"/>
          <w:szCs w:val="28"/>
        </w:rPr>
        <w:t xml:space="preserve"> учебных часа в год). Сроки реализации программы: </w:t>
      </w:r>
      <w:r w:rsidR="00570674">
        <w:rPr>
          <w:color w:val="000000"/>
          <w:sz w:val="28"/>
          <w:szCs w:val="28"/>
        </w:rPr>
        <w:t>5.11.</w:t>
      </w:r>
      <w:r w:rsidRPr="00570674">
        <w:rPr>
          <w:color w:val="000000"/>
          <w:sz w:val="28"/>
          <w:szCs w:val="28"/>
        </w:rPr>
        <w:t>2024-</w:t>
      </w:r>
      <w:r w:rsidR="00570674">
        <w:rPr>
          <w:color w:val="000000"/>
          <w:sz w:val="28"/>
          <w:szCs w:val="28"/>
        </w:rPr>
        <w:t>28.05.2025.</w:t>
      </w:r>
    </w:p>
    <w:p w:rsidR="00961433" w:rsidRPr="00570674" w:rsidRDefault="00961433" w:rsidP="00961433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570674">
        <w:rPr>
          <w:sz w:val="28"/>
          <w:szCs w:val="28"/>
        </w:rPr>
        <w:t>Цель школьного образования по физической культуре — 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основной школе данная цель конкретизируется: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</w:t>
      </w:r>
      <w:r w:rsidR="00570674">
        <w:rPr>
          <w:sz w:val="28"/>
          <w:szCs w:val="28"/>
        </w:rPr>
        <w:t>низации здорового образа жизни.</w:t>
      </w:r>
    </w:p>
    <w:p w:rsidR="00961433" w:rsidRPr="00570674" w:rsidRDefault="00961433" w:rsidP="00961433">
      <w:pPr>
        <w:shd w:val="clear" w:color="auto" w:fill="FFFFFF"/>
        <w:ind w:firstLine="426"/>
        <w:jc w:val="both"/>
        <w:rPr>
          <w:sz w:val="28"/>
          <w:szCs w:val="28"/>
        </w:rPr>
      </w:pPr>
      <w:r w:rsidRPr="00570674">
        <w:rPr>
          <w:color w:val="000000"/>
          <w:sz w:val="28"/>
          <w:szCs w:val="28"/>
        </w:rPr>
        <w:t>Пре</w:t>
      </w:r>
      <w:r w:rsidR="00570674">
        <w:rPr>
          <w:color w:val="000000"/>
          <w:sz w:val="28"/>
          <w:szCs w:val="28"/>
        </w:rPr>
        <w:t xml:space="preserve">длагаемая программа </w:t>
      </w:r>
      <w:r w:rsidRPr="00570674">
        <w:rPr>
          <w:color w:val="000000"/>
          <w:sz w:val="28"/>
          <w:szCs w:val="28"/>
        </w:rPr>
        <w:t>курса по физической культуре для учащихся основной школы ориентируется на решение следующих задач:</w:t>
      </w:r>
    </w:p>
    <w:p w:rsidR="00961433" w:rsidRPr="00570674" w:rsidRDefault="00961433" w:rsidP="00961433">
      <w:pPr>
        <w:jc w:val="both"/>
        <w:rPr>
          <w:sz w:val="28"/>
          <w:szCs w:val="28"/>
        </w:rPr>
      </w:pPr>
    </w:p>
    <w:p w:rsidR="00961433" w:rsidRPr="00570674" w:rsidRDefault="00961433" w:rsidP="00961433">
      <w:pPr>
        <w:numPr>
          <w:ilvl w:val="0"/>
          <w:numId w:val="1"/>
        </w:numPr>
        <w:jc w:val="both"/>
        <w:rPr>
          <w:sz w:val="28"/>
          <w:szCs w:val="28"/>
        </w:rPr>
      </w:pPr>
      <w:r w:rsidRPr="00570674">
        <w:rPr>
          <w:i/>
          <w:iCs/>
          <w:color w:val="000000"/>
          <w:sz w:val="28"/>
          <w:szCs w:val="28"/>
        </w:rPr>
        <w:t xml:space="preserve">укрепление </w:t>
      </w:r>
      <w:r w:rsidRPr="00570674">
        <w:rPr>
          <w:color w:val="000000"/>
          <w:sz w:val="28"/>
          <w:szCs w:val="28"/>
        </w:rPr>
        <w:t>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961433" w:rsidRPr="00570674" w:rsidRDefault="00961433" w:rsidP="00961433">
      <w:pPr>
        <w:numPr>
          <w:ilvl w:val="0"/>
          <w:numId w:val="1"/>
        </w:numPr>
        <w:jc w:val="both"/>
        <w:rPr>
          <w:sz w:val="28"/>
          <w:szCs w:val="28"/>
        </w:rPr>
      </w:pPr>
      <w:r w:rsidRPr="00570674">
        <w:rPr>
          <w:i/>
          <w:iCs/>
          <w:color w:val="000000"/>
          <w:sz w:val="28"/>
          <w:szCs w:val="28"/>
        </w:rPr>
        <w:t xml:space="preserve">совершенствование </w:t>
      </w:r>
      <w:r w:rsidRPr="00570674">
        <w:rPr>
          <w:color w:val="000000"/>
          <w:sz w:val="28"/>
          <w:szCs w:val="28"/>
        </w:rPr>
        <w:t>жизненно важных навыков и умений посредством обучения подвижным играм, физическим упражнениям и техническим д</w:t>
      </w:r>
      <w:r w:rsidR="00E522B8" w:rsidRPr="00570674">
        <w:rPr>
          <w:color w:val="000000"/>
          <w:sz w:val="28"/>
          <w:szCs w:val="28"/>
        </w:rPr>
        <w:t>ействиям из футбола</w:t>
      </w:r>
      <w:r w:rsidRPr="00570674">
        <w:rPr>
          <w:color w:val="000000"/>
          <w:sz w:val="28"/>
          <w:szCs w:val="28"/>
        </w:rPr>
        <w:t>;</w:t>
      </w:r>
    </w:p>
    <w:p w:rsidR="00961433" w:rsidRPr="00570674" w:rsidRDefault="00961433" w:rsidP="00961433">
      <w:pPr>
        <w:numPr>
          <w:ilvl w:val="0"/>
          <w:numId w:val="1"/>
        </w:numPr>
        <w:jc w:val="both"/>
        <w:rPr>
          <w:sz w:val="28"/>
          <w:szCs w:val="28"/>
        </w:rPr>
      </w:pPr>
      <w:r w:rsidRPr="00570674">
        <w:rPr>
          <w:i/>
          <w:iCs/>
          <w:color w:val="000000"/>
          <w:sz w:val="28"/>
          <w:szCs w:val="28"/>
        </w:rPr>
        <w:t xml:space="preserve">формирование </w:t>
      </w:r>
      <w:r w:rsidRPr="00570674">
        <w:rPr>
          <w:color w:val="000000"/>
          <w:sz w:val="28"/>
          <w:szCs w:val="28"/>
        </w:rPr>
        <w:t>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</w:t>
      </w:r>
    </w:p>
    <w:p w:rsidR="00961433" w:rsidRPr="00570674" w:rsidRDefault="00961433" w:rsidP="00961433">
      <w:pPr>
        <w:numPr>
          <w:ilvl w:val="0"/>
          <w:numId w:val="1"/>
        </w:numPr>
        <w:jc w:val="both"/>
        <w:rPr>
          <w:sz w:val="28"/>
          <w:szCs w:val="28"/>
        </w:rPr>
      </w:pPr>
      <w:r w:rsidRPr="00570674">
        <w:rPr>
          <w:i/>
          <w:iCs/>
          <w:color w:val="000000"/>
          <w:sz w:val="28"/>
          <w:szCs w:val="28"/>
        </w:rPr>
        <w:t xml:space="preserve">развитие </w:t>
      </w:r>
      <w:r w:rsidRPr="00570674">
        <w:rPr>
          <w:color w:val="000000"/>
          <w:sz w:val="28"/>
          <w:szCs w:val="28"/>
        </w:rPr>
        <w:t>интереса к самостоятельным занятиям физическими упражнениями, подвижным играм, формам активного отдыха и досуга;</w:t>
      </w:r>
    </w:p>
    <w:p w:rsidR="00961433" w:rsidRPr="00570674" w:rsidRDefault="00961433" w:rsidP="00961433">
      <w:pPr>
        <w:numPr>
          <w:ilvl w:val="0"/>
          <w:numId w:val="1"/>
        </w:numPr>
        <w:jc w:val="both"/>
        <w:rPr>
          <w:sz w:val="28"/>
          <w:szCs w:val="28"/>
        </w:rPr>
      </w:pPr>
      <w:r w:rsidRPr="00570674">
        <w:rPr>
          <w:i/>
          <w:iCs/>
          <w:color w:val="000000"/>
          <w:sz w:val="28"/>
          <w:szCs w:val="28"/>
        </w:rPr>
        <w:t xml:space="preserve">обучение </w:t>
      </w:r>
      <w:r w:rsidRPr="00570674">
        <w:rPr>
          <w:color w:val="000000"/>
          <w:sz w:val="28"/>
          <w:szCs w:val="28"/>
        </w:rPr>
        <w:t>простейшим способам контроля за физической нагрузкой, отдельными показателями физического развития и физической подготовленности.</w:t>
      </w:r>
    </w:p>
    <w:p w:rsidR="00961433" w:rsidRPr="00570674" w:rsidRDefault="00961433" w:rsidP="00961433">
      <w:pPr>
        <w:ind w:left="606"/>
        <w:jc w:val="both"/>
        <w:rPr>
          <w:sz w:val="28"/>
          <w:szCs w:val="28"/>
        </w:rPr>
      </w:pPr>
    </w:p>
    <w:p w:rsidR="00961433" w:rsidRPr="00570674" w:rsidRDefault="00961433" w:rsidP="00961433">
      <w:pPr>
        <w:jc w:val="both"/>
        <w:rPr>
          <w:sz w:val="28"/>
          <w:szCs w:val="28"/>
        </w:rPr>
      </w:pPr>
      <w:r w:rsidRPr="00570674">
        <w:rPr>
          <w:color w:val="000000"/>
          <w:sz w:val="28"/>
          <w:szCs w:val="28"/>
        </w:rPr>
        <w:t>      Программа направлена на:</w:t>
      </w:r>
    </w:p>
    <w:p w:rsidR="00961433" w:rsidRPr="00570674" w:rsidRDefault="00961433" w:rsidP="00961433">
      <w:pPr>
        <w:numPr>
          <w:ilvl w:val="0"/>
          <w:numId w:val="2"/>
        </w:numPr>
        <w:jc w:val="both"/>
        <w:rPr>
          <w:sz w:val="28"/>
          <w:szCs w:val="28"/>
        </w:rPr>
      </w:pPr>
      <w:r w:rsidRPr="00570674">
        <w:rPr>
          <w:color w:val="000000"/>
          <w:sz w:val="28"/>
          <w:szCs w:val="28"/>
        </w:rPr>
        <w:t xml:space="preserve">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спортивные пришкольные площадки, региональными климатическими условиями. </w:t>
      </w:r>
    </w:p>
    <w:p w:rsidR="00961433" w:rsidRPr="00570674" w:rsidRDefault="00961433" w:rsidP="00961433">
      <w:pPr>
        <w:numPr>
          <w:ilvl w:val="0"/>
          <w:numId w:val="2"/>
        </w:numPr>
        <w:jc w:val="both"/>
        <w:rPr>
          <w:sz w:val="28"/>
          <w:szCs w:val="28"/>
        </w:rPr>
      </w:pPr>
      <w:r w:rsidRPr="00570674">
        <w:rPr>
          <w:color w:val="000000"/>
          <w:sz w:val="28"/>
          <w:szCs w:val="28"/>
        </w:rPr>
        <w:t xml:space="preserve">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</w:t>
      </w:r>
      <w:r w:rsidRPr="00570674">
        <w:rPr>
          <w:color w:val="000000"/>
          <w:sz w:val="28"/>
          <w:szCs w:val="28"/>
        </w:rPr>
        <w:lastRenderedPageBreak/>
        <w:t>особенностей формирования познавательной и предметной активности учащихся;</w:t>
      </w:r>
    </w:p>
    <w:p w:rsidR="00961433" w:rsidRPr="00570674" w:rsidRDefault="00961433" w:rsidP="00961433">
      <w:pPr>
        <w:numPr>
          <w:ilvl w:val="0"/>
          <w:numId w:val="2"/>
        </w:numPr>
        <w:jc w:val="both"/>
        <w:rPr>
          <w:sz w:val="28"/>
          <w:szCs w:val="28"/>
        </w:rPr>
      </w:pPr>
      <w:r w:rsidRPr="00570674">
        <w:rPr>
          <w:color w:val="000000"/>
          <w:sz w:val="28"/>
          <w:szCs w:val="28"/>
        </w:rPr>
        <w:t>соблюдение дидактических правил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961433" w:rsidRPr="00570674" w:rsidRDefault="00961433" w:rsidP="00961433">
      <w:pPr>
        <w:numPr>
          <w:ilvl w:val="0"/>
          <w:numId w:val="2"/>
        </w:numPr>
        <w:jc w:val="both"/>
        <w:rPr>
          <w:sz w:val="28"/>
          <w:szCs w:val="28"/>
        </w:rPr>
      </w:pPr>
      <w:r w:rsidRPr="00570674">
        <w:rPr>
          <w:color w:val="000000"/>
          <w:sz w:val="28"/>
          <w:szCs w:val="28"/>
        </w:rPr>
        <w:t>расширение межпредметных связей, ориентирующих планирование учебного культуры, всестороннее раскрытие взаимосвязи и взаимообусловленности изучаемых явлений и процессов;</w:t>
      </w:r>
    </w:p>
    <w:p w:rsidR="00961433" w:rsidRPr="00570674" w:rsidRDefault="00961433" w:rsidP="00961433">
      <w:pPr>
        <w:numPr>
          <w:ilvl w:val="0"/>
          <w:numId w:val="2"/>
        </w:numPr>
        <w:jc w:val="both"/>
        <w:rPr>
          <w:sz w:val="28"/>
          <w:szCs w:val="28"/>
        </w:rPr>
      </w:pPr>
      <w:r w:rsidRPr="00570674">
        <w:rPr>
          <w:color w:val="000000"/>
          <w:sz w:val="28"/>
          <w:szCs w:val="28"/>
        </w:rPr>
        <w:t>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961433" w:rsidRPr="00570674" w:rsidRDefault="00961433" w:rsidP="00570674">
      <w:pPr>
        <w:jc w:val="both"/>
        <w:rPr>
          <w:sz w:val="28"/>
          <w:szCs w:val="28"/>
        </w:rPr>
      </w:pPr>
    </w:p>
    <w:p w:rsidR="00961433" w:rsidRPr="00570674" w:rsidRDefault="00961433" w:rsidP="00961433">
      <w:pPr>
        <w:jc w:val="center"/>
        <w:rPr>
          <w:b/>
          <w:sz w:val="28"/>
          <w:szCs w:val="28"/>
        </w:rPr>
      </w:pPr>
      <w:r w:rsidRPr="00570674">
        <w:rPr>
          <w:b/>
          <w:sz w:val="28"/>
          <w:szCs w:val="28"/>
        </w:rPr>
        <w:t xml:space="preserve">2. Общая </w:t>
      </w:r>
      <w:r w:rsidR="00E522B8" w:rsidRPr="00570674">
        <w:rPr>
          <w:b/>
          <w:sz w:val="28"/>
          <w:szCs w:val="28"/>
        </w:rPr>
        <w:t>характеристика учебного курса</w:t>
      </w:r>
      <w:r w:rsidRPr="00570674">
        <w:rPr>
          <w:b/>
          <w:sz w:val="28"/>
          <w:szCs w:val="28"/>
        </w:rPr>
        <w:t xml:space="preserve"> в учебном плане</w:t>
      </w:r>
    </w:p>
    <w:p w:rsidR="00961433" w:rsidRPr="00570674" w:rsidRDefault="00961433" w:rsidP="00961433">
      <w:pPr>
        <w:spacing w:before="120"/>
        <w:ind w:firstLine="426"/>
        <w:rPr>
          <w:b/>
          <w:i/>
          <w:sz w:val="28"/>
          <w:szCs w:val="28"/>
        </w:rPr>
      </w:pPr>
      <w:r w:rsidRPr="00570674">
        <w:rPr>
          <w:b/>
          <w:bCs/>
          <w:i/>
          <w:sz w:val="28"/>
          <w:szCs w:val="28"/>
        </w:rPr>
        <w:t>Содержание курса</w:t>
      </w:r>
    </w:p>
    <w:p w:rsidR="00961433" w:rsidRPr="00570674" w:rsidRDefault="00961433" w:rsidP="00570674">
      <w:pPr>
        <w:ind w:firstLine="567"/>
        <w:jc w:val="both"/>
        <w:rPr>
          <w:i/>
          <w:iCs/>
          <w:color w:val="000000"/>
          <w:sz w:val="28"/>
          <w:szCs w:val="28"/>
        </w:rPr>
      </w:pPr>
      <w:r w:rsidRPr="00570674">
        <w:rPr>
          <w:i/>
          <w:iCs/>
          <w:color w:val="000000"/>
          <w:sz w:val="28"/>
          <w:szCs w:val="28"/>
        </w:rPr>
        <w:t>Теоретическая подготовка</w:t>
      </w:r>
    </w:p>
    <w:p w:rsidR="00961433" w:rsidRPr="00570674" w:rsidRDefault="00961433" w:rsidP="00570674">
      <w:pPr>
        <w:ind w:firstLine="567"/>
        <w:jc w:val="both"/>
        <w:rPr>
          <w:sz w:val="28"/>
          <w:szCs w:val="28"/>
        </w:rPr>
      </w:pPr>
      <w:r w:rsidRPr="00570674">
        <w:rPr>
          <w:i/>
          <w:iCs/>
          <w:color w:val="000000"/>
          <w:sz w:val="28"/>
          <w:szCs w:val="28"/>
        </w:rPr>
        <w:t>Знания о спортивных играх</w:t>
      </w:r>
    </w:p>
    <w:p w:rsidR="00961433" w:rsidRPr="00570674" w:rsidRDefault="00961433" w:rsidP="00570674">
      <w:pPr>
        <w:ind w:firstLine="567"/>
        <w:jc w:val="both"/>
        <w:rPr>
          <w:sz w:val="28"/>
          <w:szCs w:val="28"/>
        </w:rPr>
      </w:pPr>
      <w:r w:rsidRPr="00570674">
        <w:rPr>
          <w:color w:val="000000"/>
          <w:sz w:val="28"/>
          <w:szCs w:val="28"/>
        </w:rPr>
        <w:t xml:space="preserve">Спортивные игры как система разнообразных форм занятий физическими упражнениями по укреплению здоровья человека. </w:t>
      </w:r>
    </w:p>
    <w:p w:rsidR="00961433" w:rsidRPr="00570674" w:rsidRDefault="00961433" w:rsidP="00570674">
      <w:pPr>
        <w:ind w:firstLine="567"/>
        <w:jc w:val="both"/>
        <w:rPr>
          <w:sz w:val="28"/>
          <w:szCs w:val="28"/>
        </w:rPr>
      </w:pPr>
      <w:r w:rsidRPr="00570674">
        <w:rPr>
          <w:color w:val="000000"/>
          <w:sz w:val="28"/>
          <w:szCs w:val="28"/>
        </w:rPr>
        <w:t xml:space="preserve">Правила предупреждения травматизма во время занятий физическими упражнениями: организация мест занятий, подбор одежды, обуви и инвентаря. </w:t>
      </w:r>
    </w:p>
    <w:p w:rsidR="00961433" w:rsidRPr="00570674" w:rsidRDefault="00961433" w:rsidP="00570674">
      <w:pPr>
        <w:ind w:firstLine="567"/>
        <w:jc w:val="both"/>
        <w:rPr>
          <w:sz w:val="28"/>
          <w:szCs w:val="28"/>
        </w:rPr>
      </w:pPr>
      <w:r w:rsidRPr="00570674">
        <w:rPr>
          <w:i/>
          <w:iCs/>
          <w:color w:val="000000"/>
          <w:sz w:val="28"/>
          <w:szCs w:val="28"/>
        </w:rPr>
        <w:t xml:space="preserve"> </w:t>
      </w:r>
      <w:r w:rsidRPr="00570674">
        <w:rPr>
          <w:color w:val="000000"/>
          <w:sz w:val="28"/>
          <w:szCs w:val="28"/>
        </w:rPr>
        <w:t xml:space="preserve">История развития спортивных игр и первых соревнований. </w:t>
      </w:r>
    </w:p>
    <w:p w:rsidR="00961433" w:rsidRPr="00570674" w:rsidRDefault="00961433" w:rsidP="00570674">
      <w:pPr>
        <w:ind w:firstLine="567"/>
        <w:jc w:val="both"/>
        <w:rPr>
          <w:sz w:val="28"/>
          <w:szCs w:val="28"/>
        </w:rPr>
      </w:pPr>
      <w:r w:rsidRPr="00570674">
        <w:rPr>
          <w:color w:val="000000"/>
          <w:sz w:val="28"/>
          <w:szCs w:val="28"/>
        </w:rPr>
        <w:t>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961433" w:rsidRPr="00570674" w:rsidRDefault="00961433" w:rsidP="00570674">
      <w:pPr>
        <w:ind w:firstLine="567"/>
        <w:jc w:val="both"/>
        <w:rPr>
          <w:color w:val="000000"/>
          <w:sz w:val="28"/>
          <w:szCs w:val="28"/>
        </w:rPr>
      </w:pPr>
      <w:r w:rsidRPr="00570674">
        <w:rPr>
          <w:color w:val="000000"/>
          <w:sz w:val="28"/>
          <w:szCs w:val="28"/>
        </w:rPr>
        <w:t>Физическая нагрузка и ее влияние на организм ребенка. Сочетание отдыха и физической нагрузки, способы восстановления.</w:t>
      </w:r>
    </w:p>
    <w:p w:rsidR="00961433" w:rsidRPr="00570674" w:rsidRDefault="00961433" w:rsidP="00961433">
      <w:pPr>
        <w:ind w:firstLine="567"/>
        <w:jc w:val="both"/>
        <w:rPr>
          <w:sz w:val="28"/>
          <w:szCs w:val="28"/>
        </w:rPr>
      </w:pPr>
    </w:p>
    <w:p w:rsidR="00961433" w:rsidRPr="00570674" w:rsidRDefault="00961433" w:rsidP="00570674">
      <w:pPr>
        <w:ind w:firstLine="567"/>
        <w:jc w:val="both"/>
        <w:rPr>
          <w:i/>
          <w:iCs/>
          <w:color w:val="000000"/>
          <w:sz w:val="28"/>
          <w:szCs w:val="28"/>
        </w:rPr>
      </w:pPr>
      <w:r w:rsidRPr="00570674">
        <w:rPr>
          <w:i/>
          <w:iCs/>
          <w:color w:val="000000"/>
          <w:sz w:val="28"/>
          <w:szCs w:val="28"/>
        </w:rPr>
        <w:t>Спо</w:t>
      </w:r>
      <w:r w:rsidR="00570674">
        <w:rPr>
          <w:i/>
          <w:iCs/>
          <w:color w:val="000000"/>
          <w:sz w:val="28"/>
          <w:szCs w:val="28"/>
        </w:rPr>
        <w:t>собы физкультурной деятельности</w:t>
      </w:r>
    </w:p>
    <w:p w:rsidR="00961433" w:rsidRPr="00570674" w:rsidRDefault="00961433" w:rsidP="00961433">
      <w:pPr>
        <w:ind w:firstLine="567"/>
        <w:jc w:val="both"/>
        <w:rPr>
          <w:sz w:val="28"/>
          <w:szCs w:val="28"/>
        </w:rPr>
      </w:pPr>
      <w:r w:rsidRPr="00570674">
        <w:rPr>
          <w:color w:val="000000"/>
          <w:sz w:val="28"/>
          <w:szCs w:val="28"/>
        </w:rPr>
        <w:t>Самостоятельные занятия.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961433" w:rsidRPr="00570674" w:rsidRDefault="00961433" w:rsidP="00961433">
      <w:pPr>
        <w:ind w:firstLine="567"/>
        <w:jc w:val="both"/>
        <w:rPr>
          <w:sz w:val="28"/>
          <w:szCs w:val="28"/>
        </w:rPr>
      </w:pPr>
      <w:r w:rsidRPr="00570674">
        <w:rPr>
          <w:color w:val="000000"/>
          <w:sz w:val="28"/>
          <w:szCs w:val="28"/>
        </w:rPr>
        <w:t>Самостоятельные наблюдения за физическим развитием и физической подготовленностью. 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961433" w:rsidRPr="00570674" w:rsidRDefault="00961433" w:rsidP="00961433">
      <w:pPr>
        <w:ind w:firstLine="567"/>
        <w:jc w:val="both"/>
        <w:rPr>
          <w:color w:val="000000"/>
          <w:sz w:val="28"/>
          <w:szCs w:val="28"/>
        </w:rPr>
      </w:pPr>
      <w:r w:rsidRPr="00570674">
        <w:rPr>
          <w:color w:val="000000"/>
          <w:sz w:val="28"/>
          <w:szCs w:val="28"/>
        </w:rPr>
        <w:lastRenderedPageBreak/>
        <w:t>Самостоятельные игры и развлечения. Организация и проведение подвижных игр и спортивных игр (на спортивных площадках и спортивных залах).</w:t>
      </w:r>
    </w:p>
    <w:p w:rsidR="00961433" w:rsidRPr="00570674" w:rsidRDefault="00961433" w:rsidP="00961433">
      <w:pPr>
        <w:ind w:firstLine="567"/>
        <w:jc w:val="both"/>
        <w:rPr>
          <w:sz w:val="28"/>
          <w:szCs w:val="28"/>
        </w:rPr>
      </w:pPr>
    </w:p>
    <w:p w:rsidR="00961433" w:rsidRPr="00570674" w:rsidRDefault="00570674" w:rsidP="00570674">
      <w:pPr>
        <w:ind w:firstLine="567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Физическое совершенствование</w:t>
      </w:r>
    </w:p>
    <w:p w:rsidR="00961433" w:rsidRPr="00570674" w:rsidRDefault="00961433" w:rsidP="00961433">
      <w:pPr>
        <w:ind w:firstLine="567"/>
        <w:jc w:val="both"/>
        <w:rPr>
          <w:sz w:val="28"/>
          <w:szCs w:val="28"/>
        </w:rPr>
      </w:pPr>
      <w:r w:rsidRPr="00570674">
        <w:rPr>
          <w:color w:val="000000"/>
          <w:sz w:val="28"/>
          <w:szCs w:val="28"/>
        </w:rPr>
        <w:t>Физкультурно-оздоровительная деятельность. 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961433" w:rsidRPr="00570674" w:rsidRDefault="00961433" w:rsidP="00961433">
      <w:pPr>
        <w:ind w:firstLine="567"/>
        <w:jc w:val="both"/>
        <w:rPr>
          <w:sz w:val="28"/>
          <w:szCs w:val="28"/>
        </w:rPr>
      </w:pPr>
      <w:r w:rsidRPr="00570674">
        <w:rPr>
          <w:color w:val="000000"/>
          <w:sz w:val="28"/>
          <w:szCs w:val="28"/>
        </w:rPr>
        <w:t>Комплексы упражнений на развитие физических качеств.</w:t>
      </w:r>
    </w:p>
    <w:p w:rsidR="00961433" w:rsidRPr="00570674" w:rsidRDefault="00961433" w:rsidP="00961433">
      <w:pPr>
        <w:ind w:firstLine="567"/>
        <w:jc w:val="both"/>
        <w:rPr>
          <w:sz w:val="28"/>
          <w:szCs w:val="28"/>
        </w:rPr>
      </w:pPr>
      <w:r w:rsidRPr="00570674">
        <w:rPr>
          <w:color w:val="000000"/>
          <w:sz w:val="28"/>
          <w:szCs w:val="28"/>
        </w:rPr>
        <w:t>Комплексы дыхательных упражнений. Гимнастика для глаз.</w:t>
      </w:r>
    </w:p>
    <w:p w:rsidR="00961433" w:rsidRPr="00570674" w:rsidRDefault="00961433" w:rsidP="00961433">
      <w:pPr>
        <w:ind w:firstLine="567"/>
        <w:jc w:val="both"/>
        <w:rPr>
          <w:i/>
          <w:iCs/>
          <w:color w:val="000000"/>
          <w:sz w:val="28"/>
          <w:szCs w:val="28"/>
        </w:rPr>
      </w:pPr>
      <w:r w:rsidRPr="00570674">
        <w:rPr>
          <w:color w:val="000000"/>
          <w:sz w:val="28"/>
          <w:szCs w:val="28"/>
        </w:rPr>
        <w:t>Спортивно-оздоровительная деятельность</w:t>
      </w:r>
      <w:r w:rsidRPr="00570674">
        <w:rPr>
          <w:i/>
          <w:iCs/>
          <w:color w:val="000000"/>
          <w:sz w:val="28"/>
          <w:szCs w:val="28"/>
        </w:rPr>
        <w:t xml:space="preserve">. </w:t>
      </w:r>
    </w:p>
    <w:p w:rsidR="00961433" w:rsidRPr="00570674" w:rsidRDefault="00961433" w:rsidP="00961433">
      <w:pPr>
        <w:ind w:firstLine="567"/>
        <w:jc w:val="both"/>
        <w:rPr>
          <w:sz w:val="28"/>
          <w:szCs w:val="28"/>
        </w:rPr>
      </w:pPr>
    </w:p>
    <w:p w:rsidR="00961433" w:rsidRPr="00570674" w:rsidRDefault="00961433" w:rsidP="00961433">
      <w:pPr>
        <w:shd w:val="clear" w:color="auto" w:fill="FFFFFF"/>
        <w:spacing w:line="230" w:lineRule="exact"/>
        <w:ind w:firstLine="567"/>
        <w:rPr>
          <w:b/>
          <w:bCs/>
          <w:i/>
          <w:color w:val="000000"/>
          <w:sz w:val="28"/>
          <w:szCs w:val="28"/>
        </w:rPr>
      </w:pPr>
      <w:r w:rsidRPr="00570674">
        <w:rPr>
          <w:b/>
          <w:bCs/>
          <w:i/>
          <w:color w:val="000000"/>
          <w:sz w:val="28"/>
          <w:szCs w:val="28"/>
        </w:rPr>
        <w:t>Двигательные умения, навыки и способности:</w:t>
      </w:r>
    </w:p>
    <w:p w:rsidR="00961433" w:rsidRPr="00570674" w:rsidRDefault="00961433" w:rsidP="00961433">
      <w:pPr>
        <w:shd w:val="clear" w:color="auto" w:fill="FFFFFF"/>
        <w:spacing w:line="230" w:lineRule="exact"/>
        <w:ind w:firstLine="567"/>
        <w:rPr>
          <w:b/>
          <w:bCs/>
          <w:i/>
          <w:color w:val="000000"/>
          <w:sz w:val="28"/>
          <w:szCs w:val="28"/>
        </w:rPr>
      </w:pPr>
    </w:p>
    <w:p w:rsidR="00961433" w:rsidRPr="00570674" w:rsidRDefault="00961433" w:rsidP="00961433">
      <w:pPr>
        <w:shd w:val="clear" w:color="auto" w:fill="FFFFFF"/>
        <w:spacing w:line="230" w:lineRule="exact"/>
        <w:ind w:right="58" w:firstLine="567"/>
        <w:jc w:val="both"/>
        <w:rPr>
          <w:color w:val="000000"/>
          <w:sz w:val="28"/>
          <w:szCs w:val="28"/>
        </w:rPr>
      </w:pPr>
      <w:r w:rsidRPr="00570674">
        <w:rPr>
          <w:i/>
          <w:iCs/>
          <w:color w:val="000000"/>
          <w:spacing w:val="1"/>
          <w:sz w:val="28"/>
          <w:szCs w:val="28"/>
        </w:rPr>
        <w:t xml:space="preserve">В циклических и ациклических локомоциях: </w:t>
      </w:r>
      <w:r w:rsidRPr="00570674">
        <w:rPr>
          <w:color w:val="000000"/>
          <w:spacing w:val="1"/>
          <w:sz w:val="28"/>
          <w:szCs w:val="28"/>
        </w:rPr>
        <w:t xml:space="preserve">максимальная скорость бега на короткие дистанции 10 – 60 м, бег на выносливость – до 5 км, прыжки в длину и высоту с разбега, прыжки в длину и высоту с места </w:t>
      </w:r>
    </w:p>
    <w:p w:rsidR="00961433" w:rsidRPr="00570674" w:rsidRDefault="00961433" w:rsidP="00961433">
      <w:pPr>
        <w:shd w:val="clear" w:color="auto" w:fill="FFFFFF"/>
        <w:spacing w:line="230" w:lineRule="exact"/>
        <w:ind w:right="58" w:firstLine="567"/>
        <w:jc w:val="both"/>
        <w:rPr>
          <w:sz w:val="28"/>
          <w:szCs w:val="28"/>
        </w:rPr>
      </w:pPr>
      <w:r w:rsidRPr="00570674">
        <w:rPr>
          <w:i/>
          <w:iCs/>
          <w:color w:val="000000"/>
          <w:spacing w:val="2"/>
          <w:sz w:val="28"/>
          <w:szCs w:val="28"/>
        </w:rPr>
        <w:t xml:space="preserve">В метаниях </w:t>
      </w:r>
      <w:r w:rsidRPr="00570674">
        <w:rPr>
          <w:b/>
          <w:bCs/>
          <w:i/>
          <w:iCs/>
          <w:color w:val="000000"/>
          <w:spacing w:val="2"/>
          <w:sz w:val="28"/>
          <w:szCs w:val="28"/>
        </w:rPr>
        <w:t xml:space="preserve">на </w:t>
      </w:r>
      <w:r w:rsidRPr="00570674">
        <w:rPr>
          <w:i/>
          <w:iCs/>
          <w:color w:val="000000"/>
          <w:spacing w:val="2"/>
          <w:sz w:val="28"/>
          <w:szCs w:val="28"/>
        </w:rPr>
        <w:t xml:space="preserve">дальность и на точность: </w:t>
      </w:r>
      <w:r w:rsidRPr="00570674">
        <w:rPr>
          <w:color w:val="000000"/>
          <w:spacing w:val="2"/>
          <w:sz w:val="28"/>
          <w:szCs w:val="28"/>
        </w:rPr>
        <w:t>мета</w:t>
      </w:r>
      <w:r w:rsidR="00676F9A" w:rsidRPr="00570674">
        <w:rPr>
          <w:color w:val="000000"/>
          <w:spacing w:val="2"/>
          <w:sz w:val="28"/>
          <w:szCs w:val="28"/>
        </w:rPr>
        <w:t xml:space="preserve">ть </w:t>
      </w:r>
      <w:r w:rsidRPr="00570674">
        <w:rPr>
          <w:color w:val="000000"/>
          <w:spacing w:val="2"/>
          <w:sz w:val="28"/>
          <w:szCs w:val="28"/>
        </w:rPr>
        <w:t xml:space="preserve"> мяч на дальность и на точность с поля и из-за боковой линии площадки. </w:t>
      </w:r>
    </w:p>
    <w:p w:rsidR="00961433" w:rsidRPr="00570674" w:rsidRDefault="00961433" w:rsidP="00961433">
      <w:pPr>
        <w:shd w:val="clear" w:color="auto" w:fill="FFFFFF"/>
        <w:spacing w:line="230" w:lineRule="exact"/>
        <w:ind w:right="53" w:firstLine="567"/>
        <w:jc w:val="both"/>
        <w:rPr>
          <w:sz w:val="28"/>
          <w:szCs w:val="28"/>
        </w:rPr>
      </w:pPr>
      <w:r w:rsidRPr="00570674">
        <w:rPr>
          <w:i/>
          <w:iCs/>
          <w:color w:val="000000"/>
          <w:spacing w:val="5"/>
          <w:sz w:val="28"/>
          <w:szCs w:val="28"/>
        </w:rPr>
        <w:t>В гимнастических и акробатических упражнениях:</w:t>
      </w:r>
      <w:r w:rsidRPr="00570674">
        <w:rPr>
          <w:iCs/>
          <w:color w:val="000000"/>
          <w:spacing w:val="5"/>
          <w:sz w:val="28"/>
          <w:szCs w:val="28"/>
        </w:rPr>
        <w:t xml:space="preserve"> кувырки вперед и назад через голову и плечо, длинный кувырок вперед, способы самостраховки (амортизация и перекаты при падении вперед, в сторону, назад)</w:t>
      </w:r>
    </w:p>
    <w:p w:rsidR="00961433" w:rsidRPr="00570674" w:rsidRDefault="00961433" w:rsidP="00961433">
      <w:pPr>
        <w:shd w:val="clear" w:color="auto" w:fill="FFFFFF"/>
        <w:spacing w:line="230" w:lineRule="exact"/>
        <w:ind w:firstLine="567"/>
        <w:rPr>
          <w:color w:val="000000"/>
          <w:sz w:val="28"/>
          <w:szCs w:val="28"/>
        </w:rPr>
      </w:pPr>
      <w:r w:rsidRPr="00570674">
        <w:rPr>
          <w:i/>
          <w:iCs/>
          <w:color w:val="000000"/>
          <w:spacing w:val="2"/>
          <w:sz w:val="28"/>
          <w:szCs w:val="28"/>
        </w:rPr>
        <w:t xml:space="preserve">Физическая подготовленность: </w:t>
      </w:r>
      <w:r w:rsidRPr="00570674">
        <w:rPr>
          <w:color w:val="000000"/>
          <w:spacing w:val="2"/>
          <w:sz w:val="28"/>
          <w:szCs w:val="28"/>
        </w:rPr>
        <w:t xml:space="preserve">должна соответствовать, как минимум, среднему уровню показателей развития основных </w:t>
      </w:r>
      <w:r w:rsidRPr="00570674">
        <w:rPr>
          <w:color w:val="000000"/>
          <w:sz w:val="28"/>
          <w:szCs w:val="28"/>
        </w:rPr>
        <w:t xml:space="preserve">физических способностей школьников основной школы, с учетом региональных условий и индивидуальных возможностей учащихся. </w:t>
      </w:r>
    </w:p>
    <w:p w:rsidR="00961433" w:rsidRPr="00570674" w:rsidRDefault="00961433" w:rsidP="00961433">
      <w:pPr>
        <w:shd w:val="clear" w:color="auto" w:fill="FFFFFF"/>
        <w:spacing w:line="230" w:lineRule="exact"/>
        <w:ind w:firstLine="567"/>
        <w:rPr>
          <w:sz w:val="28"/>
          <w:szCs w:val="28"/>
        </w:rPr>
      </w:pPr>
      <w:r w:rsidRPr="00570674">
        <w:rPr>
          <w:i/>
          <w:iCs/>
          <w:color w:val="000000"/>
          <w:spacing w:val="3"/>
          <w:sz w:val="28"/>
          <w:szCs w:val="28"/>
        </w:rPr>
        <w:t xml:space="preserve">Способы физкультурно-оздоровительной деятельности: </w:t>
      </w:r>
      <w:r w:rsidRPr="00570674">
        <w:rPr>
          <w:color w:val="000000"/>
          <w:spacing w:val="3"/>
          <w:sz w:val="28"/>
          <w:szCs w:val="28"/>
        </w:rPr>
        <w:t xml:space="preserve">самостоятельно выполнять упражнения на развитие быстроты, </w:t>
      </w:r>
      <w:r w:rsidRPr="00570674">
        <w:rPr>
          <w:color w:val="000000"/>
          <w:spacing w:val="5"/>
          <w:sz w:val="28"/>
          <w:szCs w:val="28"/>
        </w:rPr>
        <w:t xml:space="preserve">координации, выносливости, силы, гибкости; соблюдать правила самоконтроля и безопасности во время выполнения </w:t>
      </w:r>
      <w:r w:rsidRPr="00570674">
        <w:rPr>
          <w:color w:val="000000"/>
          <w:spacing w:val="-1"/>
          <w:sz w:val="28"/>
          <w:szCs w:val="28"/>
        </w:rPr>
        <w:t>упражнений.</w:t>
      </w:r>
    </w:p>
    <w:p w:rsidR="00961433" w:rsidRPr="00570674" w:rsidRDefault="00961433" w:rsidP="00961433">
      <w:pPr>
        <w:shd w:val="clear" w:color="auto" w:fill="FFFFFF"/>
        <w:spacing w:line="230" w:lineRule="exact"/>
        <w:ind w:right="62" w:firstLine="567"/>
        <w:jc w:val="both"/>
        <w:rPr>
          <w:color w:val="000000"/>
          <w:sz w:val="28"/>
          <w:szCs w:val="28"/>
        </w:rPr>
      </w:pPr>
      <w:r w:rsidRPr="00570674">
        <w:rPr>
          <w:i/>
          <w:iCs/>
          <w:color w:val="000000"/>
          <w:sz w:val="28"/>
          <w:szCs w:val="28"/>
        </w:rPr>
        <w:t>Способы спортивной деятельности:</w:t>
      </w:r>
      <w:r w:rsidRPr="00570674">
        <w:rPr>
          <w:color w:val="000000"/>
          <w:sz w:val="28"/>
          <w:szCs w:val="28"/>
        </w:rPr>
        <w:t xml:space="preserve"> </w:t>
      </w:r>
    </w:p>
    <w:p w:rsidR="00961433" w:rsidRPr="00570674" w:rsidRDefault="00676F9A" w:rsidP="00961433">
      <w:pPr>
        <w:shd w:val="clear" w:color="auto" w:fill="FFFFFF"/>
        <w:spacing w:line="230" w:lineRule="exact"/>
        <w:ind w:right="62" w:firstLine="567"/>
        <w:jc w:val="both"/>
        <w:rPr>
          <w:color w:val="000000"/>
          <w:sz w:val="28"/>
          <w:szCs w:val="28"/>
        </w:rPr>
      </w:pPr>
      <w:r w:rsidRPr="00570674">
        <w:rPr>
          <w:color w:val="000000"/>
          <w:sz w:val="28"/>
          <w:szCs w:val="28"/>
        </w:rPr>
        <w:t>фу</w:t>
      </w:r>
      <w:r w:rsidR="00961433" w:rsidRPr="00570674">
        <w:rPr>
          <w:color w:val="000000"/>
          <w:sz w:val="28"/>
          <w:szCs w:val="28"/>
        </w:rPr>
        <w:t>тбол – техника ведения мяча, ведение с изменением направления движения (вперед, назад, в сторону, зигзагами), переводы мяча, остановка мяча</w:t>
      </w:r>
      <w:r w:rsidRPr="00570674">
        <w:rPr>
          <w:color w:val="000000"/>
          <w:sz w:val="28"/>
          <w:szCs w:val="28"/>
        </w:rPr>
        <w:t xml:space="preserve"> после ведения, передачи и прием</w:t>
      </w:r>
      <w:r w:rsidR="00961433" w:rsidRPr="00570674">
        <w:rPr>
          <w:color w:val="000000"/>
          <w:sz w:val="28"/>
          <w:szCs w:val="28"/>
        </w:rPr>
        <w:t xml:space="preserve"> мя</w:t>
      </w:r>
      <w:r w:rsidRPr="00570674">
        <w:rPr>
          <w:color w:val="000000"/>
          <w:sz w:val="28"/>
          <w:szCs w:val="28"/>
        </w:rPr>
        <w:t>ча на месте и в движении, удары по мячу</w:t>
      </w:r>
      <w:r w:rsidR="00961433" w:rsidRPr="00570674">
        <w:rPr>
          <w:color w:val="000000"/>
          <w:sz w:val="28"/>
          <w:szCs w:val="28"/>
        </w:rPr>
        <w:t xml:space="preserve"> с места и в движении, техника о</w:t>
      </w:r>
      <w:r w:rsidRPr="00570674">
        <w:rPr>
          <w:color w:val="000000"/>
          <w:sz w:val="28"/>
          <w:szCs w:val="28"/>
        </w:rPr>
        <w:t>тбора мяча, техника обманных движений</w:t>
      </w:r>
      <w:r w:rsidR="00961433" w:rsidRPr="00570674">
        <w:rPr>
          <w:color w:val="000000"/>
          <w:sz w:val="28"/>
          <w:szCs w:val="28"/>
        </w:rPr>
        <w:t>.</w:t>
      </w:r>
    </w:p>
    <w:p w:rsidR="00961433" w:rsidRPr="00570674" w:rsidRDefault="00961433" w:rsidP="00961433">
      <w:pPr>
        <w:shd w:val="clear" w:color="auto" w:fill="FFFFFF"/>
        <w:spacing w:line="230" w:lineRule="exact"/>
        <w:ind w:right="62" w:firstLine="567"/>
        <w:jc w:val="both"/>
        <w:rPr>
          <w:i/>
          <w:color w:val="000000"/>
          <w:sz w:val="28"/>
          <w:szCs w:val="28"/>
        </w:rPr>
      </w:pPr>
      <w:r w:rsidRPr="00570674">
        <w:rPr>
          <w:i/>
          <w:color w:val="000000"/>
          <w:sz w:val="28"/>
          <w:szCs w:val="28"/>
        </w:rPr>
        <w:t>Технико-тактические действия в спортивных играх:</w:t>
      </w:r>
    </w:p>
    <w:p w:rsidR="00961433" w:rsidRPr="00570674" w:rsidRDefault="00676F9A" w:rsidP="00961433">
      <w:pPr>
        <w:shd w:val="clear" w:color="auto" w:fill="FFFFFF"/>
        <w:spacing w:line="230" w:lineRule="exact"/>
        <w:ind w:right="62" w:firstLine="567"/>
        <w:jc w:val="both"/>
        <w:rPr>
          <w:color w:val="000000"/>
          <w:sz w:val="28"/>
          <w:szCs w:val="28"/>
        </w:rPr>
      </w:pPr>
      <w:r w:rsidRPr="00570674">
        <w:rPr>
          <w:color w:val="000000"/>
          <w:sz w:val="28"/>
          <w:szCs w:val="28"/>
        </w:rPr>
        <w:t>фу</w:t>
      </w:r>
      <w:r w:rsidR="00961433" w:rsidRPr="00570674">
        <w:rPr>
          <w:color w:val="000000"/>
          <w:sz w:val="28"/>
          <w:szCs w:val="28"/>
        </w:rPr>
        <w:t>тбол - индивидуальные, парные, групповые и командные действия в нападении, защите во время розыгрышей мяча в игре, при розыгрышах стандартных положений.</w:t>
      </w:r>
    </w:p>
    <w:p w:rsidR="00E522B8" w:rsidRPr="00570674" w:rsidRDefault="00E522B8" w:rsidP="00570674">
      <w:pPr>
        <w:rPr>
          <w:b/>
          <w:i/>
          <w:color w:val="000000"/>
          <w:sz w:val="28"/>
          <w:szCs w:val="28"/>
        </w:rPr>
      </w:pPr>
    </w:p>
    <w:p w:rsidR="00820781" w:rsidRDefault="00820781" w:rsidP="00961433">
      <w:pPr>
        <w:jc w:val="center"/>
        <w:rPr>
          <w:b/>
          <w:i/>
          <w:color w:val="000000"/>
          <w:sz w:val="28"/>
          <w:szCs w:val="28"/>
        </w:rPr>
      </w:pPr>
    </w:p>
    <w:p w:rsidR="00820781" w:rsidRDefault="00820781" w:rsidP="00961433">
      <w:pPr>
        <w:jc w:val="center"/>
        <w:rPr>
          <w:b/>
          <w:i/>
          <w:color w:val="000000"/>
          <w:sz w:val="28"/>
          <w:szCs w:val="28"/>
        </w:rPr>
      </w:pPr>
    </w:p>
    <w:p w:rsidR="00820781" w:rsidRDefault="00820781" w:rsidP="00961433">
      <w:pPr>
        <w:jc w:val="center"/>
        <w:rPr>
          <w:b/>
          <w:i/>
          <w:color w:val="000000"/>
          <w:sz w:val="28"/>
          <w:szCs w:val="28"/>
        </w:rPr>
      </w:pPr>
    </w:p>
    <w:p w:rsidR="00820781" w:rsidRDefault="00820781" w:rsidP="00961433">
      <w:pPr>
        <w:jc w:val="center"/>
        <w:rPr>
          <w:b/>
          <w:i/>
          <w:color w:val="000000"/>
          <w:sz w:val="28"/>
          <w:szCs w:val="28"/>
        </w:rPr>
      </w:pPr>
    </w:p>
    <w:p w:rsidR="00820781" w:rsidRDefault="00820781" w:rsidP="00961433">
      <w:pPr>
        <w:jc w:val="center"/>
        <w:rPr>
          <w:b/>
          <w:i/>
          <w:color w:val="000000"/>
          <w:sz w:val="28"/>
          <w:szCs w:val="28"/>
        </w:rPr>
      </w:pPr>
    </w:p>
    <w:p w:rsidR="00820781" w:rsidRDefault="00820781" w:rsidP="00961433">
      <w:pPr>
        <w:jc w:val="center"/>
        <w:rPr>
          <w:b/>
          <w:i/>
          <w:color w:val="000000"/>
          <w:sz w:val="28"/>
          <w:szCs w:val="28"/>
        </w:rPr>
      </w:pPr>
    </w:p>
    <w:p w:rsidR="00820781" w:rsidRDefault="00820781" w:rsidP="00961433">
      <w:pPr>
        <w:jc w:val="center"/>
        <w:rPr>
          <w:b/>
          <w:i/>
          <w:color w:val="000000"/>
          <w:sz w:val="28"/>
          <w:szCs w:val="28"/>
        </w:rPr>
      </w:pPr>
    </w:p>
    <w:p w:rsidR="00820781" w:rsidRDefault="00820781" w:rsidP="00961433">
      <w:pPr>
        <w:jc w:val="center"/>
        <w:rPr>
          <w:b/>
          <w:i/>
          <w:color w:val="000000"/>
          <w:sz w:val="28"/>
          <w:szCs w:val="28"/>
        </w:rPr>
      </w:pPr>
    </w:p>
    <w:p w:rsidR="00820781" w:rsidRDefault="00820781" w:rsidP="00961433">
      <w:pPr>
        <w:jc w:val="center"/>
        <w:rPr>
          <w:b/>
          <w:i/>
          <w:color w:val="000000"/>
          <w:sz w:val="28"/>
          <w:szCs w:val="28"/>
        </w:rPr>
      </w:pPr>
    </w:p>
    <w:p w:rsidR="00820781" w:rsidRDefault="00820781" w:rsidP="00961433">
      <w:pPr>
        <w:jc w:val="center"/>
        <w:rPr>
          <w:b/>
          <w:i/>
          <w:color w:val="000000"/>
          <w:sz w:val="28"/>
          <w:szCs w:val="28"/>
        </w:rPr>
      </w:pPr>
    </w:p>
    <w:p w:rsidR="00820781" w:rsidRDefault="00820781" w:rsidP="00961433">
      <w:pPr>
        <w:jc w:val="center"/>
        <w:rPr>
          <w:b/>
          <w:i/>
          <w:color w:val="000000"/>
          <w:sz w:val="28"/>
          <w:szCs w:val="28"/>
        </w:rPr>
      </w:pPr>
    </w:p>
    <w:p w:rsidR="00820781" w:rsidRDefault="00820781" w:rsidP="00961433">
      <w:pPr>
        <w:jc w:val="center"/>
        <w:rPr>
          <w:b/>
          <w:i/>
          <w:color w:val="000000"/>
          <w:sz w:val="28"/>
          <w:szCs w:val="28"/>
        </w:rPr>
        <w:sectPr w:rsidR="00820781" w:rsidSect="000D62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1433" w:rsidRPr="00570674" w:rsidRDefault="00961433" w:rsidP="00820781">
      <w:pPr>
        <w:jc w:val="center"/>
        <w:rPr>
          <w:b/>
          <w:i/>
          <w:color w:val="000000"/>
          <w:sz w:val="28"/>
          <w:szCs w:val="28"/>
        </w:rPr>
      </w:pPr>
      <w:r w:rsidRPr="00570674">
        <w:rPr>
          <w:b/>
          <w:i/>
          <w:color w:val="000000"/>
          <w:sz w:val="28"/>
          <w:szCs w:val="28"/>
        </w:rPr>
        <w:lastRenderedPageBreak/>
        <w:t>Уровень физическо</w:t>
      </w:r>
      <w:r w:rsidR="00820781">
        <w:rPr>
          <w:b/>
          <w:i/>
          <w:color w:val="000000"/>
          <w:sz w:val="28"/>
          <w:szCs w:val="28"/>
        </w:rPr>
        <w:t>й готовности учащихся 11-15 лет</w:t>
      </w:r>
    </w:p>
    <w:tbl>
      <w:tblPr>
        <w:tblW w:w="1459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6"/>
        <w:gridCol w:w="1717"/>
        <w:gridCol w:w="1701"/>
        <w:gridCol w:w="708"/>
        <w:gridCol w:w="1418"/>
        <w:gridCol w:w="1417"/>
        <w:gridCol w:w="1560"/>
        <w:gridCol w:w="1842"/>
        <w:gridCol w:w="1843"/>
        <w:gridCol w:w="1843"/>
      </w:tblGrid>
      <w:tr w:rsidR="00961433" w:rsidRPr="009A048B" w:rsidTr="009A048B">
        <w:trPr>
          <w:trHeight w:hRule="exact" w:val="23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3"/>
                <w:lang w:eastAsia="en-US"/>
              </w:rPr>
              <w:t>Физическ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4"/>
                <w:lang w:eastAsia="en-US"/>
              </w:rPr>
              <w:t>Контроль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3"/>
                <w:lang w:eastAsia="en-US"/>
              </w:rPr>
              <w:t>Воз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2"/>
                <w:lang w:eastAsia="en-US"/>
              </w:rPr>
              <w:t>Уровень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</w:tr>
      <w:tr w:rsidR="00961433" w:rsidRPr="009A048B" w:rsidTr="009A048B">
        <w:trPr>
          <w:trHeight w:hRule="exact" w:val="250"/>
        </w:trPr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1"/>
                <w:lang w:eastAsia="en-US"/>
              </w:rPr>
              <w:t>способности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2"/>
                <w:lang w:eastAsia="en-US"/>
              </w:rPr>
              <w:t>ноеупраж-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1"/>
                <w:lang w:eastAsia="en-US"/>
              </w:rPr>
              <w:t>раст,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3"/>
                <w:lang w:eastAsia="en-US"/>
              </w:rPr>
              <w:t>Мальчики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3"/>
                <w:lang w:eastAsia="en-US"/>
              </w:rPr>
              <w:t>Девочки</w:t>
            </w:r>
          </w:p>
        </w:tc>
      </w:tr>
      <w:tr w:rsidR="00961433" w:rsidRPr="009A048B" w:rsidTr="009A048B">
        <w:trPr>
          <w:trHeight w:hRule="exact" w:val="259"/>
        </w:trPr>
        <w:tc>
          <w:tcPr>
            <w:tcW w:w="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2"/>
                <w:lang w:eastAsia="en-US"/>
              </w:rPr>
              <w:t>нение (тест)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л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4"/>
                <w:lang w:eastAsia="en-US"/>
              </w:rPr>
              <w:t>Низк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3"/>
                <w:lang w:eastAsia="en-US"/>
              </w:rPr>
              <w:t>Сред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2"/>
                <w:lang w:eastAsia="en-US"/>
              </w:rPr>
              <w:t>Высок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2"/>
                <w:lang w:eastAsia="en-US"/>
              </w:rPr>
              <w:t>Низ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4"/>
                <w:lang w:eastAsia="en-US"/>
              </w:rPr>
              <w:t>Сред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6"/>
                <w:lang w:eastAsia="en-US"/>
              </w:rPr>
              <w:t>Высокий</w:t>
            </w:r>
          </w:p>
        </w:tc>
      </w:tr>
      <w:tr w:rsidR="00961433" w:rsidRPr="009A048B" w:rsidTr="009A048B">
        <w:trPr>
          <w:trHeight w:hRule="exact" w:val="24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1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2"/>
                <w:lang w:eastAsia="en-US"/>
              </w:rPr>
              <w:t>Скорост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2"/>
                <w:lang w:eastAsia="en-US"/>
              </w:rPr>
              <w:t>Бег 30 м,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1"/>
                <w:lang w:eastAsia="en-US"/>
              </w:rPr>
              <w:t>6,3 и выш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3"/>
                <w:lang w:eastAsia="en-US"/>
              </w:rPr>
              <w:t>6,1-5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2"/>
                <w:lang w:eastAsia="en-US"/>
              </w:rPr>
              <w:t>5,0 и ниж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1"/>
                <w:lang w:eastAsia="en-US"/>
              </w:rPr>
              <w:t>6,4 и выш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2"/>
                <w:lang w:eastAsia="en-US"/>
              </w:rPr>
              <w:t>6,3-5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2"/>
                <w:lang w:eastAsia="en-US"/>
              </w:rPr>
              <w:t>5,1 и ниже</w:t>
            </w:r>
          </w:p>
        </w:tc>
      </w:tr>
      <w:tr w:rsidR="00961433" w:rsidRPr="009A048B" w:rsidTr="009A048B">
        <w:trPr>
          <w:trHeight w:hRule="exact" w:val="221"/>
        </w:trPr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ные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с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6,0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3"/>
                <w:lang w:eastAsia="en-US"/>
              </w:rPr>
              <w:t>5.8-5,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4,9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6,3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3"/>
                <w:lang w:eastAsia="en-US"/>
              </w:rPr>
              <w:t>6,2-5,5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5,0</w:t>
            </w:r>
          </w:p>
        </w:tc>
      </w:tr>
      <w:tr w:rsidR="00961433" w:rsidRPr="009A048B" w:rsidTr="009A048B">
        <w:trPr>
          <w:trHeight w:hRule="exact" w:val="230"/>
        </w:trPr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5,9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3"/>
                <w:lang w:eastAsia="en-US"/>
              </w:rPr>
              <w:t>5,6—5,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4,8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6,2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2"/>
                <w:lang w:eastAsia="en-US"/>
              </w:rPr>
              <w:t>6,0-5,4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5,0</w:t>
            </w:r>
          </w:p>
        </w:tc>
      </w:tr>
      <w:tr w:rsidR="00961433" w:rsidRPr="009A048B" w:rsidTr="009A048B">
        <w:trPr>
          <w:trHeight w:hRule="exact" w:val="230"/>
        </w:trPr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5,8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4"/>
                <w:lang w:eastAsia="en-US"/>
              </w:rPr>
              <w:t>5,5-5,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4,7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6,1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2"/>
                <w:lang w:eastAsia="en-US"/>
              </w:rPr>
              <w:t>5,9-5,4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4,9</w:t>
            </w:r>
          </w:p>
        </w:tc>
      </w:tr>
      <w:tr w:rsidR="00961433" w:rsidRPr="009A048B" w:rsidTr="009A048B">
        <w:trPr>
          <w:trHeight w:hRule="exact" w:val="250"/>
        </w:trPr>
        <w:tc>
          <w:tcPr>
            <w:tcW w:w="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5,5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3"/>
                <w:lang w:eastAsia="en-US"/>
              </w:rPr>
              <w:t>5,3-4,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4,5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6,0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3"/>
                <w:lang w:eastAsia="en-US"/>
              </w:rPr>
              <w:t>5,8-5,3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4,9</w:t>
            </w:r>
          </w:p>
        </w:tc>
      </w:tr>
      <w:tr w:rsidR="00961433" w:rsidRPr="009A048B" w:rsidTr="009A048B">
        <w:trPr>
          <w:trHeight w:hRule="exact" w:val="23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2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2"/>
                <w:lang w:eastAsia="en-US"/>
              </w:rPr>
              <w:t>Координа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3"/>
                <w:lang w:eastAsia="en-US"/>
              </w:rPr>
              <w:t>Челноч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2"/>
                <w:lang w:eastAsia="en-US"/>
              </w:rPr>
              <w:t>9,7 и выш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2"/>
                <w:lang w:eastAsia="en-US"/>
              </w:rPr>
              <w:t>9,3-8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2"/>
                <w:lang w:eastAsia="en-US"/>
              </w:rPr>
              <w:t>8,5 и ниж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3"/>
                <w:lang w:eastAsia="en-US"/>
              </w:rPr>
              <w:t>10,1 и выш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3"/>
                <w:lang w:eastAsia="en-US"/>
              </w:rPr>
              <w:t>9,7-9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3"/>
                <w:lang w:eastAsia="en-US"/>
              </w:rPr>
              <w:t>8,9 и ниже</w:t>
            </w:r>
          </w:p>
        </w:tc>
      </w:tr>
      <w:tr w:rsidR="00961433" w:rsidRPr="009A048B" w:rsidTr="009A048B">
        <w:trPr>
          <w:trHeight w:hRule="exact" w:val="230"/>
        </w:trPr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3"/>
                <w:lang w:eastAsia="en-US"/>
              </w:rPr>
              <w:t>ционные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ный бег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9,3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2"/>
                <w:lang w:eastAsia="en-US"/>
              </w:rPr>
              <w:t>9,0-8,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8,3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7"/>
                <w:lang w:eastAsia="en-US"/>
              </w:rPr>
              <w:t>10,0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4"/>
                <w:lang w:eastAsia="en-US"/>
              </w:rPr>
              <w:t>9,6-9,1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8,8</w:t>
            </w:r>
          </w:p>
        </w:tc>
      </w:tr>
      <w:tr w:rsidR="00961433" w:rsidRPr="009A048B" w:rsidTr="009A048B">
        <w:trPr>
          <w:trHeight w:hRule="exact" w:val="230"/>
        </w:trPr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1"/>
                <w:lang w:eastAsia="en-US"/>
              </w:rPr>
              <w:t>3X10 м, с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В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9,3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2"/>
                <w:lang w:eastAsia="en-US"/>
              </w:rPr>
              <w:t>9,0-8,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8,3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7"/>
                <w:lang w:eastAsia="en-US"/>
              </w:rPr>
              <w:t>10,0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2"/>
                <w:lang w:eastAsia="en-US"/>
              </w:rPr>
              <w:t>9,5-9,0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8,7</w:t>
            </w:r>
          </w:p>
        </w:tc>
      </w:tr>
      <w:tr w:rsidR="00961433" w:rsidRPr="009A048B" w:rsidTr="009A048B">
        <w:trPr>
          <w:trHeight w:hRule="exact" w:val="230"/>
        </w:trPr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9,0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4"/>
                <w:lang w:eastAsia="en-US"/>
              </w:rPr>
              <w:t>8,7-8,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8,0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9,9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2"/>
                <w:lang w:eastAsia="en-US"/>
              </w:rPr>
              <w:t>9,4—9,0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8,6</w:t>
            </w:r>
          </w:p>
        </w:tc>
      </w:tr>
      <w:tr w:rsidR="00961433" w:rsidRPr="009A048B" w:rsidTr="009A048B">
        <w:trPr>
          <w:trHeight w:hRule="exact" w:val="259"/>
        </w:trPr>
        <w:tc>
          <w:tcPr>
            <w:tcW w:w="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8,6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2"/>
                <w:lang w:eastAsia="en-US"/>
              </w:rPr>
              <w:t>8,4-8,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7,7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9,7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2"/>
                <w:lang w:eastAsia="en-US"/>
              </w:rPr>
              <w:t>9,3-8,8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8,5</w:t>
            </w:r>
          </w:p>
        </w:tc>
      </w:tr>
      <w:tr w:rsidR="00961433" w:rsidRPr="009A048B" w:rsidTr="009A048B">
        <w:trPr>
          <w:trHeight w:hRule="exact" w:val="23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3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2"/>
                <w:lang w:eastAsia="en-US"/>
              </w:rPr>
              <w:t>Скорост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3"/>
                <w:lang w:eastAsia="en-US"/>
              </w:rPr>
              <w:t>Прыжки 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4"/>
                <w:lang w:eastAsia="en-US"/>
              </w:rPr>
              <w:t>140 и ниж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6"/>
                <w:lang w:eastAsia="en-US"/>
              </w:rPr>
              <w:t>160—1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3"/>
                <w:lang w:eastAsia="en-US"/>
              </w:rPr>
              <w:t>195 и выш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4"/>
                <w:lang w:eastAsia="en-US"/>
              </w:rPr>
              <w:t>1 30 и ниж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7"/>
                <w:lang w:eastAsia="en-US"/>
              </w:rPr>
              <w:t>150—1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3"/>
                <w:lang w:eastAsia="en-US"/>
              </w:rPr>
              <w:t>185 и выше</w:t>
            </w:r>
          </w:p>
        </w:tc>
      </w:tr>
      <w:tr w:rsidR="00961433" w:rsidRPr="009A048B" w:rsidTr="009A048B">
        <w:trPr>
          <w:trHeight w:hRule="exact" w:val="240"/>
        </w:trPr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2"/>
                <w:lang w:eastAsia="en-US"/>
              </w:rPr>
              <w:t>но-сило-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2"/>
                <w:lang w:eastAsia="en-US"/>
              </w:rPr>
              <w:t>длину с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145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5"/>
                <w:lang w:eastAsia="en-US"/>
              </w:rPr>
              <w:t>165-18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135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4"/>
                <w:lang w:eastAsia="en-US"/>
              </w:rPr>
              <w:t>155-175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190</w:t>
            </w:r>
          </w:p>
        </w:tc>
      </w:tr>
      <w:tr w:rsidR="00961433" w:rsidRPr="009A048B" w:rsidTr="009A048B">
        <w:trPr>
          <w:trHeight w:hRule="exact" w:val="211"/>
        </w:trPr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вые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1"/>
                <w:lang w:eastAsia="en-US"/>
              </w:rPr>
              <w:t>места, см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150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5"/>
                <w:lang w:eastAsia="en-US"/>
              </w:rPr>
              <w:t>170-19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205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140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7"/>
                <w:lang w:eastAsia="en-US"/>
              </w:rPr>
              <w:t>160—180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200</w:t>
            </w:r>
          </w:p>
        </w:tc>
      </w:tr>
      <w:tr w:rsidR="00961433" w:rsidRPr="009A048B" w:rsidTr="009A048B">
        <w:trPr>
          <w:trHeight w:hRule="exact" w:val="230"/>
        </w:trPr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160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5"/>
                <w:lang w:eastAsia="en-US"/>
              </w:rPr>
              <w:t>180-19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210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145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4"/>
                <w:lang w:eastAsia="en-US"/>
              </w:rPr>
              <w:t>160-180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200</w:t>
            </w:r>
          </w:p>
        </w:tc>
      </w:tr>
      <w:tr w:rsidR="00961433" w:rsidRPr="009A048B" w:rsidTr="009A048B">
        <w:trPr>
          <w:trHeight w:hRule="exact" w:val="259"/>
        </w:trPr>
        <w:tc>
          <w:tcPr>
            <w:tcW w:w="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175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6"/>
                <w:lang w:eastAsia="en-US"/>
              </w:rPr>
              <w:t>190-20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220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155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6"/>
                <w:lang w:eastAsia="en-US"/>
              </w:rPr>
              <w:t>165-185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205</w:t>
            </w:r>
          </w:p>
        </w:tc>
      </w:tr>
      <w:tr w:rsidR="00961433" w:rsidRPr="009A048B" w:rsidTr="009A048B">
        <w:trPr>
          <w:trHeight w:hRule="exact" w:val="24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4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3"/>
                <w:lang w:eastAsia="en-US"/>
              </w:rPr>
              <w:t>Выносли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2"/>
                <w:lang w:eastAsia="en-US"/>
              </w:rPr>
              <w:t>6-минут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2"/>
                <w:lang w:eastAsia="en-US"/>
              </w:rPr>
              <w:t>900 и мене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4"/>
                <w:lang w:eastAsia="en-US"/>
              </w:rPr>
              <w:t>1000-1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3"/>
                <w:lang w:eastAsia="en-US"/>
              </w:rPr>
              <w:t>1300 и выш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2"/>
                <w:lang w:eastAsia="en-US"/>
              </w:rPr>
              <w:t>700 и ниж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2"/>
                <w:lang w:eastAsia="en-US"/>
              </w:rPr>
              <w:t>850-1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4"/>
                <w:lang w:eastAsia="en-US"/>
              </w:rPr>
              <w:t>1 1 00 и выше</w:t>
            </w:r>
          </w:p>
        </w:tc>
      </w:tr>
      <w:tr w:rsidR="00961433" w:rsidRPr="009A048B" w:rsidTr="009A048B">
        <w:trPr>
          <w:trHeight w:hRule="exact" w:val="230"/>
        </w:trPr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2"/>
                <w:lang w:eastAsia="en-US"/>
              </w:rPr>
              <w:t>вость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1"/>
                <w:lang w:eastAsia="en-US"/>
              </w:rPr>
              <w:t>ный бег, м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950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4"/>
                <w:lang w:eastAsia="en-US"/>
              </w:rPr>
              <w:t>1100-120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6"/>
                <w:lang w:eastAsia="en-US"/>
              </w:rPr>
              <w:t>1350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750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2"/>
                <w:lang w:eastAsia="en-US"/>
              </w:rPr>
              <w:t>900-1050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7"/>
                <w:lang w:eastAsia="en-US"/>
              </w:rPr>
              <w:t>1150</w:t>
            </w:r>
          </w:p>
        </w:tc>
      </w:tr>
      <w:tr w:rsidR="00961433" w:rsidRPr="009A048B" w:rsidTr="009A048B">
        <w:trPr>
          <w:trHeight w:hRule="exact" w:val="230"/>
        </w:trPr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5"/>
                <w:lang w:eastAsia="en-US"/>
              </w:rPr>
              <w:t>1150—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</w:tr>
      <w:tr w:rsidR="00961433" w:rsidRPr="009A048B" w:rsidTr="009A048B">
        <w:trPr>
          <w:trHeight w:hRule="exact" w:val="221"/>
        </w:trPr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7"/>
                <w:lang w:eastAsia="en-US"/>
              </w:rPr>
              <w:t>1000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7"/>
                <w:lang w:eastAsia="en-US"/>
              </w:rPr>
              <w:t>125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6"/>
                <w:lang w:eastAsia="en-US"/>
              </w:rPr>
              <w:t>1400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1"/>
                <w:lang w:eastAsia="en-US"/>
              </w:rPr>
              <w:t>950-1100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7"/>
                <w:lang w:eastAsia="en-US"/>
              </w:rPr>
              <w:t>1200</w:t>
            </w:r>
          </w:p>
        </w:tc>
      </w:tr>
      <w:tr w:rsidR="00961433" w:rsidRPr="009A048B" w:rsidTr="009A048B">
        <w:trPr>
          <w:trHeight w:hRule="exact" w:val="230"/>
        </w:trPr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ind w:left="5"/>
              <w:rPr>
                <w:lang w:eastAsia="en-US"/>
              </w:rPr>
            </w:pPr>
            <w:r w:rsidRPr="009A048B">
              <w:rPr>
                <w:color w:val="000000"/>
                <w:spacing w:val="-6"/>
                <w:lang w:eastAsia="en-US"/>
              </w:rPr>
              <w:t>1000—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</w:tr>
      <w:tr w:rsidR="00961433" w:rsidRPr="009A048B" w:rsidTr="009A048B">
        <w:trPr>
          <w:trHeight w:hRule="exact" w:val="230"/>
        </w:trPr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6"/>
                <w:lang w:eastAsia="en-US"/>
              </w:rPr>
              <w:t>1050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4"/>
                <w:lang w:eastAsia="en-US"/>
              </w:rPr>
              <w:t>1200-130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7"/>
                <w:lang w:eastAsia="en-US"/>
              </w:rPr>
              <w:t>1450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ind w:left="5"/>
              <w:rPr>
                <w:lang w:eastAsia="en-US"/>
              </w:rPr>
            </w:pPr>
            <w:r w:rsidRPr="009A048B">
              <w:rPr>
                <w:color w:val="000000"/>
                <w:spacing w:val="-7"/>
                <w:lang w:eastAsia="en-US"/>
              </w:rPr>
              <w:t>1150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7"/>
                <w:lang w:eastAsia="en-US"/>
              </w:rPr>
              <w:t>1250</w:t>
            </w:r>
          </w:p>
        </w:tc>
      </w:tr>
      <w:tr w:rsidR="00961433" w:rsidRPr="009A048B" w:rsidTr="009A048B">
        <w:trPr>
          <w:trHeight w:hRule="exact" w:val="240"/>
        </w:trPr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ind w:left="5"/>
              <w:rPr>
                <w:lang w:eastAsia="en-US"/>
              </w:rPr>
            </w:pPr>
            <w:r w:rsidRPr="009A048B">
              <w:rPr>
                <w:color w:val="000000"/>
                <w:spacing w:val="-5"/>
                <w:lang w:eastAsia="en-US"/>
              </w:rPr>
              <w:t>1050—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</w:tr>
      <w:tr w:rsidR="00961433" w:rsidRPr="009A048B" w:rsidTr="009A048B">
        <w:trPr>
          <w:trHeight w:hRule="exact" w:val="259"/>
        </w:trPr>
        <w:tc>
          <w:tcPr>
            <w:tcW w:w="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6"/>
                <w:lang w:eastAsia="en-US"/>
              </w:rPr>
              <w:t>1100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4"/>
                <w:lang w:eastAsia="en-US"/>
              </w:rPr>
              <w:t>1250-135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7"/>
                <w:lang w:eastAsia="en-US"/>
              </w:rPr>
              <w:t>1500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900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ind w:left="5"/>
              <w:rPr>
                <w:lang w:eastAsia="en-US"/>
              </w:rPr>
            </w:pPr>
            <w:r w:rsidRPr="009A048B">
              <w:rPr>
                <w:color w:val="000000"/>
                <w:spacing w:val="-7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7"/>
                <w:lang w:eastAsia="en-US"/>
              </w:rPr>
              <w:t>1300</w:t>
            </w:r>
          </w:p>
        </w:tc>
      </w:tr>
      <w:tr w:rsidR="00961433" w:rsidRPr="009A048B" w:rsidTr="009A048B">
        <w:trPr>
          <w:trHeight w:hRule="exact" w:val="23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5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1"/>
                <w:lang w:eastAsia="en-US"/>
              </w:rPr>
              <w:t>Гибк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2"/>
                <w:lang w:eastAsia="en-US"/>
              </w:rPr>
              <w:t>Накло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1"/>
                <w:lang w:eastAsia="en-US"/>
              </w:rPr>
              <w:t>2 и ниж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6-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4"/>
                <w:lang w:eastAsia="en-US"/>
              </w:rPr>
              <w:t>10 и выш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1"/>
                <w:lang w:eastAsia="en-US"/>
              </w:rPr>
              <w:t>4 и ниж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6"/>
                <w:lang w:eastAsia="en-US"/>
              </w:rPr>
              <w:t>8-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5"/>
                <w:lang w:eastAsia="en-US"/>
              </w:rPr>
              <w:t>15 и выше</w:t>
            </w:r>
          </w:p>
        </w:tc>
      </w:tr>
      <w:tr w:rsidR="00961433" w:rsidRPr="009A048B" w:rsidTr="009A048B">
        <w:trPr>
          <w:trHeight w:hRule="exact" w:val="259"/>
        </w:trPr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2"/>
                <w:lang w:eastAsia="en-US"/>
              </w:rPr>
              <w:t>вперед из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6-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10"/>
                <w:lang w:eastAsia="en-US"/>
              </w:rPr>
              <w:t>9-11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16</w:t>
            </w:r>
          </w:p>
        </w:tc>
      </w:tr>
      <w:tr w:rsidR="00961433" w:rsidRPr="009A048B" w:rsidTr="009A048B">
        <w:trPr>
          <w:trHeight w:hRule="exact" w:val="211"/>
        </w:trPr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3"/>
                <w:lang w:eastAsia="en-US"/>
              </w:rPr>
              <w:t>положе-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5-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9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7"/>
                <w:lang w:eastAsia="en-US"/>
              </w:rPr>
              <w:t>10-12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18</w:t>
            </w:r>
          </w:p>
        </w:tc>
      </w:tr>
      <w:tr w:rsidR="00961433" w:rsidRPr="009A048B" w:rsidTr="009A048B">
        <w:trPr>
          <w:trHeight w:hRule="exact" w:val="240"/>
        </w:trPr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2"/>
                <w:lang w:eastAsia="en-US"/>
              </w:rPr>
              <w:t>ния сидя,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7-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11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9"/>
                <w:lang w:eastAsia="en-US"/>
              </w:rPr>
              <w:t>12—14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20</w:t>
            </w:r>
          </w:p>
        </w:tc>
      </w:tr>
      <w:tr w:rsidR="00961433" w:rsidRPr="009A048B" w:rsidTr="009A048B">
        <w:trPr>
          <w:trHeight w:hRule="exact" w:val="240"/>
        </w:trPr>
        <w:tc>
          <w:tcPr>
            <w:tcW w:w="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см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3"/>
                <w:lang w:eastAsia="en-US"/>
              </w:rPr>
              <w:t>8-1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8"/>
                <w:lang w:eastAsia="en-US"/>
              </w:rPr>
              <w:t>12—14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20</w:t>
            </w:r>
          </w:p>
        </w:tc>
      </w:tr>
      <w:tr w:rsidR="00961433" w:rsidRPr="009A048B" w:rsidTr="009A048B">
        <w:trPr>
          <w:trHeight w:hRule="exact" w:val="24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6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3"/>
                <w:lang w:eastAsia="en-US"/>
              </w:rPr>
              <w:t>Силов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1"/>
                <w:lang w:eastAsia="en-US"/>
              </w:rPr>
              <w:t>Подтяги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3"/>
                <w:lang w:eastAsia="en-US"/>
              </w:rPr>
              <w:t>4—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2"/>
                <w:lang w:eastAsia="en-US"/>
              </w:rPr>
              <w:t>6 и выш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</w:tr>
      <w:tr w:rsidR="00961433" w:rsidRPr="009A048B" w:rsidTr="009A048B">
        <w:trPr>
          <w:trHeight w:hRule="exact" w:val="230"/>
        </w:trPr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2"/>
                <w:lang w:eastAsia="en-US"/>
              </w:rPr>
              <w:t>вание: на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4-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</w:tr>
      <w:tr w:rsidR="00961433" w:rsidRPr="009A048B" w:rsidTr="009A048B">
        <w:trPr>
          <w:trHeight w:hRule="exact" w:val="230"/>
        </w:trPr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3"/>
                <w:lang w:eastAsia="en-US"/>
              </w:rPr>
              <w:t>высокой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5-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</w:tr>
      <w:tr w:rsidR="00961433" w:rsidRPr="009A048B" w:rsidTr="009A048B">
        <w:trPr>
          <w:trHeight w:hRule="exact" w:val="240"/>
        </w:trPr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3"/>
                <w:lang w:eastAsia="en-US"/>
              </w:rPr>
              <w:t>перекла-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6-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9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</w:tr>
      <w:tr w:rsidR="00961433" w:rsidRPr="009A048B" w:rsidTr="009A048B">
        <w:trPr>
          <w:trHeight w:hRule="exact" w:val="250"/>
        </w:trPr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4"/>
                <w:lang w:eastAsia="en-US"/>
              </w:rPr>
              <w:t>дине   из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7-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</w:tr>
      <w:tr w:rsidR="00961433" w:rsidRPr="009A048B" w:rsidTr="009A048B">
        <w:trPr>
          <w:trHeight w:hRule="exact" w:val="202"/>
        </w:trPr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1"/>
                <w:lang w:eastAsia="en-US"/>
              </w:rPr>
              <w:t>виса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</w:tr>
      <w:tr w:rsidR="00961433" w:rsidRPr="009A048B" w:rsidTr="009A048B">
        <w:trPr>
          <w:trHeight w:hRule="exact" w:val="250"/>
        </w:trPr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3"/>
                <w:lang w:eastAsia="en-US"/>
              </w:rPr>
              <w:t>(мальчи-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</w:tr>
      <w:tr w:rsidR="00961433" w:rsidRPr="009A048B" w:rsidTr="009A048B">
        <w:trPr>
          <w:trHeight w:hRule="exact" w:val="240"/>
        </w:trPr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4"/>
                <w:lang w:eastAsia="en-US"/>
              </w:rPr>
              <w:t>ки),  кол-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</w:tr>
      <w:tr w:rsidR="00961433" w:rsidRPr="009A048B" w:rsidTr="009A048B">
        <w:trPr>
          <w:trHeight w:hRule="exact" w:val="211"/>
        </w:trPr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7"/>
                <w:lang w:val="en-US" w:eastAsia="en-US"/>
              </w:rPr>
              <w:t xml:space="preserve">RO </w:t>
            </w:r>
            <w:r w:rsidRPr="009A048B">
              <w:rPr>
                <w:color w:val="000000"/>
                <w:spacing w:val="-7"/>
                <w:lang w:eastAsia="en-US"/>
              </w:rPr>
              <w:t>раз; на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1"/>
                <w:lang w:eastAsia="en-US"/>
              </w:rPr>
              <w:t>4 и ниже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7"/>
                <w:lang w:eastAsia="en-US"/>
              </w:rPr>
              <w:t>10-14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4"/>
                <w:lang w:eastAsia="en-US"/>
              </w:rPr>
              <w:t>19 и выше</w:t>
            </w:r>
          </w:p>
        </w:tc>
      </w:tr>
      <w:tr w:rsidR="00961433" w:rsidRPr="009A048B" w:rsidTr="009A048B">
        <w:trPr>
          <w:trHeight w:hRule="exact" w:val="240"/>
        </w:trPr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3"/>
                <w:lang w:eastAsia="en-US"/>
              </w:rPr>
              <w:t>низкой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8"/>
                <w:lang w:eastAsia="en-US"/>
              </w:rPr>
              <w:t>11-15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20</w:t>
            </w:r>
          </w:p>
        </w:tc>
      </w:tr>
      <w:tr w:rsidR="00961433" w:rsidRPr="009A048B" w:rsidTr="009A048B">
        <w:trPr>
          <w:trHeight w:hRule="exact" w:val="240"/>
        </w:trPr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3"/>
                <w:lang w:eastAsia="en-US"/>
              </w:rPr>
              <w:t>перекла-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7"/>
                <w:lang w:eastAsia="en-US"/>
              </w:rPr>
              <w:t>12-15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19</w:t>
            </w:r>
          </w:p>
        </w:tc>
      </w:tr>
      <w:tr w:rsidR="00961433" w:rsidRPr="009A048B" w:rsidTr="009A048B">
        <w:trPr>
          <w:trHeight w:hRule="exact" w:val="221"/>
        </w:trPr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5"/>
                <w:lang w:eastAsia="en-US"/>
              </w:rPr>
              <w:t>дине   из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5'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8"/>
                <w:lang w:eastAsia="en-US"/>
              </w:rPr>
              <w:t>13-15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17</w:t>
            </w:r>
          </w:p>
        </w:tc>
      </w:tr>
      <w:tr w:rsidR="00961433" w:rsidRPr="009A048B" w:rsidTr="009A048B">
        <w:trPr>
          <w:trHeight w:hRule="exact" w:val="230"/>
        </w:trPr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1"/>
                <w:lang w:eastAsia="en-US"/>
              </w:rPr>
              <w:t>виса лежа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9"/>
                <w:lang w:eastAsia="en-US"/>
              </w:rPr>
              <w:t>12-13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lang w:eastAsia="en-US"/>
              </w:rPr>
              <w:t>16</w:t>
            </w:r>
          </w:p>
        </w:tc>
      </w:tr>
      <w:tr w:rsidR="00961433" w:rsidRPr="009A048B" w:rsidTr="009A048B">
        <w:trPr>
          <w:trHeight w:hRule="exact" w:val="259"/>
        </w:trPr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3"/>
                <w:lang w:eastAsia="en-US"/>
              </w:rPr>
              <w:t>(девочки).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</w:tr>
      <w:tr w:rsidR="00961433" w:rsidRPr="009A048B" w:rsidTr="009A048B">
        <w:trPr>
          <w:trHeight w:hRule="exact" w:val="80"/>
        </w:trPr>
        <w:tc>
          <w:tcPr>
            <w:tcW w:w="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  <w:r w:rsidRPr="009A048B">
              <w:rPr>
                <w:color w:val="000000"/>
                <w:spacing w:val="-1"/>
                <w:lang w:eastAsia="en-US"/>
              </w:rPr>
              <w:t>кол-во раз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433" w:rsidRPr="009A048B" w:rsidRDefault="00961433" w:rsidP="00820781">
            <w:pPr>
              <w:shd w:val="clear" w:color="auto" w:fill="FFFFFF"/>
              <w:rPr>
                <w:lang w:eastAsia="en-US"/>
              </w:rPr>
            </w:pPr>
          </w:p>
        </w:tc>
      </w:tr>
    </w:tbl>
    <w:p w:rsidR="00961433" w:rsidRPr="00570674" w:rsidRDefault="00961433" w:rsidP="00961433">
      <w:pPr>
        <w:rPr>
          <w:b/>
          <w:sz w:val="28"/>
          <w:szCs w:val="28"/>
        </w:rPr>
      </w:pPr>
    </w:p>
    <w:p w:rsidR="00961433" w:rsidRPr="00570674" w:rsidRDefault="00961433" w:rsidP="00961433">
      <w:pPr>
        <w:rPr>
          <w:b/>
          <w:sz w:val="28"/>
          <w:szCs w:val="28"/>
        </w:rPr>
      </w:pPr>
    </w:p>
    <w:p w:rsidR="00961433" w:rsidRPr="00570674" w:rsidRDefault="00961433" w:rsidP="00961433">
      <w:pPr>
        <w:rPr>
          <w:b/>
          <w:sz w:val="28"/>
          <w:szCs w:val="28"/>
        </w:rPr>
      </w:pPr>
    </w:p>
    <w:p w:rsidR="00961433" w:rsidRPr="00570674" w:rsidRDefault="00961433" w:rsidP="00961433">
      <w:pPr>
        <w:rPr>
          <w:b/>
          <w:sz w:val="28"/>
          <w:szCs w:val="28"/>
        </w:rPr>
      </w:pPr>
    </w:p>
    <w:p w:rsidR="00961433" w:rsidRPr="00570674" w:rsidRDefault="00961433" w:rsidP="00961433">
      <w:pPr>
        <w:rPr>
          <w:b/>
          <w:sz w:val="28"/>
          <w:szCs w:val="28"/>
        </w:rPr>
      </w:pPr>
    </w:p>
    <w:p w:rsidR="00961433" w:rsidRPr="00570674" w:rsidRDefault="00961433" w:rsidP="00961433">
      <w:pPr>
        <w:rPr>
          <w:b/>
          <w:sz w:val="28"/>
          <w:szCs w:val="28"/>
        </w:rPr>
      </w:pPr>
    </w:p>
    <w:p w:rsidR="00961433" w:rsidRPr="00570674" w:rsidRDefault="00961433" w:rsidP="00961433">
      <w:pPr>
        <w:rPr>
          <w:b/>
          <w:sz w:val="28"/>
          <w:szCs w:val="28"/>
        </w:rPr>
      </w:pPr>
    </w:p>
    <w:p w:rsidR="00961433" w:rsidRPr="00570674" w:rsidRDefault="00961433" w:rsidP="00961433">
      <w:pPr>
        <w:rPr>
          <w:b/>
          <w:sz w:val="28"/>
          <w:szCs w:val="28"/>
        </w:rPr>
      </w:pPr>
    </w:p>
    <w:p w:rsidR="00961433" w:rsidRPr="00570674" w:rsidRDefault="00961433" w:rsidP="00961433">
      <w:pPr>
        <w:rPr>
          <w:b/>
          <w:sz w:val="28"/>
          <w:szCs w:val="28"/>
        </w:rPr>
      </w:pPr>
    </w:p>
    <w:p w:rsidR="00961433" w:rsidRPr="00570674" w:rsidRDefault="00961433" w:rsidP="00961433">
      <w:pPr>
        <w:rPr>
          <w:b/>
          <w:sz w:val="28"/>
          <w:szCs w:val="28"/>
        </w:rPr>
      </w:pPr>
    </w:p>
    <w:p w:rsidR="00961433" w:rsidRPr="00570674" w:rsidRDefault="00961433" w:rsidP="00961433">
      <w:pPr>
        <w:rPr>
          <w:b/>
          <w:sz w:val="28"/>
          <w:szCs w:val="28"/>
        </w:rPr>
      </w:pPr>
    </w:p>
    <w:p w:rsidR="00961433" w:rsidRPr="00570674" w:rsidRDefault="00961433" w:rsidP="00961433">
      <w:pPr>
        <w:rPr>
          <w:b/>
          <w:sz w:val="28"/>
          <w:szCs w:val="28"/>
        </w:rPr>
      </w:pPr>
    </w:p>
    <w:p w:rsidR="00961433" w:rsidRPr="00570674" w:rsidRDefault="00961433" w:rsidP="00961433">
      <w:pPr>
        <w:rPr>
          <w:b/>
          <w:sz w:val="28"/>
          <w:szCs w:val="28"/>
        </w:rPr>
      </w:pPr>
    </w:p>
    <w:p w:rsidR="00961433" w:rsidRPr="00570674" w:rsidRDefault="00961433" w:rsidP="00961433">
      <w:pPr>
        <w:rPr>
          <w:b/>
          <w:sz w:val="28"/>
          <w:szCs w:val="28"/>
        </w:rPr>
      </w:pPr>
    </w:p>
    <w:p w:rsidR="00961433" w:rsidRPr="00570674" w:rsidRDefault="00961433" w:rsidP="00961433">
      <w:pPr>
        <w:jc w:val="center"/>
        <w:rPr>
          <w:b/>
          <w:sz w:val="28"/>
          <w:szCs w:val="28"/>
        </w:rPr>
      </w:pPr>
    </w:p>
    <w:p w:rsidR="00961433" w:rsidRDefault="00961433" w:rsidP="00961433">
      <w:pPr>
        <w:jc w:val="center"/>
        <w:rPr>
          <w:b/>
          <w:sz w:val="28"/>
          <w:szCs w:val="28"/>
        </w:rPr>
      </w:pPr>
    </w:p>
    <w:p w:rsidR="009A048B" w:rsidRDefault="009A048B" w:rsidP="00961433">
      <w:pPr>
        <w:jc w:val="center"/>
        <w:rPr>
          <w:b/>
          <w:sz w:val="28"/>
          <w:szCs w:val="28"/>
        </w:rPr>
      </w:pPr>
    </w:p>
    <w:p w:rsidR="009A048B" w:rsidRDefault="009A048B" w:rsidP="00961433">
      <w:pPr>
        <w:jc w:val="center"/>
        <w:rPr>
          <w:b/>
          <w:sz w:val="28"/>
          <w:szCs w:val="28"/>
        </w:rPr>
      </w:pPr>
    </w:p>
    <w:p w:rsidR="009A048B" w:rsidRDefault="009A048B" w:rsidP="00961433">
      <w:pPr>
        <w:jc w:val="center"/>
        <w:rPr>
          <w:b/>
          <w:sz w:val="28"/>
          <w:szCs w:val="28"/>
        </w:rPr>
      </w:pPr>
    </w:p>
    <w:p w:rsidR="009A048B" w:rsidRDefault="009A048B" w:rsidP="00961433">
      <w:pPr>
        <w:jc w:val="center"/>
        <w:rPr>
          <w:b/>
          <w:sz w:val="28"/>
          <w:szCs w:val="28"/>
        </w:rPr>
      </w:pPr>
    </w:p>
    <w:p w:rsidR="009A048B" w:rsidRDefault="009A048B" w:rsidP="00961433">
      <w:pPr>
        <w:jc w:val="center"/>
        <w:rPr>
          <w:b/>
          <w:sz w:val="28"/>
          <w:szCs w:val="28"/>
        </w:rPr>
      </w:pPr>
    </w:p>
    <w:p w:rsidR="009A048B" w:rsidRPr="00570674" w:rsidRDefault="009A048B" w:rsidP="00961433">
      <w:pPr>
        <w:jc w:val="center"/>
        <w:rPr>
          <w:b/>
          <w:sz w:val="28"/>
          <w:szCs w:val="28"/>
        </w:rPr>
      </w:pPr>
    </w:p>
    <w:p w:rsidR="00961433" w:rsidRPr="00570674" w:rsidRDefault="00961433" w:rsidP="00961433">
      <w:pPr>
        <w:jc w:val="center"/>
        <w:rPr>
          <w:b/>
          <w:sz w:val="28"/>
          <w:szCs w:val="28"/>
        </w:rPr>
      </w:pPr>
    </w:p>
    <w:p w:rsidR="009A048B" w:rsidRDefault="009A048B" w:rsidP="00961433">
      <w:pPr>
        <w:jc w:val="center"/>
        <w:rPr>
          <w:b/>
          <w:sz w:val="28"/>
          <w:szCs w:val="28"/>
        </w:rPr>
        <w:sectPr w:rsidR="009A048B" w:rsidSect="0082078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961433" w:rsidRPr="00570674" w:rsidRDefault="00961433" w:rsidP="00961433">
      <w:pPr>
        <w:jc w:val="center"/>
        <w:rPr>
          <w:b/>
          <w:sz w:val="28"/>
          <w:szCs w:val="28"/>
        </w:rPr>
      </w:pPr>
      <w:r w:rsidRPr="00570674">
        <w:rPr>
          <w:b/>
          <w:sz w:val="28"/>
          <w:szCs w:val="28"/>
        </w:rPr>
        <w:lastRenderedPageBreak/>
        <w:t>3. Описание места учебного предмета</w:t>
      </w:r>
    </w:p>
    <w:p w:rsidR="00961433" w:rsidRPr="00570674" w:rsidRDefault="00961433" w:rsidP="00961433">
      <w:pPr>
        <w:jc w:val="center"/>
        <w:rPr>
          <w:b/>
          <w:sz w:val="28"/>
          <w:szCs w:val="28"/>
        </w:rPr>
      </w:pPr>
    </w:p>
    <w:p w:rsidR="00961433" w:rsidRPr="00570674" w:rsidRDefault="00961433" w:rsidP="00961433">
      <w:pPr>
        <w:rPr>
          <w:color w:val="000000"/>
          <w:sz w:val="28"/>
          <w:szCs w:val="28"/>
        </w:rPr>
      </w:pPr>
      <w:r w:rsidRPr="00570674">
        <w:rPr>
          <w:color w:val="000000"/>
          <w:sz w:val="28"/>
          <w:szCs w:val="28"/>
        </w:rPr>
        <w:t>В соответствии с базисным учебным планом на занятия элективного курса «Спортивные игры» отводится:</w:t>
      </w:r>
    </w:p>
    <w:p w:rsidR="00961433" w:rsidRPr="00570674" w:rsidRDefault="00961433" w:rsidP="00961433">
      <w:pPr>
        <w:ind w:left="720"/>
        <w:outlineLvl w:val="3"/>
        <w:rPr>
          <w:b/>
          <w:bCs/>
          <w:sz w:val="28"/>
          <w:szCs w:val="28"/>
        </w:rPr>
      </w:pPr>
    </w:p>
    <w:tbl>
      <w:tblPr>
        <w:tblW w:w="9385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1163"/>
        <w:gridCol w:w="992"/>
        <w:gridCol w:w="1276"/>
        <w:gridCol w:w="1134"/>
        <w:gridCol w:w="1134"/>
      </w:tblGrid>
      <w:tr w:rsidR="00961433" w:rsidRPr="00570674" w:rsidTr="000D631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33" w:rsidRPr="00570674" w:rsidRDefault="009614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70674">
              <w:rPr>
                <w:color w:val="000000"/>
                <w:sz w:val="28"/>
                <w:szCs w:val="28"/>
                <w:lang w:eastAsia="en-US"/>
              </w:rPr>
              <w:t>Срок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33" w:rsidRPr="00570674" w:rsidRDefault="009614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Общее количество (ступень)</w:t>
            </w:r>
          </w:p>
        </w:tc>
        <w:tc>
          <w:tcPr>
            <w:tcW w:w="5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33" w:rsidRPr="00570674" w:rsidRDefault="009614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70674">
              <w:rPr>
                <w:color w:val="000000"/>
                <w:sz w:val="28"/>
                <w:szCs w:val="28"/>
                <w:lang w:val="en-US" w:eastAsia="en-US"/>
              </w:rPr>
              <w:t>Количество</w:t>
            </w:r>
          </w:p>
        </w:tc>
      </w:tr>
      <w:tr w:rsidR="00961433" w:rsidRPr="00570674" w:rsidTr="000D631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33" w:rsidRPr="00570674" w:rsidRDefault="009614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33" w:rsidRPr="00570674" w:rsidRDefault="009614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33" w:rsidRPr="00570674" w:rsidRDefault="009614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70674">
              <w:rPr>
                <w:color w:val="000000"/>
                <w:sz w:val="28"/>
                <w:szCs w:val="28"/>
                <w:lang w:val="en-US" w:eastAsia="en-US"/>
              </w:rPr>
              <w:t>Класс</w:t>
            </w:r>
          </w:p>
        </w:tc>
      </w:tr>
      <w:tr w:rsidR="00961433" w:rsidRPr="00570674" w:rsidTr="000D631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33" w:rsidRPr="00570674" w:rsidRDefault="009614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33" w:rsidRPr="00570674" w:rsidRDefault="009614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33" w:rsidRPr="00570674" w:rsidRDefault="00961433" w:rsidP="00961433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70674">
              <w:rPr>
                <w:rFonts w:eastAsiaTheme="minorHAnsi"/>
                <w:sz w:val="28"/>
                <w:szCs w:val="28"/>
                <w:lang w:eastAsia="en-US"/>
              </w:rPr>
              <w:t>6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33" w:rsidRPr="00570674" w:rsidRDefault="00961433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433" w:rsidRPr="00570674" w:rsidRDefault="009614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433" w:rsidRPr="00570674" w:rsidRDefault="009614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33" w:rsidRPr="00570674" w:rsidRDefault="009614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61433" w:rsidRPr="00570674" w:rsidTr="000D631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33" w:rsidRPr="00570674" w:rsidRDefault="009614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Учебный год (уч.час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433" w:rsidRPr="00570674" w:rsidRDefault="009614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433" w:rsidRPr="00570674" w:rsidRDefault="006359D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570674">
              <w:rPr>
                <w:color w:val="00000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33" w:rsidRPr="00570674" w:rsidRDefault="00961433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433" w:rsidRPr="00570674" w:rsidRDefault="009614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433" w:rsidRPr="00570674" w:rsidRDefault="009614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33" w:rsidRPr="00570674" w:rsidRDefault="009614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61433" w:rsidRPr="00570674" w:rsidTr="000D631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33" w:rsidRPr="00570674" w:rsidRDefault="009614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Учебные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33" w:rsidRPr="00570674" w:rsidRDefault="00961433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33" w:rsidRPr="00570674" w:rsidRDefault="006359D9" w:rsidP="006359D9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70674">
              <w:rPr>
                <w:rFonts w:eastAsiaTheme="minorHAns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33" w:rsidRPr="00570674" w:rsidRDefault="00961433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433" w:rsidRPr="00570674" w:rsidRDefault="009614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433" w:rsidRPr="00570674" w:rsidRDefault="009614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33" w:rsidRPr="00570674" w:rsidRDefault="009614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61433" w:rsidRPr="00570674" w:rsidTr="000D631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33" w:rsidRPr="00570674" w:rsidRDefault="009614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70674">
              <w:rPr>
                <w:color w:val="000000"/>
                <w:sz w:val="28"/>
                <w:szCs w:val="28"/>
                <w:lang w:eastAsia="en-US"/>
              </w:rPr>
              <w:t>Учебная неделя (уч.час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33" w:rsidRPr="00570674" w:rsidRDefault="00961433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33" w:rsidRPr="00570674" w:rsidRDefault="006359D9" w:rsidP="006359D9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70674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33" w:rsidRPr="00570674" w:rsidRDefault="00961433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433" w:rsidRPr="00570674" w:rsidRDefault="009614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433" w:rsidRPr="00570674" w:rsidRDefault="009614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33" w:rsidRPr="00570674" w:rsidRDefault="009614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61433" w:rsidRPr="00570674" w:rsidTr="000D6310">
        <w:trPr>
          <w:trHeight w:val="58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33" w:rsidRPr="00570674" w:rsidRDefault="00961433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33" w:rsidRPr="00570674" w:rsidRDefault="00961433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33" w:rsidRPr="00570674" w:rsidRDefault="00961433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33" w:rsidRPr="00570674" w:rsidRDefault="00961433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33" w:rsidRPr="00570674" w:rsidRDefault="00961433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433" w:rsidRPr="00570674" w:rsidRDefault="00961433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433" w:rsidRPr="00570674" w:rsidRDefault="009614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61433" w:rsidRPr="00570674" w:rsidRDefault="0096143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961433" w:rsidRPr="00570674" w:rsidRDefault="00961433" w:rsidP="00961433">
      <w:pPr>
        <w:rPr>
          <w:sz w:val="28"/>
          <w:szCs w:val="28"/>
        </w:rPr>
      </w:pPr>
      <w:r w:rsidRPr="00570674">
        <w:rPr>
          <w:sz w:val="28"/>
          <w:szCs w:val="28"/>
        </w:rPr>
        <w:t>Данная рабочая программа со</w:t>
      </w:r>
      <w:r w:rsidR="006359D9" w:rsidRPr="00570674">
        <w:rPr>
          <w:sz w:val="28"/>
          <w:szCs w:val="28"/>
        </w:rPr>
        <w:t>здана для реализации в 2024-2025</w:t>
      </w:r>
      <w:r w:rsidRPr="00570674">
        <w:rPr>
          <w:sz w:val="28"/>
          <w:szCs w:val="28"/>
        </w:rPr>
        <w:t xml:space="preserve"> годах для перс</w:t>
      </w:r>
      <w:r w:rsidR="006359D9" w:rsidRPr="00570674">
        <w:rPr>
          <w:sz w:val="28"/>
          <w:szCs w:val="28"/>
        </w:rPr>
        <w:t>пективного развития учащихся 6б класса</w:t>
      </w:r>
      <w:r w:rsidRPr="00570674">
        <w:rPr>
          <w:sz w:val="28"/>
          <w:szCs w:val="28"/>
        </w:rPr>
        <w:t>.</w:t>
      </w:r>
    </w:p>
    <w:p w:rsidR="00961433" w:rsidRPr="00570674" w:rsidRDefault="00961433" w:rsidP="00961433">
      <w:pPr>
        <w:jc w:val="center"/>
        <w:rPr>
          <w:sz w:val="28"/>
          <w:szCs w:val="28"/>
        </w:rPr>
      </w:pPr>
    </w:p>
    <w:p w:rsidR="00961433" w:rsidRPr="00570674" w:rsidRDefault="00961433" w:rsidP="00961433">
      <w:pPr>
        <w:jc w:val="center"/>
        <w:rPr>
          <w:b/>
          <w:sz w:val="28"/>
          <w:szCs w:val="28"/>
        </w:rPr>
      </w:pPr>
      <w:r w:rsidRPr="00570674">
        <w:rPr>
          <w:b/>
          <w:sz w:val="28"/>
          <w:szCs w:val="28"/>
        </w:rPr>
        <w:t>4. Резул</w:t>
      </w:r>
      <w:r w:rsidR="00676F9A" w:rsidRPr="00570674">
        <w:rPr>
          <w:b/>
          <w:sz w:val="28"/>
          <w:szCs w:val="28"/>
        </w:rPr>
        <w:t>ьтаты освоения учебного курса</w:t>
      </w:r>
    </w:p>
    <w:p w:rsidR="00961433" w:rsidRPr="00570674" w:rsidRDefault="00961433" w:rsidP="00961433">
      <w:pPr>
        <w:jc w:val="center"/>
        <w:rPr>
          <w:b/>
          <w:sz w:val="28"/>
          <w:szCs w:val="28"/>
        </w:rPr>
      </w:pPr>
    </w:p>
    <w:p w:rsidR="00997364" w:rsidRDefault="00961433" w:rsidP="000D6310">
      <w:pPr>
        <w:pStyle w:val="a3"/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0674">
        <w:rPr>
          <w:rFonts w:ascii="Times New Roman" w:hAnsi="Times New Roman" w:cs="Times New Roman"/>
          <w:color w:val="auto"/>
          <w:sz w:val="28"/>
          <w:szCs w:val="28"/>
        </w:rPr>
        <w:t>Результаты освоения соде</w:t>
      </w:r>
      <w:r w:rsidR="00676F9A" w:rsidRPr="00570674">
        <w:rPr>
          <w:rFonts w:ascii="Times New Roman" w:hAnsi="Times New Roman" w:cs="Times New Roman"/>
          <w:color w:val="auto"/>
          <w:sz w:val="28"/>
          <w:szCs w:val="28"/>
        </w:rPr>
        <w:t>ржания курса «Футбол</w:t>
      </w:r>
      <w:r w:rsidRPr="00570674">
        <w:rPr>
          <w:rFonts w:ascii="Times New Roman" w:hAnsi="Times New Roman" w:cs="Times New Roman"/>
          <w:color w:val="auto"/>
          <w:sz w:val="28"/>
          <w:szCs w:val="28"/>
        </w:rPr>
        <w:t>» определяют те итоговые результаты, которые должны демонстрировать школьники по заве</w:t>
      </w:r>
      <w:r w:rsidR="00676F9A" w:rsidRPr="00570674">
        <w:rPr>
          <w:rFonts w:ascii="Times New Roman" w:hAnsi="Times New Roman" w:cs="Times New Roman"/>
          <w:color w:val="auto"/>
          <w:sz w:val="28"/>
          <w:szCs w:val="28"/>
        </w:rPr>
        <w:t>ршении обучения в 6 классе</w:t>
      </w:r>
      <w:r w:rsidRPr="0057067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D6310"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0674">
        <w:rPr>
          <w:rFonts w:ascii="Times New Roman" w:hAnsi="Times New Roman" w:cs="Times New Roman"/>
          <w:color w:val="auto"/>
          <w:sz w:val="28"/>
          <w:szCs w:val="28"/>
        </w:rPr>
        <w:t>Результаты освоения программного матери</w:t>
      </w:r>
      <w:r w:rsidR="00676F9A" w:rsidRPr="00570674">
        <w:rPr>
          <w:rFonts w:ascii="Times New Roman" w:hAnsi="Times New Roman" w:cs="Times New Roman"/>
          <w:color w:val="auto"/>
          <w:sz w:val="28"/>
          <w:szCs w:val="28"/>
        </w:rPr>
        <w:t>ала по курсу «Футбол</w:t>
      </w:r>
      <w:r w:rsidRPr="00570674">
        <w:rPr>
          <w:rFonts w:ascii="Times New Roman" w:hAnsi="Times New Roman" w:cs="Times New Roman"/>
          <w:color w:val="auto"/>
          <w:sz w:val="28"/>
          <w:szCs w:val="28"/>
        </w:rPr>
        <w:t>» в основной школе оцениваются по трем базовым уровням, исходя из принципа «общее — частное — конкретное», и представлены соответственно метапредметными, предметными и личностными результатами.</w:t>
      </w:r>
      <w:r w:rsidRPr="00570674">
        <w:rPr>
          <w:rFonts w:ascii="Times New Roman" w:hAnsi="Times New Roman" w:cs="Times New Roman"/>
          <w:color w:val="auto"/>
          <w:sz w:val="28"/>
          <w:szCs w:val="28"/>
        </w:rPr>
        <w:br/>
        <w:t>Метапредметные результаты характеризуют уровень сформированности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  <w:r w:rsidR="000D6310"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61433" w:rsidRPr="00570674" w:rsidRDefault="00961433" w:rsidP="000D6310">
      <w:pPr>
        <w:pStyle w:val="a3"/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0674">
        <w:rPr>
          <w:rFonts w:ascii="Times New Roman" w:hAnsi="Times New Roman" w:cs="Times New Roman"/>
          <w:b/>
          <w:color w:val="auto"/>
          <w:sz w:val="28"/>
          <w:szCs w:val="28"/>
        </w:rPr>
        <w:t>Метапредметные результаты</w:t>
      </w:r>
      <w:r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 проявляются в различных областях культуры.</w:t>
      </w:r>
    </w:p>
    <w:p w:rsidR="00AE6283" w:rsidRDefault="00961433" w:rsidP="000D6310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0674">
        <w:rPr>
          <w:rFonts w:ascii="Times New Roman" w:hAnsi="Times New Roman" w:cs="Times New Roman"/>
          <w:color w:val="auto"/>
          <w:sz w:val="28"/>
          <w:szCs w:val="28"/>
        </w:rPr>
        <w:t>В области познавательной культуры:</w:t>
      </w:r>
      <w:r w:rsidR="000D6310"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E6283" w:rsidRDefault="00961433" w:rsidP="000D6310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0674">
        <w:rPr>
          <w:rFonts w:ascii="Times New Roman" w:hAnsi="Times New Roman" w:cs="Times New Roman"/>
          <w:color w:val="auto"/>
          <w:sz w:val="28"/>
          <w:szCs w:val="28"/>
        </w:rPr>
        <w:t>• понимание физической культуры как явления культуры, способствующего развитию целостной личности человека, сознания и мышления, физических,  психических и нравственных качеств;</w:t>
      </w:r>
      <w:r w:rsidR="000D6310"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E6283" w:rsidRDefault="00961433" w:rsidP="000D6310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0674">
        <w:rPr>
          <w:rFonts w:ascii="Times New Roman" w:hAnsi="Times New Roman" w:cs="Times New Roman"/>
          <w:color w:val="auto"/>
          <w:sz w:val="28"/>
          <w:szCs w:val="28"/>
        </w:rPr>
        <w:lastRenderedPageBreak/>
        <w:t>• 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  <w:r w:rsidRPr="00570674">
        <w:rPr>
          <w:rFonts w:ascii="Times New Roman" w:hAnsi="Times New Roman" w:cs="Times New Roman"/>
          <w:color w:val="auto"/>
          <w:sz w:val="28"/>
          <w:szCs w:val="28"/>
        </w:rPr>
        <w:br/>
        <w:t>• понимание физической культуры как средства организации здорового образа жизни, профилактики вредных привычек и девиантн</w:t>
      </w:r>
      <w:r w:rsidR="00AE6283">
        <w:rPr>
          <w:rFonts w:ascii="Times New Roman" w:hAnsi="Times New Roman" w:cs="Times New Roman"/>
          <w:color w:val="auto"/>
          <w:sz w:val="28"/>
          <w:szCs w:val="28"/>
        </w:rPr>
        <w:t>ого (отклоняющегося) поведения.</w:t>
      </w:r>
      <w:r w:rsidRPr="00570674">
        <w:rPr>
          <w:rFonts w:ascii="Times New Roman" w:hAnsi="Times New Roman" w:cs="Times New Roman"/>
          <w:color w:val="auto"/>
          <w:sz w:val="28"/>
          <w:szCs w:val="28"/>
        </w:rPr>
        <w:br/>
        <w:t>В области нравственной культуры:</w:t>
      </w:r>
      <w:r w:rsidR="000D6310"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E6283" w:rsidRDefault="00961433" w:rsidP="000D6310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0674">
        <w:rPr>
          <w:rFonts w:ascii="Times New Roman" w:hAnsi="Times New Roman" w:cs="Times New Roman"/>
          <w:color w:val="auto"/>
          <w:sz w:val="28"/>
          <w:szCs w:val="28"/>
        </w:rPr>
        <w:t>• 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  <w:r w:rsidR="000D6310"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0674">
        <w:rPr>
          <w:rFonts w:ascii="Times New Roman" w:hAnsi="Times New Roman" w:cs="Times New Roman"/>
          <w:color w:val="auto"/>
          <w:sz w:val="28"/>
          <w:szCs w:val="28"/>
        </w:rPr>
        <w:t>• 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  <w:r w:rsidR="000D6310"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E6283" w:rsidRDefault="00961433" w:rsidP="000D6310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0674">
        <w:rPr>
          <w:rFonts w:ascii="Times New Roman" w:hAnsi="Times New Roman" w:cs="Times New Roman"/>
          <w:color w:val="auto"/>
          <w:sz w:val="28"/>
          <w:szCs w:val="28"/>
        </w:rPr>
        <w:t>• 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  <w:r w:rsidR="000D6310"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0674">
        <w:rPr>
          <w:rFonts w:ascii="Times New Roman" w:hAnsi="Times New Roman" w:cs="Times New Roman"/>
          <w:color w:val="auto"/>
          <w:sz w:val="28"/>
          <w:szCs w:val="28"/>
        </w:rPr>
        <w:t>В области трудовой культуры:</w:t>
      </w:r>
      <w:r w:rsidR="000D6310"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E6283" w:rsidRDefault="00961433" w:rsidP="000D6310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0674">
        <w:rPr>
          <w:rFonts w:ascii="Times New Roman" w:hAnsi="Times New Roman" w:cs="Times New Roman"/>
          <w:color w:val="auto"/>
          <w:sz w:val="28"/>
          <w:szCs w:val="28"/>
        </w:rPr>
        <w:t>• 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  <w:r w:rsidRPr="00570674">
        <w:rPr>
          <w:rFonts w:ascii="Times New Roman" w:hAnsi="Times New Roman" w:cs="Times New Roman"/>
          <w:color w:val="auto"/>
          <w:sz w:val="28"/>
          <w:szCs w:val="28"/>
        </w:rPr>
        <w:br/>
        <w:t>• рациональное планирование учебной деятельности, умение организовывать места занятий и обеспечивать их безопасность;</w:t>
      </w:r>
      <w:r w:rsidR="000D6310"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E6283" w:rsidRDefault="00961433" w:rsidP="000D6310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0674">
        <w:rPr>
          <w:rFonts w:ascii="Times New Roman" w:hAnsi="Times New Roman" w:cs="Times New Roman"/>
          <w:color w:val="auto"/>
          <w:sz w:val="28"/>
          <w:szCs w:val="28"/>
        </w:rPr>
        <w:t>• 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  <w:r w:rsidR="000D6310"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0674">
        <w:rPr>
          <w:rFonts w:ascii="Times New Roman" w:hAnsi="Times New Roman" w:cs="Times New Roman"/>
          <w:color w:val="auto"/>
          <w:sz w:val="28"/>
          <w:szCs w:val="28"/>
        </w:rPr>
        <w:t>В области эстетической культуры:</w:t>
      </w:r>
      <w:r w:rsidR="000D6310"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E6283" w:rsidRDefault="00961433" w:rsidP="000D6310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0674">
        <w:rPr>
          <w:rFonts w:ascii="Times New Roman" w:hAnsi="Times New Roman" w:cs="Times New Roman"/>
          <w:color w:val="auto"/>
          <w:sz w:val="28"/>
          <w:szCs w:val="28"/>
        </w:rPr>
        <w:t>• 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 • 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  <w:r w:rsidRPr="00570674">
        <w:rPr>
          <w:rFonts w:ascii="Times New Roman" w:hAnsi="Times New Roman" w:cs="Times New Roman"/>
          <w:color w:val="auto"/>
          <w:sz w:val="28"/>
          <w:szCs w:val="28"/>
        </w:rPr>
        <w:br/>
        <w:t>• 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  <w:r w:rsidR="000D6310"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0674">
        <w:rPr>
          <w:rFonts w:ascii="Times New Roman" w:hAnsi="Times New Roman" w:cs="Times New Roman"/>
          <w:color w:val="auto"/>
          <w:sz w:val="28"/>
          <w:szCs w:val="28"/>
        </w:rPr>
        <w:t>В области коммуникативной культуры:</w:t>
      </w:r>
      <w:r w:rsidR="000D6310"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0674">
        <w:rPr>
          <w:rFonts w:ascii="Times New Roman" w:hAnsi="Times New Roman" w:cs="Times New Roman"/>
          <w:color w:val="auto"/>
          <w:sz w:val="28"/>
          <w:szCs w:val="28"/>
        </w:rPr>
        <w:t>• владение культурой речи, ведение диалога в доброжелательной и открытой форме, проявление к собеседнику внимания, интереса и уважения;</w:t>
      </w:r>
      <w:r w:rsidR="000D6310"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E6283" w:rsidRDefault="00961433" w:rsidP="000D6310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0674">
        <w:rPr>
          <w:rFonts w:ascii="Times New Roman" w:hAnsi="Times New Roman" w:cs="Times New Roman"/>
          <w:color w:val="auto"/>
          <w:sz w:val="28"/>
          <w:szCs w:val="28"/>
        </w:rPr>
        <w:t>• 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  <w:r w:rsidR="000D6310"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E6283" w:rsidRDefault="00961433" w:rsidP="000D6310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0674">
        <w:rPr>
          <w:rFonts w:ascii="Times New Roman" w:hAnsi="Times New Roman" w:cs="Times New Roman"/>
          <w:color w:val="auto"/>
          <w:sz w:val="28"/>
          <w:szCs w:val="28"/>
        </w:rPr>
        <w:t>• владение умением логически грамотно излагать, аргументировать и обосновывать собственную точку зрения, доводить ее до собеседника.</w:t>
      </w:r>
      <w:r w:rsidR="000D6310"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0674">
        <w:rPr>
          <w:rFonts w:ascii="Times New Roman" w:hAnsi="Times New Roman" w:cs="Times New Roman"/>
          <w:color w:val="auto"/>
          <w:sz w:val="28"/>
          <w:szCs w:val="28"/>
        </w:rPr>
        <w:t>В области физической культуры:</w:t>
      </w:r>
      <w:r w:rsidR="000D6310"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E6283" w:rsidRDefault="00961433" w:rsidP="000D6310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0674">
        <w:rPr>
          <w:rFonts w:ascii="Times New Roman" w:hAnsi="Times New Roman" w:cs="Times New Roman"/>
          <w:color w:val="auto"/>
          <w:sz w:val="28"/>
          <w:szCs w:val="28"/>
        </w:rPr>
        <w:lastRenderedPageBreak/>
        <w:t>• 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  <w:r w:rsidR="000D6310"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0674">
        <w:rPr>
          <w:rFonts w:ascii="Times New Roman" w:hAnsi="Times New Roman" w:cs="Times New Roman"/>
          <w:color w:val="auto"/>
          <w:sz w:val="28"/>
          <w:szCs w:val="28"/>
        </w:rPr>
        <w:t>• 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  <w:r w:rsidR="000D6310"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0674">
        <w:rPr>
          <w:rFonts w:ascii="Times New Roman" w:hAnsi="Times New Roman" w:cs="Times New Roman"/>
          <w:color w:val="auto"/>
          <w:sz w:val="28"/>
          <w:szCs w:val="28"/>
        </w:rPr>
        <w:t>• 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  <w:r w:rsidR="000D6310"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E6283" w:rsidRDefault="00AE6283" w:rsidP="000D6310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61433" w:rsidRPr="00570674" w:rsidRDefault="00961433" w:rsidP="000D6310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0674">
        <w:rPr>
          <w:rFonts w:ascii="Times New Roman" w:hAnsi="Times New Roman" w:cs="Times New Roman"/>
          <w:b/>
          <w:color w:val="auto"/>
          <w:sz w:val="28"/>
          <w:szCs w:val="28"/>
        </w:rPr>
        <w:t>Предметные результаты</w:t>
      </w:r>
      <w:r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 характеризуют опыт учащихся в творческой двигательной деятельности, который приобретается и закрепляется в процессе ос</w:t>
      </w:r>
      <w:r w:rsidR="004F3622" w:rsidRPr="00570674">
        <w:rPr>
          <w:rFonts w:ascii="Times New Roman" w:hAnsi="Times New Roman" w:cs="Times New Roman"/>
          <w:color w:val="auto"/>
          <w:sz w:val="28"/>
          <w:szCs w:val="28"/>
        </w:rPr>
        <w:t>воения учебного курса «Футбол</w:t>
      </w:r>
      <w:r w:rsidRPr="00570674">
        <w:rPr>
          <w:rFonts w:ascii="Times New Roman" w:hAnsi="Times New Roman" w:cs="Times New Roman"/>
          <w:color w:val="auto"/>
          <w:sz w:val="28"/>
          <w:szCs w:val="28"/>
        </w:rPr>
        <w:t>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  <w:r w:rsidR="000D6310"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0674">
        <w:rPr>
          <w:rFonts w:ascii="Times New Roman" w:hAnsi="Times New Roman" w:cs="Times New Roman"/>
          <w:color w:val="auto"/>
          <w:sz w:val="28"/>
          <w:szCs w:val="28"/>
        </w:rPr>
        <w:t>Предметные результаты, так же как и метапредметные, проявляются в разных областях культуры.</w:t>
      </w:r>
    </w:p>
    <w:p w:rsidR="00AE6283" w:rsidRDefault="00961433" w:rsidP="000D6310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0674">
        <w:rPr>
          <w:rFonts w:ascii="Times New Roman" w:hAnsi="Times New Roman" w:cs="Times New Roman"/>
          <w:color w:val="auto"/>
          <w:sz w:val="28"/>
          <w:szCs w:val="28"/>
        </w:rPr>
        <w:t>В области познавательной культуры:</w:t>
      </w:r>
      <w:r w:rsidR="000D6310"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E6283" w:rsidRDefault="00961433" w:rsidP="000D6310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0674">
        <w:rPr>
          <w:rFonts w:ascii="Times New Roman" w:hAnsi="Times New Roman" w:cs="Times New Roman"/>
          <w:color w:val="auto"/>
          <w:sz w:val="28"/>
          <w:szCs w:val="28"/>
        </w:rPr>
        <w:t>• знания по истории и развитию спорта и олимпийского движения, о положительном их влиянии на укрепление мира и дружбы между народами;</w:t>
      </w:r>
      <w:r w:rsidR="000D6310"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0674">
        <w:rPr>
          <w:rFonts w:ascii="Times New Roman" w:hAnsi="Times New Roman" w:cs="Times New Roman"/>
          <w:color w:val="auto"/>
          <w:sz w:val="28"/>
          <w:szCs w:val="28"/>
        </w:rPr>
        <w:t>• знание основных направлений развития физической культуры в обществе, их целей, задач и форм организации;</w:t>
      </w:r>
      <w:r w:rsidR="000D6310"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E6283" w:rsidRDefault="00961433" w:rsidP="000D6310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0674">
        <w:rPr>
          <w:rFonts w:ascii="Times New Roman" w:hAnsi="Times New Roman" w:cs="Times New Roman"/>
          <w:color w:val="auto"/>
          <w:sz w:val="28"/>
          <w:szCs w:val="28"/>
        </w:rPr>
        <w:t>• 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  <w:r w:rsidR="000D6310"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0674">
        <w:rPr>
          <w:rFonts w:ascii="Times New Roman" w:hAnsi="Times New Roman" w:cs="Times New Roman"/>
          <w:color w:val="auto"/>
          <w:sz w:val="28"/>
          <w:szCs w:val="28"/>
        </w:rPr>
        <w:t>В области нравственной культуры:</w:t>
      </w:r>
      <w:r w:rsidR="00E765B5"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0674">
        <w:rPr>
          <w:rFonts w:ascii="Times New Roman" w:hAnsi="Times New Roman" w:cs="Times New Roman"/>
          <w:color w:val="auto"/>
          <w:sz w:val="28"/>
          <w:szCs w:val="28"/>
        </w:rPr>
        <w:t>• 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</w:r>
      <w:r w:rsidR="00E765B5"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97364" w:rsidRDefault="00961433" w:rsidP="000D6310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0674">
        <w:rPr>
          <w:rFonts w:ascii="Times New Roman" w:hAnsi="Times New Roman" w:cs="Times New Roman"/>
          <w:color w:val="auto"/>
          <w:sz w:val="28"/>
          <w:szCs w:val="28"/>
        </w:rPr>
        <w:t>• 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  <w:r w:rsidR="00E765B5"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97364" w:rsidRDefault="00961433" w:rsidP="000D6310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0674">
        <w:rPr>
          <w:rFonts w:ascii="Times New Roman" w:hAnsi="Times New Roman" w:cs="Times New Roman"/>
          <w:color w:val="auto"/>
          <w:sz w:val="28"/>
          <w:szCs w:val="28"/>
        </w:rPr>
        <w:t>• 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  <w:r w:rsidR="00E765B5"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0674">
        <w:rPr>
          <w:rFonts w:ascii="Times New Roman" w:hAnsi="Times New Roman" w:cs="Times New Roman"/>
          <w:color w:val="auto"/>
          <w:sz w:val="28"/>
          <w:szCs w:val="28"/>
        </w:rPr>
        <w:t>В области трудовой культуры:</w:t>
      </w:r>
      <w:r w:rsidR="00E765B5"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97364" w:rsidRDefault="00961433" w:rsidP="000D6310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0674">
        <w:rPr>
          <w:rFonts w:ascii="Times New Roman" w:hAnsi="Times New Roman" w:cs="Times New Roman"/>
          <w:color w:val="auto"/>
          <w:sz w:val="28"/>
          <w:szCs w:val="28"/>
        </w:rPr>
        <w:t>• способность преодолевать трудности, выполнять учебные задания по технической и физической подготовке в полном объеме;</w:t>
      </w:r>
      <w:r w:rsidR="00E765B5"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97364" w:rsidRDefault="00961433" w:rsidP="000D6310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0674">
        <w:rPr>
          <w:rFonts w:ascii="Times New Roman" w:hAnsi="Times New Roman" w:cs="Times New Roman"/>
          <w:color w:val="auto"/>
          <w:sz w:val="28"/>
          <w:szCs w:val="28"/>
        </w:rPr>
        <w:t>• 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  <w:r w:rsidR="00E765B5"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97364" w:rsidRDefault="00961433" w:rsidP="000D6310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• 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</w:t>
      </w:r>
      <w:r w:rsidRPr="00570674">
        <w:rPr>
          <w:rFonts w:ascii="Times New Roman" w:hAnsi="Times New Roman" w:cs="Times New Roman"/>
          <w:color w:val="auto"/>
          <w:sz w:val="28"/>
          <w:szCs w:val="28"/>
        </w:rPr>
        <w:lastRenderedPageBreak/>
        <w:t>будущую профессиональную деятельность.</w:t>
      </w:r>
      <w:r w:rsidR="00E765B5"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0674">
        <w:rPr>
          <w:rFonts w:ascii="Times New Roman" w:hAnsi="Times New Roman" w:cs="Times New Roman"/>
          <w:color w:val="auto"/>
          <w:sz w:val="28"/>
          <w:szCs w:val="28"/>
        </w:rPr>
        <w:t>В области эстетической культуры:</w:t>
      </w:r>
      <w:r w:rsidR="00E765B5"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0674">
        <w:rPr>
          <w:rFonts w:ascii="Times New Roman" w:hAnsi="Times New Roman" w:cs="Times New Roman"/>
          <w:color w:val="auto"/>
          <w:sz w:val="28"/>
          <w:szCs w:val="28"/>
        </w:rPr>
        <w:t>• 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  <w:r w:rsidR="00E765B5"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0674">
        <w:rPr>
          <w:rFonts w:ascii="Times New Roman" w:hAnsi="Times New Roman" w:cs="Times New Roman"/>
          <w:color w:val="auto"/>
          <w:sz w:val="28"/>
          <w:szCs w:val="28"/>
        </w:rPr>
        <w:t>• 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  <w:r w:rsidR="00E765B5"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97364" w:rsidRDefault="00961433" w:rsidP="000D6310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0674">
        <w:rPr>
          <w:rFonts w:ascii="Times New Roman" w:hAnsi="Times New Roman" w:cs="Times New Roman"/>
          <w:color w:val="auto"/>
          <w:sz w:val="28"/>
          <w:szCs w:val="28"/>
        </w:rPr>
        <w:t>• 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  <w:r w:rsidR="00E765B5"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0674">
        <w:rPr>
          <w:rFonts w:ascii="Times New Roman" w:hAnsi="Times New Roman" w:cs="Times New Roman"/>
          <w:color w:val="auto"/>
          <w:sz w:val="28"/>
          <w:szCs w:val="28"/>
        </w:rPr>
        <w:t>В области коммуникативной культуры:</w:t>
      </w:r>
      <w:r w:rsidR="00E765B5"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0674">
        <w:rPr>
          <w:rFonts w:ascii="Times New Roman" w:hAnsi="Times New Roman" w:cs="Times New Roman"/>
          <w:color w:val="auto"/>
          <w:sz w:val="28"/>
          <w:szCs w:val="28"/>
        </w:rPr>
        <w:t>• способность интересно и доступно излагать знания о физической культуре, грамотно пользоваться понятийным аппаратом;</w:t>
      </w:r>
      <w:r w:rsidR="00E765B5"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97364" w:rsidRDefault="00961433" w:rsidP="000D6310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0674">
        <w:rPr>
          <w:rFonts w:ascii="Times New Roman" w:hAnsi="Times New Roman" w:cs="Times New Roman"/>
          <w:color w:val="auto"/>
          <w:sz w:val="28"/>
          <w:szCs w:val="28"/>
        </w:rPr>
        <w:t>• способность формулировать цели и задачи занятий физическими упражнениями, аргументированно вести диалог по основам их организации и проведения;</w:t>
      </w:r>
      <w:r w:rsidR="00E765B5"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97364" w:rsidRDefault="00961433" w:rsidP="000D6310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0674">
        <w:rPr>
          <w:rFonts w:ascii="Times New Roman" w:hAnsi="Times New Roman" w:cs="Times New Roman"/>
          <w:color w:val="auto"/>
          <w:sz w:val="28"/>
          <w:szCs w:val="28"/>
        </w:rPr>
        <w:t>• способность осуществлять судейство соревнований по одному из видов спорта, владеть информационными жестами судьи.</w:t>
      </w:r>
      <w:r w:rsidR="00E765B5"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0674">
        <w:rPr>
          <w:rFonts w:ascii="Times New Roman" w:hAnsi="Times New Roman" w:cs="Times New Roman"/>
          <w:color w:val="auto"/>
          <w:sz w:val="28"/>
          <w:szCs w:val="28"/>
        </w:rPr>
        <w:t>В области физической культуры:</w:t>
      </w:r>
      <w:r w:rsidR="00E765B5"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97364" w:rsidRDefault="00961433" w:rsidP="000D6310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0674">
        <w:rPr>
          <w:rFonts w:ascii="Times New Roman" w:hAnsi="Times New Roman" w:cs="Times New Roman"/>
          <w:color w:val="auto"/>
          <w:sz w:val="28"/>
          <w:szCs w:val="28"/>
        </w:rPr>
        <w:t>• 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  <w:r w:rsidR="00E765B5"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97364" w:rsidRDefault="00961433" w:rsidP="000D6310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0674">
        <w:rPr>
          <w:rFonts w:ascii="Times New Roman" w:hAnsi="Times New Roman" w:cs="Times New Roman"/>
          <w:color w:val="auto"/>
          <w:sz w:val="28"/>
          <w:szCs w:val="28"/>
        </w:rPr>
        <w:t>• 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  <w:r w:rsidR="00E765B5"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61433" w:rsidRPr="00570674" w:rsidRDefault="00961433" w:rsidP="000D6310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0674">
        <w:rPr>
          <w:rFonts w:ascii="Times New Roman" w:hAnsi="Times New Roman" w:cs="Times New Roman"/>
          <w:color w:val="auto"/>
          <w:sz w:val="28"/>
          <w:szCs w:val="28"/>
        </w:rPr>
        <w:t>• 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997364" w:rsidRDefault="00961433" w:rsidP="000D6310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0674">
        <w:rPr>
          <w:rFonts w:ascii="Times New Roman" w:hAnsi="Times New Roman" w:cs="Times New Roman"/>
          <w:color w:val="auto"/>
          <w:sz w:val="28"/>
          <w:szCs w:val="28"/>
        </w:rPr>
        <w:t>Личностные результаты отражаются в индивидуальных качественных свойствах учащихся, которые приобретаются в процессе освоения учебно</w:t>
      </w:r>
      <w:r w:rsidR="004F3622" w:rsidRPr="00570674">
        <w:rPr>
          <w:rFonts w:ascii="Times New Roman" w:hAnsi="Times New Roman" w:cs="Times New Roman"/>
          <w:color w:val="auto"/>
          <w:sz w:val="28"/>
          <w:szCs w:val="28"/>
        </w:rPr>
        <w:t>го курса «Футбол</w:t>
      </w:r>
      <w:r w:rsidRPr="00570674">
        <w:rPr>
          <w:rFonts w:ascii="Times New Roman" w:hAnsi="Times New Roman" w:cs="Times New Roman"/>
          <w:color w:val="auto"/>
          <w:sz w:val="28"/>
          <w:szCs w:val="28"/>
        </w:rPr>
        <w:t>». Эти качественные свойства проявляются прежде всего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  <w:r w:rsidR="00E765B5"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97364" w:rsidRDefault="00961433" w:rsidP="000D6310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0674">
        <w:rPr>
          <w:rFonts w:ascii="Times New Roman" w:hAnsi="Times New Roman" w:cs="Times New Roman"/>
          <w:b/>
          <w:color w:val="auto"/>
          <w:sz w:val="28"/>
          <w:szCs w:val="28"/>
        </w:rPr>
        <w:t>Личностные результаты</w:t>
      </w:r>
      <w:r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 могут проявляться в разных областях культуры.</w:t>
      </w:r>
      <w:r w:rsidR="00E765B5"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0674">
        <w:rPr>
          <w:rFonts w:ascii="Times New Roman" w:hAnsi="Times New Roman" w:cs="Times New Roman"/>
          <w:color w:val="auto"/>
          <w:sz w:val="28"/>
          <w:szCs w:val="28"/>
        </w:rPr>
        <w:t>В области познавательной культуры:</w:t>
      </w:r>
      <w:r w:rsidR="00E765B5"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97364" w:rsidRDefault="00961433" w:rsidP="000D6310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0674">
        <w:rPr>
          <w:rFonts w:ascii="Times New Roman" w:hAnsi="Times New Roman" w:cs="Times New Roman"/>
          <w:color w:val="auto"/>
          <w:sz w:val="28"/>
          <w:szCs w:val="28"/>
        </w:rPr>
        <w:t>• 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997364" w:rsidRDefault="00E765B5" w:rsidP="000D6310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067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r w:rsidR="00961433" w:rsidRPr="00570674">
        <w:rPr>
          <w:rFonts w:ascii="Times New Roman" w:hAnsi="Times New Roman" w:cs="Times New Roman"/>
          <w:color w:val="auto"/>
          <w:sz w:val="28"/>
          <w:szCs w:val="28"/>
        </w:rPr>
        <w:t>• 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  <w:r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97364" w:rsidRDefault="00961433" w:rsidP="000D6310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0674">
        <w:rPr>
          <w:rFonts w:ascii="Times New Roman" w:hAnsi="Times New Roman" w:cs="Times New Roman"/>
          <w:color w:val="auto"/>
          <w:sz w:val="28"/>
          <w:szCs w:val="28"/>
        </w:rPr>
        <w:t>• 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  <w:r w:rsidR="00E765B5"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97364" w:rsidRDefault="00961433" w:rsidP="000D6310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0674">
        <w:rPr>
          <w:rFonts w:ascii="Times New Roman" w:hAnsi="Times New Roman" w:cs="Times New Roman"/>
          <w:color w:val="auto"/>
          <w:sz w:val="28"/>
          <w:szCs w:val="28"/>
        </w:rPr>
        <w:t>В области нравственной культуры:</w:t>
      </w:r>
      <w:r w:rsidR="00E765B5"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97364" w:rsidRDefault="00961433" w:rsidP="000D6310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0674">
        <w:rPr>
          <w:rFonts w:ascii="Times New Roman" w:hAnsi="Times New Roman" w:cs="Times New Roman"/>
          <w:color w:val="auto"/>
          <w:sz w:val="28"/>
          <w:szCs w:val="28"/>
        </w:rPr>
        <w:t>• 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  <w:r w:rsidR="00E765B5"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97364" w:rsidRDefault="00961433" w:rsidP="000D6310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0674">
        <w:rPr>
          <w:rFonts w:ascii="Times New Roman" w:hAnsi="Times New Roman" w:cs="Times New Roman"/>
          <w:color w:val="auto"/>
          <w:sz w:val="28"/>
          <w:szCs w:val="28"/>
        </w:rPr>
        <w:t>• 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  <w:r w:rsidR="00E765B5"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97364" w:rsidRDefault="00961433" w:rsidP="000D6310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0674">
        <w:rPr>
          <w:rFonts w:ascii="Times New Roman" w:hAnsi="Times New Roman" w:cs="Times New Roman"/>
          <w:color w:val="auto"/>
          <w:sz w:val="28"/>
          <w:szCs w:val="28"/>
        </w:rPr>
        <w:t>• 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  <w:r w:rsidR="00E765B5"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0674">
        <w:rPr>
          <w:rFonts w:ascii="Times New Roman" w:hAnsi="Times New Roman" w:cs="Times New Roman"/>
          <w:color w:val="auto"/>
          <w:sz w:val="28"/>
          <w:szCs w:val="28"/>
        </w:rPr>
        <w:t>В области трудовой культуры:</w:t>
      </w:r>
      <w:r w:rsidR="00E765B5"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97364" w:rsidRDefault="00961433" w:rsidP="000D6310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0674">
        <w:rPr>
          <w:rFonts w:ascii="Times New Roman" w:hAnsi="Times New Roman" w:cs="Times New Roman"/>
          <w:color w:val="auto"/>
          <w:sz w:val="28"/>
          <w:szCs w:val="28"/>
        </w:rPr>
        <w:t>• умение планировать режим дня, обеспечивать оптимальное сочетание нагрузки и отдыха;</w:t>
      </w:r>
      <w:r w:rsidR="00E765B5"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97364" w:rsidRDefault="00961433" w:rsidP="000D6310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0674">
        <w:rPr>
          <w:rFonts w:ascii="Times New Roman" w:hAnsi="Times New Roman" w:cs="Times New Roman"/>
          <w:color w:val="auto"/>
          <w:sz w:val="28"/>
          <w:szCs w:val="28"/>
        </w:rPr>
        <w:t>• 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  <w:r w:rsidR="00E765B5"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97364" w:rsidRDefault="00961433" w:rsidP="000D6310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0674">
        <w:rPr>
          <w:rFonts w:ascii="Times New Roman" w:hAnsi="Times New Roman" w:cs="Times New Roman"/>
          <w:color w:val="auto"/>
          <w:sz w:val="28"/>
          <w:szCs w:val="28"/>
        </w:rPr>
        <w:t>• 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  <w:r w:rsidR="00E765B5"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0674">
        <w:rPr>
          <w:rFonts w:ascii="Times New Roman" w:hAnsi="Times New Roman" w:cs="Times New Roman"/>
          <w:color w:val="auto"/>
          <w:sz w:val="28"/>
          <w:szCs w:val="28"/>
        </w:rPr>
        <w:t>В области эстетической культуры:</w:t>
      </w:r>
      <w:r w:rsidRPr="00570674">
        <w:rPr>
          <w:rFonts w:ascii="Times New Roman" w:hAnsi="Times New Roman" w:cs="Times New Roman"/>
          <w:color w:val="auto"/>
          <w:sz w:val="28"/>
          <w:szCs w:val="28"/>
        </w:rPr>
        <w:br/>
        <w:t>• красивая (правильная) осанка, умение ее длительно сохранять при разнообразных формах движения и пере движений;</w:t>
      </w:r>
      <w:r w:rsidR="00E765B5"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97364" w:rsidRDefault="00961433" w:rsidP="000D6310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0674">
        <w:rPr>
          <w:rFonts w:ascii="Times New Roman" w:hAnsi="Times New Roman" w:cs="Times New Roman"/>
          <w:color w:val="auto"/>
          <w:sz w:val="28"/>
          <w:szCs w:val="28"/>
        </w:rPr>
        <w:t>• хорошее телосложение, желание поддерживать его в рамках принятых норм и представлений посредством занятий физической культурой;</w:t>
      </w:r>
      <w:r w:rsidR="00E765B5"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765B5" w:rsidRDefault="00961433" w:rsidP="000D6310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0674">
        <w:rPr>
          <w:rFonts w:ascii="Times New Roman" w:hAnsi="Times New Roman" w:cs="Times New Roman"/>
          <w:color w:val="auto"/>
          <w:sz w:val="28"/>
          <w:szCs w:val="28"/>
        </w:rPr>
        <w:t>• культура движения, умение передвигаться красиво, легко и непринужденно.</w:t>
      </w:r>
      <w:r w:rsidR="00E765B5"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0674">
        <w:rPr>
          <w:rFonts w:ascii="Times New Roman" w:hAnsi="Times New Roman" w:cs="Times New Roman"/>
          <w:color w:val="auto"/>
          <w:sz w:val="28"/>
          <w:szCs w:val="28"/>
        </w:rPr>
        <w:t>В области коммуникативной культуры</w:t>
      </w:r>
    </w:p>
    <w:p w:rsidR="00997364" w:rsidRDefault="00961433" w:rsidP="000D6310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0674">
        <w:rPr>
          <w:rFonts w:ascii="Times New Roman" w:hAnsi="Times New Roman" w:cs="Times New Roman"/>
          <w:color w:val="auto"/>
          <w:sz w:val="28"/>
          <w:szCs w:val="28"/>
        </w:rPr>
        <w:t>• 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  <w:r w:rsidRPr="00570674">
        <w:rPr>
          <w:rFonts w:ascii="Times New Roman" w:hAnsi="Times New Roman" w:cs="Times New Roman"/>
          <w:color w:val="auto"/>
          <w:sz w:val="28"/>
          <w:szCs w:val="28"/>
        </w:rPr>
        <w:br/>
        <w:t>• 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  <w:r w:rsidR="00E765B5"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0674">
        <w:rPr>
          <w:rFonts w:ascii="Times New Roman" w:hAnsi="Times New Roman" w:cs="Times New Roman"/>
          <w:color w:val="auto"/>
          <w:sz w:val="28"/>
          <w:szCs w:val="28"/>
        </w:rPr>
        <w:t>• 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  <w:r w:rsidR="00E765B5"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0674">
        <w:rPr>
          <w:rFonts w:ascii="Times New Roman" w:hAnsi="Times New Roman" w:cs="Times New Roman"/>
          <w:color w:val="auto"/>
          <w:sz w:val="28"/>
          <w:szCs w:val="28"/>
        </w:rPr>
        <w:t>В области физической культуры:</w:t>
      </w:r>
      <w:r w:rsidR="00E765B5"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• владение навыками выполнения жизненно важных двигательных умений </w:t>
      </w:r>
      <w:r w:rsidRPr="00570674">
        <w:rPr>
          <w:rFonts w:ascii="Times New Roman" w:hAnsi="Times New Roman" w:cs="Times New Roman"/>
          <w:color w:val="auto"/>
          <w:sz w:val="28"/>
          <w:szCs w:val="28"/>
        </w:rPr>
        <w:lastRenderedPageBreak/>
        <w:t>(ходьба, бег, прыжки, лазанья и др.) различными способами, в различных изменяющихся внешних условиях;</w:t>
      </w:r>
      <w:r w:rsidR="00E765B5"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97364" w:rsidRDefault="00961433" w:rsidP="000D6310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0674">
        <w:rPr>
          <w:rFonts w:ascii="Times New Roman" w:hAnsi="Times New Roman" w:cs="Times New Roman"/>
          <w:color w:val="auto"/>
          <w:sz w:val="28"/>
          <w:szCs w:val="28"/>
        </w:rPr>
        <w:t>• 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  <w:r w:rsidR="00E765B5" w:rsidRPr="00570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B019D" w:rsidRPr="00570674" w:rsidRDefault="00961433" w:rsidP="000D6310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0674">
        <w:rPr>
          <w:rFonts w:ascii="Times New Roman" w:hAnsi="Times New Roman" w:cs="Times New Roman"/>
          <w:color w:val="auto"/>
          <w:sz w:val="28"/>
          <w:szCs w:val="28"/>
        </w:rPr>
        <w:t>• умение максимально проявлять физические способности (качества) при выполнении тестовых упр</w:t>
      </w:r>
      <w:r w:rsidR="00E27077" w:rsidRPr="00570674">
        <w:rPr>
          <w:rFonts w:ascii="Times New Roman" w:hAnsi="Times New Roman" w:cs="Times New Roman"/>
          <w:color w:val="auto"/>
          <w:sz w:val="28"/>
          <w:szCs w:val="28"/>
        </w:rPr>
        <w:t>ажнений по физической культуре.</w:t>
      </w:r>
    </w:p>
    <w:p w:rsidR="00961433" w:rsidRPr="00570674" w:rsidRDefault="00961433" w:rsidP="00961433">
      <w:pPr>
        <w:rPr>
          <w:sz w:val="28"/>
          <w:szCs w:val="28"/>
        </w:rPr>
      </w:pPr>
    </w:p>
    <w:tbl>
      <w:tblPr>
        <w:tblW w:w="93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6662"/>
      </w:tblGrid>
      <w:tr w:rsidR="00961433" w:rsidRPr="00570674" w:rsidTr="00E765B5">
        <w:trPr>
          <w:trHeight w:val="146"/>
        </w:trPr>
        <w:tc>
          <w:tcPr>
            <w:tcW w:w="9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433" w:rsidRPr="00570674" w:rsidRDefault="006359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70674">
              <w:rPr>
                <w:b/>
                <w:sz w:val="28"/>
                <w:szCs w:val="28"/>
                <w:lang w:eastAsia="en-US"/>
              </w:rPr>
              <w:t>1. Футбол (26</w:t>
            </w:r>
            <w:r w:rsidR="00961433" w:rsidRPr="00570674">
              <w:rPr>
                <w:b/>
                <w:sz w:val="28"/>
                <w:szCs w:val="28"/>
                <w:lang w:eastAsia="en-US"/>
              </w:rPr>
              <w:t xml:space="preserve"> часов)</w:t>
            </w:r>
          </w:p>
        </w:tc>
      </w:tr>
      <w:tr w:rsidR="00961433" w:rsidRPr="00570674" w:rsidTr="00E765B5">
        <w:trPr>
          <w:trHeight w:val="834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433" w:rsidRPr="00570674" w:rsidRDefault="009614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Личностные результа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33" w:rsidRPr="00570674" w:rsidRDefault="00961433">
            <w:pPr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 xml:space="preserve">Овладение двигательными  умениями </w:t>
            </w:r>
          </w:p>
          <w:p w:rsidR="00961433" w:rsidRPr="00570674" w:rsidRDefault="00961433">
            <w:pPr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 xml:space="preserve"> Развитие физических качеств</w:t>
            </w:r>
          </w:p>
          <w:p w:rsidR="00961433" w:rsidRPr="00570674" w:rsidRDefault="00961433">
            <w:pPr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</w:p>
        </w:tc>
      </w:tr>
      <w:tr w:rsidR="00961433" w:rsidRPr="00570674" w:rsidTr="00E765B5">
        <w:trPr>
          <w:trHeight w:val="845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433" w:rsidRPr="00570674" w:rsidRDefault="009614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Метапредметные результа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33" w:rsidRPr="00570674" w:rsidRDefault="00961433">
            <w:pPr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1.Овладение прикладными  умениями</w:t>
            </w:r>
          </w:p>
          <w:p w:rsidR="00961433" w:rsidRPr="00570674" w:rsidRDefault="00961433" w:rsidP="00E765B5">
            <w:pPr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2.Применение знаний для организации ЗОЖ</w:t>
            </w:r>
          </w:p>
        </w:tc>
      </w:tr>
      <w:tr w:rsidR="00961433" w:rsidRPr="00570674" w:rsidTr="00E765B5">
        <w:trPr>
          <w:trHeight w:val="146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1433" w:rsidRPr="00570674" w:rsidRDefault="009614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Предметные результа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1433" w:rsidRPr="00570674" w:rsidRDefault="00961433">
            <w:pPr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1.Овладение умениями организации самостоятельных занятий физическими упражнениями</w:t>
            </w:r>
          </w:p>
          <w:p w:rsidR="00961433" w:rsidRPr="00570674" w:rsidRDefault="00961433">
            <w:pPr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 xml:space="preserve">2.Овладение знаниями о воздействии физических упражнений на организм </w:t>
            </w:r>
          </w:p>
          <w:p w:rsidR="00961433" w:rsidRPr="00570674" w:rsidRDefault="00961433">
            <w:pPr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3. Овладение технико</w:t>
            </w:r>
            <w:r w:rsidR="006359D9" w:rsidRPr="00570674">
              <w:rPr>
                <w:sz w:val="28"/>
                <w:szCs w:val="28"/>
                <w:lang w:eastAsia="en-US"/>
              </w:rPr>
              <w:t>-тактическими действиями в фу</w:t>
            </w:r>
            <w:r w:rsidRPr="00570674">
              <w:rPr>
                <w:sz w:val="28"/>
                <w:szCs w:val="28"/>
                <w:lang w:eastAsia="en-US"/>
              </w:rPr>
              <w:t xml:space="preserve">тболе   </w:t>
            </w:r>
          </w:p>
        </w:tc>
      </w:tr>
      <w:tr w:rsidR="00961433" w:rsidRPr="00570674" w:rsidTr="00E765B5">
        <w:trPr>
          <w:trHeight w:val="3463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33" w:rsidRPr="00570674" w:rsidRDefault="009614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Программа развития УУД</w:t>
            </w:r>
          </w:p>
          <w:p w:rsidR="00961433" w:rsidRPr="00570674" w:rsidRDefault="0096143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433" w:rsidRPr="00570674" w:rsidRDefault="0096143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Познавательные УУД:</w:t>
            </w:r>
          </w:p>
          <w:p w:rsidR="00961433" w:rsidRPr="00570674" w:rsidRDefault="0096143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1. Осмысление техни</w:t>
            </w:r>
            <w:r w:rsidR="006359D9" w:rsidRPr="00570674">
              <w:rPr>
                <w:sz w:val="28"/>
                <w:szCs w:val="28"/>
                <w:lang w:eastAsia="en-US"/>
              </w:rPr>
              <w:t>ки выполнения упражнений в фу</w:t>
            </w:r>
            <w:r w:rsidRPr="00570674">
              <w:rPr>
                <w:sz w:val="28"/>
                <w:szCs w:val="28"/>
                <w:lang w:eastAsia="en-US"/>
              </w:rPr>
              <w:t>тболе</w:t>
            </w:r>
          </w:p>
          <w:p w:rsidR="00961433" w:rsidRPr="00570674" w:rsidRDefault="0096143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2. Объяснение своего двигательного опыта</w:t>
            </w:r>
          </w:p>
          <w:p w:rsidR="00961433" w:rsidRPr="00570674" w:rsidRDefault="0096143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Коммуникативные УУД:</w:t>
            </w:r>
          </w:p>
          <w:p w:rsidR="00961433" w:rsidRPr="00570674" w:rsidRDefault="0096143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1.Освоение способов позитивного взаимодействия со сверстниками</w:t>
            </w:r>
          </w:p>
          <w:p w:rsidR="00961433" w:rsidRPr="00570674" w:rsidRDefault="0096143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2.Умение правильно строить речевое высказывание</w:t>
            </w:r>
          </w:p>
          <w:p w:rsidR="00961433" w:rsidRPr="00570674" w:rsidRDefault="0096143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Регулятивные УУД:</w:t>
            </w:r>
          </w:p>
          <w:p w:rsidR="00961433" w:rsidRPr="00570674" w:rsidRDefault="0096143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1.Умение управлять эмоциональным состоянием</w:t>
            </w:r>
          </w:p>
          <w:p w:rsidR="00961433" w:rsidRPr="00570674" w:rsidRDefault="0096143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2.Умение выстраивать самостоятельные занятия физическими упражениями и умения самоконтроля функционального состояния</w:t>
            </w:r>
          </w:p>
          <w:p w:rsidR="00961433" w:rsidRPr="00570674" w:rsidRDefault="0096143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Личностные УУД:</w:t>
            </w:r>
          </w:p>
          <w:p w:rsidR="00961433" w:rsidRPr="00570674" w:rsidRDefault="0096143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1.Проявление положительных качеств личности</w:t>
            </w:r>
          </w:p>
          <w:p w:rsidR="00961433" w:rsidRPr="00570674" w:rsidRDefault="0096143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2.Понимание ценности систематических занятий спортом</w:t>
            </w:r>
          </w:p>
        </w:tc>
      </w:tr>
    </w:tbl>
    <w:p w:rsidR="00997364" w:rsidRPr="00570674" w:rsidRDefault="00997364" w:rsidP="00997364">
      <w:pPr>
        <w:jc w:val="center"/>
        <w:rPr>
          <w:sz w:val="28"/>
          <w:szCs w:val="28"/>
        </w:rPr>
      </w:pPr>
      <w:r w:rsidRPr="00570674">
        <w:rPr>
          <w:b/>
          <w:sz w:val="28"/>
          <w:szCs w:val="28"/>
        </w:rPr>
        <w:t>5. Календарно-тематическое планиров</w:t>
      </w:r>
      <w:r>
        <w:rPr>
          <w:b/>
          <w:sz w:val="28"/>
          <w:szCs w:val="28"/>
        </w:rPr>
        <w:t>ание</w:t>
      </w:r>
      <w:r w:rsidRPr="00570674">
        <w:rPr>
          <w:b/>
          <w:sz w:val="28"/>
          <w:szCs w:val="28"/>
        </w:rPr>
        <w:t xml:space="preserve"> курса для 6 класса </w:t>
      </w:r>
    </w:p>
    <w:p w:rsidR="00961433" w:rsidRPr="00570674" w:rsidRDefault="00961433" w:rsidP="00961433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0"/>
        <w:gridCol w:w="1419"/>
        <w:gridCol w:w="6656"/>
      </w:tblGrid>
      <w:tr w:rsidR="004B019D" w:rsidRPr="00570674" w:rsidTr="00E765B5"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B019D" w:rsidRPr="00570674" w:rsidRDefault="004B019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B019D" w:rsidRPr="00570674" w:rsidRDefault="004B019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Футбол</w:t>
            </w:r>
          </w:p>
          <w:p w:rsidR="004B019D" w:rsidRPr="00570674" w:rsidRDefault="004B019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B019D" w:rsidRPr="00570674" w:rsidRDefault="004B019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B019D" w:rsidRPr="00570674" w:rsidRDefault="004B019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19D" w:rsidRPr="00570674" w:rsidRDefault="004B019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19D" w:rsidRPr="00570674" w:rsidRDefault="004B01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Развитие техники перемещений футболиста</w:t>
            </w:r>
          </w:p>
        </w:tc>
      </w:tr>
      <w:tr w:rsidR="004B019D" w:rsidRPr="00570674" w:rsidTr="00E765B5">
        <w:tc>
          <w:tcPr>
            <w:tcW w:w="68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019D" w:rsidRPr="00570674" w:rsidRDefault="004B019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19D" w:rsidRPr="00570674" w:rsidRDefault="004B019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19D" w:rsidRPr="00570674" w:rsidRDefault="00E522B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Закрепление техники перемещений.</w:t>
            </w:r>
          </w:p>
        </w:tc>
      </w:tr>
      <w:tr w:rsidR="004B019D" w:rsidRPr="00570674" w:rsidTr="00E765B5">
        <w:tc>
          <w:tcPr>
            <w:tcW w:w="68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019D" w:rsidRPr="00570674" w:rsidRDefault="004B019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19D" w:rsidRPr="00570674" w:rsidRDefault="004B019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19D" w:rsidRPr="00570674" w:rsidRDefault="00E522B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Развитие техники ведения мяча.</w:t>
            </w:r>
          </w:p>
        </w:tc>
      </w:tr>
      <w:tr w:rsidR="004B019D" w:rsidRPr="00570674" w:rsidTr="00E765B5">
        <w:tc>
          <w:tcPr>
            <w:tcW w:w="68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019D" w:rsidRPr="00570674" w:rsidRDefault="004B019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19D" w:rsidRPr="00570674" w:rsidRDefault="004B019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19D" w:rsidRPr="00570674" w:rsidRDefault="00E522B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Закрепление техники ведения мяча.</w:t>
            </w:r>
          </w:p>
        </w:tc>
      </w:tr>
      <w:tr w:rsidR="004B019D" w:rsidRPr="00570674" w:rsidTr="00E765B5">
        <w:tc>
          <w:tcPr>
            <w:tcW w:w="68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019D" w:rsidRPr="00570674" w:rsidRDefault="004B019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19D" w:rsidRPr="00570674" w:rsidRDefault="004B019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19D" w:rsidRPr="00570674" w:rsidRDefault="00E522B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Совершенствование техники ведения мяча.</w:t>
            </w:r>
          </w:p>
        </w:tc>
      </w:tr>
      <w:tr w:rsidR="004B019D" w:rsidRPr="00570674" w:rsidTr="00E765B5">
        <w:tc>
          <w:tcPr>
            <w:tcW w:w="68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019D" w:rsidRPr="00570674" w:rsidRDefault="004B019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19D" w:rsidRPr="00570674" w:rsidRDefault="004B019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19D" w:rsidRPr="00570674" w:rsidRDefault="004B01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Развит</w:t>
            </w:r>
            <w:r w:rsidR="00E522B8" w:rsidRPr="00570674">
              <w:rPr>
                <w:sz w:val="28"/>
                <w:szCs w:val="28"/>
                <w:lang w:eastAsia="en-US"/>
              </w:rPr>
              <w:t>ие техники передач и приема мяча.</w:t>
            </w:r>
          </w:p>
        </w:tc>
      </w:tr>
      <w:tr w:rsidR="004B019D" w:rsidRPr="00570674" w:rsidTr="00E765B5">
        <w:tc>
          <w:tcPr>
            <w:tcW w:w="68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019D" w:rsidRPr="00570674" w:rsidRDefault="004B019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19D" w:rsidRPr="00570674" w:rsidRDefault="004B019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19D" w:rsidRPr="00570674" w:rsidRDefault="00E522B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Закрепление техники передач и приема мяча.</w:t>
            </w:r>
          </w:p>
        </w:tc>
      </w:tr>
      <w:tr w:rsidR="004B019D" w:rsidRPr="00570674" w:rsidTr="00E765B5">
        <w:tc>
          <w:tcPr>
            <w:tcW w:w="68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019D" w:rsidRPr="00570674" w:rsidRDefault="004B019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19D" w:rsidRPr="00570674" w:rsidRDefault="004B019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19D" w:rsidRPr="00570674" w:rsidRDefault="00E522B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Совершенствование техники передач и приема мяча.</w:t>
            </w:r>
          </w:p>
        </w:tc>
      </w:tr>
      <w:tr w:rsidR="004B019D" w:rsidRPr="00570674" w:rsidTr="00E765B5">
        <w:tc>
          <w:tcPr>
            <w:tcW w:w="68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19D" w:rsidRPr="00570674" w:rsidRDefault="004B019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9D" w:rsidRPr="00570674" w:rsidRDefault="004B019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9D" w:rsidRPr="00570674" w:rsidRDefault="00E522B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Развитие техники ударов с места.</w:t>
            </w:r>
          </w:p>
        </w:tc>
      </w:tr>
      <w:tr w:rsidR="004B019D" w:rsidRPr="00570674" w:rsidTr="00E765B5">
        <w:tc>
          <w:tcPr>
            <w:tcW w:w="68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19D" w:rsidRPr="00570674" w:rsidRDefault="004B019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9D" w:rsidRPr="00570674" w:rsidRDefault="004B019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9D" w:rsidRPr="00570674" w:rsidRDefault="00E522B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Закрепление техники ударов с места.</w:t>
            </w:r>
          </w:p>
        </w:tc>
      </w:tr>
      <w:tr w:rsidR="004B019D" w:rsidRPr="00570674" w:rsidTr="00E765B5">
        <w:tc>
          <w:tcPr>
            <w:tcW w:w="68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19D" w:rsidRPr="00570674" w:rsidRDefault="004B019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9D" w:rsidRPr="00570674" w:rsidRDefault="004B019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9D" w:rsidRPr="00570674" w:rsidRDefault="00E522B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Развитие техники передач в движении.</w:t>
            </w:r>
          </w:p>
        </w:tc>
      </w:tr>
      <w:tr w:rsidR="004B019D" w:rsidRPr="00570674" w:rsidTr="00E765B5">
        <w:tc>
          <w:tcPr>
            <w:tcW w:w="68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19D" w:rsidRPr="00570674" w:rsidRDefault="004B019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9D" w:rsidRPr="00570674" w:rsidRDefault="004B019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9D" w:rsidRPr="00570674" w:rsidRDefault="00E522B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Закрепление техники передач в движении.</w:t>
            </w:r>
          </w:p>
        </w:tc>
      </w:tr>
      <w:tr w:rsidR="004B019D" w:rsidRPr="00570674" w:rsidTr="00E765B5">
        <w:tc>
          <w:tcPr>
            <w:tcW w:w="68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19D" w:rsidRPr="00570674" w:rsidRDefault="004B019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9D" w:rsidRPr="00570674" w:rsidRDefault="004B019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9D" w:rsidRPr="00570674" w:rsidRDefault="00E522B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Совершенствование техники передач в движении.</w:t>
            </w:r>
          </w:p>
        </w:tc>
      </w:tr>
      <w:tr w:rsidR="004B019D" w:rsidRPr="00570674" w:rsidTr="00E765B5">
        <w:tc>
          <w:tcPr>
            <w:tcW w:w="68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19D" w:rsidRPr="00570674" w:rsidRDefault="004B019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9D" w:rsidRPr="00570674" w:rsidRDefault="004B019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9D" w:rsidRPr="00570674" w:rsidRDefault="00E522B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Развитие техники обманных движений.</w:t>
            </w:r>
          </w:p>
        </w:tc>
      </w:tr>
      <w:tr w:rsidR="004B019D" w:rsidRPr="00570674" w:rsidTr="00E765B5">
        <w:tc>
          <w:tcPr>
            <w:tcW w:w="68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19D" w:rsidRPr="00570674" w:rsidRDefault="004B019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9D" w:rsidRPr="00570674" w:rsidRDefault="004B019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9D" w:rsidRPr="00570674" w:rsidRDefault="00E522B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Закрепление техники обманных движений.</w:t>
            </w:r>
          </w:p>
        </w:tc>
      </w:tr>
      <w:tr w:rsidR="004B019D" w:rsidRPr="00570674" w:rsidTr="00E765B5">
        <w:tc>
          <w:tcPr>
            <w:tcW w:w="68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19D" w:rsidRPr="00570674" w:rsidRDefault="004B019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9D" w:rsidRPr="00570674" w:rsidRDefault="004B019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9D" w:rsidRPr="00570674" w:rsidRDefault="00E522B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Развитие техники отбора мяча.</w:t>
            </w:r>
          </w:p>
        </w:tc>
      </w:tr>
      <w:tr w:rsidR="004B019D" w:rsidRPr="00570674" w:rsidTr="00E765B5">
        <w:tc>
          <w:tcPr>
            <w:tcW w:w="68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19D" w:rsidRPr="00570674" w:rsidRDefault="004B019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9D" w:rsidRPr="00570674" w:rsidRDefault="004B019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9D" w:rsidRPr="00570674" w:rsidRDefault="00E522B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Закрепление техники отбора мяча.</w:t>
            </w:r>
          </w:p>
        </w:tc>
      </w:tr>
      <w:tr w:rsidR="004B019D" w:rsidRPr="00570674" w:rsidTr="00E765B5">
        <w:tc>
          <w:tcPr>
            <w:tcW w:w="68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19D" w:rsidRPr="00570674" w:rsidRDefault="004B019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9D" w:rsidRPr="00570674" w:rsidRDefault="004B019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9D" w:rsidRPr="00570674" w:rsidRDefault="00E522B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 xml:space="preserve">Развитие взаимодействия игроков в </w:t>
            </w:r>
            <w:r w:rsidR="004406C4" w:rsidRPr="00570674">
              <w:rPr>
                <w:sz w:val="28"/>
                <w:szCs w:val="28"/>
                <w:lang w:eastAsia="en-US"/>
              </w:rPr>
              <w:t>нападении.</w:t>
            </w:r>
          </w:p>
        </w:tc>
      </w:tr>
      <w:tr w:rsidR="004B019D" w:rsidRPr="00570674" w:rsidTr="00E765B5">
        <w:tc>
          <w:tcPr>
            <w:tcW w:w="68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19D" w:rsidRPr="00570674" w:rsidRDefault="004B019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9D" w:rsidRPr="00570674" w:rsidRDefault="004B019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9D" w:rsidRPr="00570674" w:rsidRDefault="004406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Закрепление взаимодействия игроков в нападении.</w:t>
            </w:r>
          </w:p>
        </w:tc>
      </w:tr>
      <w:tr w:rsidR="004B019D" w:rsidRPr="00570674" w:rsidTr="00E765B5">
        <w:tc>
          <w:tcPr>
            <w:tcW w:w="68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19D" w:rsidRPr="00570674" w:rsidRDefault="004B019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9D" w:rsidRPr="00570674" w:rsidRDefault="004B019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9D" w:rsidRPr="00570674" w:rsidRDefault="004406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Развитие взаимодействия игроков в защите.</w:t>
            </w:r>
          </w:p>
        </w:tc>
      </w:tr>
      <w:tr w:rsidR="004B019D" w:rsidRPr="00570674" w:rsidTr="00E765B5">
        <w:tc>
          <w:tcPr>
            <w:tcW w:w="68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19D" w:rsidRPr="00570674" w:rsidRDefault="004B019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9D" w:rsidRPr="00570674" w:rsidRDefault="004B019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C4" w:rsidRPr="00570674" w:rsidRDefault="004406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Закрепление взаимодействия игроков в защите.</w:t>
            </w:r>
          </w:p>
        </w:tc>
      </w:tr>
      <w:tr w:rsidR="004B019D" w:rsidRPr="00570674" w:rsidTr="00E765B5">
        <w:tc>
          <w:tcPr>
            <w:tcW w:w="68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19D" w:rsidRPr="00570674" w:rsidRDefault="004B019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9D" w:rsidRPr="00570674" w:rsidRDefault="004B019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9D" w:rsidRPr="00570674" w:rsidRDefault="004406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Совершенствование командного взаимодействия игроков в нападении.</w:t>
            </w:r>
          </w:p>
        </w:tc>
      </w:tr>
      <w:tr w:rsidR="004B019D" w:rsidRPr="00570674" w:rsidTr="00E765B5">
        <w:tc>
          <w:tcPr>
            <w:tcW w:w="68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19D" w:rsidRPr="00570674" w:rsidRDefault="004B019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9D" w:rsidRPr="00570674" w:rsidRDefault="004B019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9D" w:rsidRPr="00570674" w:rsidRDefault="004406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Совершенствование командного взаимодействия игроков в защите.</w:t>
            </w:r>
          </w:p>
        </w:tc>
      </w:tr>
      <w:tr w:rsidR="004B019D" w:rsidRPr="00570674" w:rsidTr="00E765B5">
        <w:tc>
          <w:tcPr>
            <w:tcW w:w="68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19D" w:rsidRPr="00570674" w:rsidRDefault="004B019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9D" w:rsidRPr="00570674" w:rsidRDefault="004B019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9D" w:rsidRPr="00570674" w:rsidRDefault="004406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Развитие игровых умений.</w:t>
            </w:r>
          </w:p>
        </w:tc>
      </w:tr>
      <w:tr w:rsidR="004B019D" w:rsidRPr="00570674" w:rsidTr="00E765B5">
        <w:tc>
          <w:tcPr>
            <w:tcW w:w="68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19D" w:rsidRPr="00570674" w:rsidRDefault="004B019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9D" w:rsidRPr="00570674" w:rsidRDefault="004B019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9D" w:rsidRPr="00570674" w:rsidRDefault="004406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Закрепление игровых умений.</w:t>
            </w:r>
          </w:p>
        </w:tc>
      </w:tr>
      <w:tr w:rsidR="004B019D" w:rsidRPr="00570674" w:rsidTr="00E765B5">
        <w:tc>
          <w:tcPr>
            <w:tcW w:w="68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019D" w:rsidRPr="00570674" w:rsidRDefault="004B019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9D" w:rsidRPr="00570674" w:rsidRDefault="004B019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9D" w:rsidRPr="00570674" w:rsidRDefault="004406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Совершенствование игровых умений.</w:t>
            </w:r>
          </w:p>
        </w:tc>
      </w:tr>
    </w:tbl>
    <w:p w:rsidR="004B019D" w:rsidRPr="00570674" w:rsidRDefault="004B019D" w:rsidP="00961433">
      <w:pPr>
        <w:rPr>
          <w:sz w:val="28"/>
          <w:szCs w:val="28"/>
        </w:rPr>
      </w:pPr>
    </w:p>
    <w:p w:rsidR="00961433" w:rsidRPr="00570674" w:rsidRDefault="00961433" w:rsidP="00961433">
      <w:pPr>
        <w:jc w:val="center"/>
        <w:rPr>
          <w:b/>
          <w:sz w:val="28"/>
          <w:szCs w:val="28"/>
        </w:rPr>
      </w:pPr>
      <w:r w:rsidRPr="00570674">
        <w:rPr>
          <w:b/>
          <w:sz w:val="28"/>
          <w:szCs w:val="28"/>
        </w:rPr>
        <w:t>Учебно-методическое и материально-техническое обеспечение</w:t>
      </w:r>
    </w:p>
    <w:p w:rsidR="00961433" w:rsidRPr="00570674" w:rsidRDefault="00961433" w:rsidP="00961433">
      <w:pPr>
        <w:rPr>
          <w:sz w:val="28"/>
          <w:szCs w:val="28"/>
        </w:rPr>
      </w:pPr>
    </w:p>
    <w:tbl>
      <w:tblPr>
        <w:tblW w:w="9493" w:type="dxa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7655"/>
        <w:gridCol w:w="1134"/>
      </w:tblGrid>
      <w:tr w:rsidR="00961433" w:rsidRPr="00570674" w:rsidTr="006421B8">
        <w:trPr>
          <w:trHeight w:val="552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433" w:rsidRPr="00570674" w:rsidRDefault="00961433" w:rsidP="006421B8">
            <w:pPr>
              <w:jc w:val="both"/>
              <w:rPr>
                <w:sz w:val="28"/>
                <w:szCs w:val="28"/>
                <w:lang w:eastAsia="en-US"/>
              </w:rPr>
            </w:pPr>
            <w:r w:rsidRPr="00570674">
              <w:rPr>
                <w:color w:val="000000"/>
                <w:sz w:val="28"/>
                <w:szCs w:val="28"/>
                <w:lang w:val="en-US" w:eastAsia="en-US"/>
              </w:rPr>
              <w:t>№</w:t>
            </w:r>
          </w:p>
          <w:p w:rsidR="00961433" w:rsidRPr="00570674" w:rsidRDefault="00961433" w:rsidP="006421B8">
            <w:pPr>
              <w:jc w:val="both"/>
              <w:rPr>
                <w:sz w:val="28"/>
                <w:szCs w:val="28"/>
                <w:lang w:eastAsia="en-US"/>
              </w:rPr>
            </w:pPr>
            <w:r w:rsidRPr="00570674">
              <w:rPr>
                <w:color w:val="000000"/>
                <w:sz w:val="28"/>
                <w:szCs w:val="28"/>
                <w:lang w:val="en-US" w:eastAsia="en-US"/>
              </w:rPr>
              <w:t>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433" w:rsidRPr="00570674" w:rsidRDefault="00961433" w:rsidP="006421B8">
            <w:pPr>
              <w:jc w:val="both"/>
              <w:rPr>
                <w:sz w:val="28"/>
                <w:szCs w:val="28"/>
                <w:lang w:eastAsia="en-US"/>
              </w:rPr>
            </w:pPr>
            <w:r w:rsidRPr="00570674">
              <w:rPr>
                <w:color w:val="000000"/>
                <w:sz w:val="28"/>
                <w:szCs w:val="28"/>
                <w:lang w:eastAsia="en-US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433" w:rsidRPr="00570674" w:rsidRDefault="00961433" w:rsidP="006421B8">
            <w:pPr>
              <w:jc w:val="both"/>
              <w:rPr>
                <w:sz w:val="28"/>
                <w:szCs w:val="28"/>
                <w:lang w:eastAsia="en-US"/>
              </w:rPr>
            </w:pPr>
            <w:r w:rsidRPr="00570674">
              <w:rPr>
                <w:color w:val="000000"/>
                <w:sz w:val="28"/>
                <w:szCs w:val="28"/>
                <w:lang w:val="en-US" w:eastAsia="en-US"/>
              </w:rPr>
              <w:t>Количество</w:t>
            </w:r>
          </w:p>
        </w:tc>
      </w:tr>
      <w:tr w:rsidR="00961433" w:rsidRPr="00570674" w:rsidTr="006421B8">
        <w:trPr>
          <w:trHeight w:val="144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433" w:rsidRPr="00570674" w:rsidRDefault="00961433" w:rsidP="006421B8">
            <w:pPr>
              <w:jc w:val="both"/>
              <w:rPr>
                <w:sz w:val="28"/>
                <w:szCs w:val="28"/>
                <w:lang w:eastAsia="en-US"/>
              </w:rPr>
            </w:pPr>
            <w:r w:rsidRPr="00570674">
              <w:rPr>
                <w:color w:val="000000"/>
                <w:sz w:val="28"/>
                <w:szCs w:val="28"/>
                <w:lang w:val="en-US" w:eastAsia="en-US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433" w:rsidRPr="00570674" w:rsidRDefault="00961433" w:rsidP="006421B8">
            <w:pPr>
              <w:jc w:val="both"/>
              <w:rPr>
                <w:sz w:val="28"/>
                <w:szCs w:val="28"/>
                <w:lang w:eastAsia="en-US"/>
              </w:rPr>
            </w:pPr>
            <w:r w:rsidRPr="00570674">
              <w:rPr>
                <w:color w:val="000000"/>
                <w:sz w:val="28"/>
                <w:szCs w:val="28"/>
                <w:lang w:val="en-US" w:eastAsia="en-US"/>
              </w:rPr>
              <w:t>Основная литература для 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433" w:rsidRPr="00570674" w:rsidRDefault="00961433" w:rsidP="006421B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61433" w:rsidRPr="00570674" w:rsidTr="006421B8">
        <w:trPr>
          <w:trHeight w:val="144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433" w:rsidRPr="00570674" w:rsidRDefault="00961433" w:rsidP="006421B8">
            <w:pPr>
              <w:jc w:val="both"/>
              <w:rPr>
                <w:sz w:val="28"/>
                <w:szCs w:val="28"/>
                <w:lang w:eastAsia="en-US"/>
              </w:rPr>
            </w:pPr>
            <w:r w:rsidRPr="00570674">
              <w:rPr>
                <w:color w:val="000000"/>
                <w:sz w:val="28"/>
                <w:szCs w:val="28"/>
                <w:lang w:val="en-US" w:eastAsia="en-US"/>
              </w:rPr>
              <w:t>1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433" w:rsidRPr="00570674" w:rsidRDefault="00961433" w:rsidP="006421B8">
            <w:pPr>
              <w:jc w:val="both"/>
              <w:rPr>
                <w:sz w:val="28"/>
                <w:szCs w:val="28"/>
                <w:lang w:eastAsia="en-US"/>
              </w:rPr>
            </w:pPr>
            <w:r w:rsidRPr="00570674">
              <w:rPr>
                <w:color w:val="000000"/>
                <w:sz w:val="28"/>
                <w:szCs w:val="28"/>
                <w:lang w:eastAsia="en-US"/>
              </w:rPr>
              <w:t>Стандарт  начального общего образования по физической куль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433" w:rsidRPr="00570674" w:rsidRDefault="00961433" w:rsidP="006421B8">
            <w:pPr>
              <w:jc w:val="both"/>
              <w:rPr>
                <w:sz w:val="28"/>
                <w:szCs w:val="28"/>
                <w:lang w:eastAsia="en-US"/>
              </w:rPr>
            </w:pPr>
            <w:r w:rsidRPr="0057067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961433" w:rsidRPr="00570674" w:rsidTr="006421B8">
        <w:trPr>
          <w:trHeight w:val="144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433" w:rsidRPr="00570674" w:rsidRDefault="00961433" w:rsidP="006421B8">
            <w:pPr>
              <w:jc w:val="both"/>
              <w:rPr>
                <w:sz w:val="28"/>
                <w:szCs w:val="28"/>
                <w:lang w:eastAsia="en-US"/>
              </w:rPr>
            </w:pPr>
            <w:r w:rsidRPr="00570674">
              <w:rPr>
                <w:color w:val="000000"/>
                <w:sz w:val="28"/>
                <w:szCs w:val="28"/>
                <w:lang w:val="en-US" w:eastAsia="en-US"/>
              </w:rPr>
              <w:lastRenderedPageBreak/>
              <w:t>1.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433" w:rsidRPr="00570674" w:rsidRDefault="00961433" w:rsidP="006421B8">
            <w:pPr>
              <w:jc w:val="both"/>
              <w:rPr>
                <w:sz w:val="28"/>
                <w:szCs w:val="28"/>
                <w:lang w:eastAsia="en-US"/>
              </w:rPr>
            </w:pPr>
            <w:r w:rsidRPr="00570674">
              <w:rPr>
                <w:iCs/>
                <w:color w:val="000000"/>
                <w:sz w:val="28"/>
                <w:szCs w:val="28"/>
                <w:lang w:eastAsia="en-US"/>
              </w:rPr>
              <w:t xml:space="preserve">Лях В.И., Зданевич А.А. </w:t>
            </w:r>
            <w:r w:rsidRPr="00570674">
              <w:rPr>
                <w:color w:val="000000"/>
                <w:sz w:val="28"/>
                <w:szCs w:val="28"/>
                <w:lang w:eastAsia="en-US"/>
              </w:rPr>
              <w:t>Комплексная программа физического воспитания учащихся 1–11-х классов.</w:t>
            </w:r>
            <w:r w:rsidRPr="00570674">
              <w:rPr>
                <w:color w:val="000000"/>
                <w:sz w:val="28"/>
                <w:szCs w:val="28"/>
                <w:lang w:val="en-US" w:eastAsia="en-US"/>
              </w:rPr>
              <w:t> </w:t>
            </w:r>
            <w:r w:rsidRPr="00570674">
              <w:rPr>
                <w:color w:val="000000"/>
                <w:sz w:val="28"/>
                <w:szCs w:val="28"/>
                <w:lang w:eastAsia="en-US"/>
              </w:rPr>
              <w:t>– М.: Просвещение, 20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433" w:rsidRPr="00570674" w:rsidRDefault="00961433" w:rsidP="006421B8">
            <w:pPr>
              <w:jc w:val="both"/>
              <w:rPr>
                <w:sz w:val="28"/>
                <w:szCs w:val="28"/>
                <w:lang w:eastAsia="en-US"/>
              </w:rPr>
            </w:pPr>
            <w:r w:rsidRPr="0057067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961433" w:rsidRPr="00570674" w:rsidTr="006421B8">
        <w:trPr>
          <w:trHeight w:val="317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433" w:rsidRPr="00570674" w:rsidRDefault="00961433" w:rsidP="006421B8">
            <w:pPr>
              <w:jc w:val="both"/>
              <w:rPr>
                <w:sz w:val="28"/>
                <w:szCs w:val="28"/>
                <w:lang w:eastAsia="en-US"/>
              </w:rPr>
            </w:pPr>
            <w:r w:rsidRPr="00570674">
              <w:rPr>
                <w:color w:val="000000"/>
                <w:sz w:val="28"/>
                <w:szCs w:val="28"/>
                <w:lang w:val="en-US" w:eastAsia="en-US"/>
              </w:rPr>
              <w:t>1.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433" w:rsidRPr="00570674" w:rsidRDefault="00961433" w:rsidP="006421B8">
            <w:pPr>
              <w:jc w:val="both"/>
              <w:rPr>
                <w:sz w:val="28"/>
                <w:szCs w:val="28"/>
                <w:lang w:eastAsia="en-US"/>
              </w:rPr>
            </w:pPr>
            <w:r w:rsidRPr="00570674">
              <w:rPr>
                <w:color w:val="000000"/>
                <w:sz w:val="28"/>
                <w:szCs w:val="28"/>
                <w:lang w:eastAsia="en-US"/>
              </w:rPr>
              <w:t xml:space="preserve">Лях В.И. Мой друг – физкультура.  Учебник для учащихся 1-4 классов начальной школы. </w:t>
            </w:r>
            <w:r w:rsidRPr="00570674">
              <w:rPr>
                <w:color w:val="000000"/>
                <w:sz w:val="28"/>
                <w:szCs w:val="28"/>
                <w:lang w:val="en-US" w:eastAsia="en-US"/>
              </w:rPr>
              <w:t>Москва «Просвещение» 200</w:t>
            </w:r>
            <w:r w:rsidRPr="00570674">
              <w:rPr>
                <w:color w:val="000000"/>
                <w:sz w:val="28"/>
                <w:szCs w:val="28"/>
                <w:lang w:eastAsia="en-US"/>
              </w:rPr>
              <w:t>6</w:t>
            </w:r>
            <w:r w:rsidRPr="00570674"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433" w:rsidRPr="00570674" w:rsidRDefault="00961433" w:rsidP="006421B8">
            <w:pPr>
              <w:jc w:val="both"/>
              <w:rPr>
                <w:sz w:val="28"/>
                <w:szCs w:val="28"/>
                <w:lang w:eastAsia="en-US"/>
              </w:rPr>
            </w:pPr>
            <w:r w:rsidRPr="0057067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961433" w:rsidRPr="00570674" w:rsidTr="006421B8">
        <w:trPr>
          <w:trHeight w:val="144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433" w:rsidRPr="00570674" w:rsidRDefault="00961433" w:rsidP="006421B8">
            <w:pPr>
              <w:jc w:val="both"/>
              <w:rPr>
                <w:sz w:val="28"/>
                <w:szCs w:val="28"/>
                <w:lang w:eastAsia="en-US"/>
              </w:rPr>
            </w:pPr>
            <w:r w:rsidRPr="00570674">
              <w:rPr>
                <w:color w:val="000000"/>
                <w:sz w:val="28"/>
                <w:szCs w:val="28"/>
                <w:lang w:val="en-US" w:eastAsia="en-US"/>
              </w:rPr>
              <w:t>1.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433" w:rsidRPr="00570674" w:rsidRDefault="00961433" w:rsidP="006421B8">
            <w:pPr>
              <w:jc w:val="both"/>
              <w:rPr>
                <w:sz w:val="28"/>
                <w:szCs w:val="28"/>
                <w:lang w:eastAsia="en-US"/>
              </w:rPr>
            </w:pPr>
            <w:r w:rsidRPr="00570674">
              <w:rPr>
                <w:color w:val="000000"/>
                <w:sz w:val="28"/>
                <w:szCs w:val="28"/>
                <w:lang w:eastAsia="en-US"/>
              </w:rPr>
              <w:t xml:space="preserve">Рабочая программа по физической культур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433" w:rsidRPr="00570674" w:rsidRDefault="00961433" w:rsidP="006421B8">
            <w:pPr>
              <w:jc w:val="both"/>
              <w:rPr>
                <w:sz w:val="28"/>
                <w:szCs w:val="28"/>
                <w:lang w:eastAsia="en-US"/>
              </w:rPr>
            </w:pPr>
            <w:r w:rsidRPr="0057067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961433" w:rsidRPr="00570674" w:rsidTr="006421B8">
        <w:trPr>
          <w:trHeight w:val="144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433" w:rsidRPr="00570674" w:rsidRDefault="00961433" w:rsidP="006421B8">
            <w:pPr>
              <w:jc w:val="both"/>
              <w:rPr>
                <w:sz w:val="28"/>
                <w:szCs w:val="28"/>
                <w:lang w:eastAsia="en-US"/>
              </w:rPr>
            </w:pPr>
            <w:r w:rsidRPr="00570674">
              <w:rPr>
                <w:color w:val="000000"/>
                <w:sz w:val="28"/>
                <w:szCs w:val="28"/>
                <w:lang w:val="en-US" w:eastAsia="en-US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433" w:rsidRPr="00570674" w:rsidRDefault="00961433" w:rsidP="006421B8">
            <w:pPr>
              <w:tabs>
                <w:tab w:val="left" w:pos="5400"/>
                <w:tab w:val="left" w:pos="5760"/>
              </w:tabs>
              <w:jc w:val="both"/>
              <w:rPr>
                <w:sz w:val="28"/>
                <w:szCs w:val="28"/>
                <w:lang w:eastAsia="en-US"/>
              </w:rPr>
            </w:pPr>
            <w:r w:rsidRPr="00570674">
              <w:rPr>
                <w:color w:val="000000"/>
                <w:sz w:val="28"/>
                <w:szCs w:val="28"/>
                <w:lang w:val="en-US" w:eastAsia="en-US"/>
              </w:rPr>
              <w:t>Дополнительная литература для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433" w:rsidRPr="00570674" w:rsidRDefault="00961433" w:rsidP="006421B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61433" w:rsidRPr="00570674" w:rsidTr="006421B8">
        <w:trPr>
          <w:trHeight w:val="144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433" w:rsidRPr="00570674" w:rsidRDefault="00961433" w:rsidP="006421B8">
            <w:pPr>
              <w:jc w:val="both"/>
              <w:rPr>
                <w:sz w:val="28"/>
                <w:szCs w:val="28"/>
                <w:lang w:eastAsia="en-US"/>
              </w:rPr>
            </w:pPr>
            <w:r w:rsidRPr="00570674">
              <w:rPr>
                <w:color w:val="000000"/>
                <w:sz w:val="28"/>
                <w:szCs w:val="28"/>
                <w:lang w:val="en-US" w:eastAsia="en-US"/>
              </w:rPr>
              <w:t>2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433" w:rsidRPr="00570674" w:rsidRDefault="00961433" w:rsidP="006421B8">
            <w:pPr>
              <w:tabs>
                <w:tab w:val="left" w:pos="5400"/>
                <w:tab w:val="left" w:pos="5760"/>
              </w:tabs>
              <w:jc w:val="both"/>
              <w:rPr>
                <w:sz w:val="28"/>
                <w:szCs w:val="28"/>
                <w:lang w:eastAsia="en-US"/>
              </w:rPr>
            </w:pPr>
            <w:r w:rsidRPr="00570674">
              <w:rPr>
                <w:color w:val="000000"/>
                <w:sz w:val="28"/>
                <w:szCs w:val="28"/>
                <w:lang w:eastAsia="en-US"/>
              </w:rPr>
              <w:t>Дидактические материалы по основным разделам и темам учебного предмета «физическая 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433" w:rsidRPr="00570674" w:rsidRDefault="00961433" w:rsidP="006421B8">
            <w:pPr>
              <w:jc w:val="both"/>
              <w:rPr>
                <w:sz w:val="28"/>
                <w:szCs w:val="28"/>
                <w:lang w:eastAsia="en-US"/>
              </w:rPr>
            </w:pPr>
            <w:r w:rsidRPr="0057067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961433" w:rsidRPr="00570674" w:rsidTr="006421B8">
        <w:trPr>
          <w:trHeight w:val="144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433" w:rsidRPr="00570674" w:rsidRDefault="00961433" w:rsidP="006421B8">
            <w:pPr>
              <w:jc w:val="both"/>
              <w:rPr>
                <w:sz w:val="28"/>
                <w:szCs w:val="28"/>
                <w:lang w:eastAsia="en-US"/>
              </w:rPr>
            </w:pPr>
            <w:r w:rsidRPr="00570674">
              <w:rPr>
                <w:color w:val="000000"/>
                <w:sz w:val="28"/>
                <w:szCs w:val="28"/>
                <w:lang w:val="en-US" w:eastAsia="en-US"/>
              </w:rPr>
              <w:t>2.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433" w:rsidRPr="00570674" w:rsidRDefault="00961433" w:rsidP="006421B8">
            <w:pPr>
              <w:tabs>
                <w:tab w:val="left" w:pos="5400"/>
                <w:tab w:val="left" w:pos="5760"/>
              </w:tabs>
              <w:jc w:val="both"/>
              <w:rPr>
                <w:sz w:val="28"/>
                <w:szCs w:val="28"/>
                <w:lang w:eastAsia="en-US"/>
              </w:rPr>
            </w:pPr>
            <w:r w:rsidRPr="00570674">
              <w:rPr>
                <w:color w:val="000000"/>
                <w:sz w:val="28"/>
                <w:szCs w:val="28"/>
                <w:lang w:eastAsia="en-US"/>
              </w:rPr>
              <w:t>Кофман Л.Б. Настольная книга учителя физической культуры. – М., Физкультура и спорт,  199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433" w:rsidRPr="00570674" w:rsidRDefault="00961433" w:rsidP="006421B8">
            <w:pPr>
              <w:jc w:val="both"/>
              <w:rPr>
                <w:sz w:val="28"/>
                <w:szCs w:val="28"/>
                <w:lang w:eastAsia="en-US"/>
              </w:rPr>
            </w:pPr>
            <w:r w:rsidRPr="0057067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961433" w:rsidRPr="00570674" w:rsidTr="006421B8">
        <w:trPr>
          <w:trHeight w:val="144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433" w:rsidRPr="00570674" w:rsidRDefault="00961433" w:rsidP="006421B8">
            <w:pPr>
              <w:jc w:val="both"/>
              <w:rPr>
                <w:sz w:val="28"/>
                <w:szCs w:val="28"/>
                <w:lang w:eastAsia="en-US"/>
              </w:rPr>
            </w:pPr>
            <w:r w:rsidRPr="00570674">
              <w:rPr>
                <w:color w:val="000000"/>
                <w:sz w:val="28"/>
                <w:szCs w:val="28"/>
                <w:lang w:val="en-US" w:eastAsia="en-US"/>
              </w:rPr>
              <w:t>2.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433" w:rsidRPr="00570674" w:rsidRDefault="00961433" w:rsidP="006421B8">
            <w:pPr>
              <w:tabs>
                <w:tab w:val="left" w:pos="5400"/>
                <w:tab w:val="left" w:pos="5760"/>
              </w:tabs>
              <w:jc w:val="both"/>
              <w:rPr>
                <w:sz w:val="28"/>
                <w:szCs w:val="28"/>
                <w:lang w:eastAsia="en-US"/>
              </w:rPr>
            </w:pPr>
            <w:r w:rsidRPr="00570674">
              <w:rPr>
                <w:color w:val="000000"/>
                <w:sz w:val="28"/>
                <w:szCs w:val="28"/>
                <w:lang w:eastAsia="en-US"/>
              </w:rPr>
              <w:t>Холодов Ж.К., Куз</w:t>
            </w:r>
            <w:r w:rsidR="006421B8">
              <w:rPr>
                <w:color w:val="000000"/>
                <w:sz w:val="28"/>
                <w:szCs w:val="28"/>
                <w:lang w:eastAsia="en-US"/>
              </w:rPr>
              <w:t>нецов В.С. Практикум по теории </w:t>
            </w:r>
            <w:r w:rsidRPr="00570674">
              <w:rPr>
                <w:color w:val="000000"/>
                <w:sz w:val="28"/>
                <w:szCs w:val="28"/>
                <w:lang w:eastAsia="en-US"/>
              </w:rPr>
              <w:t>и методики физического воспитания 200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433" w:rsidRPr="00570674" w:rsidRDefault="00961433" w:rsidP="006421B8">
            <w:pPr>
              <w:jc w:val="both"/>
              <w:rPr>
                <w:sz w:val="28"/>
                <w:szCs w:val="28"/>
                <w:lang w:eastAsia="en-US"/>
              </w:rPr>
            </w:pPr>
            <w:r w:rsidRPr="0057067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961433" w:rsidRPr="00570674" w:rsidTr="006421B8">
        <w:trPr>
          <w:trHeight w:val="144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433" w:rsidRPr="00570674" w:rsidRDefault="00961433" w:rsidP="006421B8">
            <w:pPr>
              <w:jc w:val="both"/>
              <w:rPr>
                <w:sz w:val="28"/>
                <w:szCs w:val="28"/>
                <w:lang w:eastAsia="en-US"/>
              </w:rPr>
            </w:pPr>
            <w:r w:rsidRPr="00570674">
              <w:rPr>
                <w:color w:val="000000"/>
                <w:sz w:val="28"/>
                <w:szCs w:val="28"/>
                <w:lang w:val="en-US" w:eastAsia="en-US"/>
              </w:rPr>
              <w:t>2.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433" w:rsidRPr="00570674" w:rsidRDefault="00961433" w:rsidP="006421B8">
            <w:pPr>
              <w:tabs>
                <w:tab w:val="left" w:pos="5400"/>
                <w:tab w:val="left" w:pos="5760"/>
              </w:tabs>
              <w:jc w:val="both"/>
              <w:rPr>
                <w:sz w:val="28"/>
                <w:szCs w:val="28"/>
                <w:lang w:eastAsia="en-US"/>
              </w:rPr>
            </w:pPr>
            <w:r w:rsidRPr="00570674">
              <w:rPr>
                <w:bCs/>
                <w:color w:val="000000"/>
                <w:sz w:val="28"/>
                <w:szCs w:val="28"/>
                <w:lang w:eastAsia="en-US"/>
              </w:rPr>
              <w:t xml:space="preserve">Школьникова  Н.В.,  Тарасова  М.В.  Я иду на урок. Книга для учителя физической культуры 1- 6 классы.  </w:t>
            </w:r>
            <w:r w:rsidRPr="00570674">
              <w:rPr>
                <w:bCs/>
                <w:color w:val="000000"/>
                <w:sz w:val="28"/>
                <w:szCs w:val="28"/>
                <w:lang w:val="en-US" w:eastAsia="en-US"/>
              </w:rPr>
              <w:t>Издательство «Первое сентября» 200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433" w:rsidRPr="00570674" w:rsidRDefault="00961433" w:rsidP="006421B8">
            <w:pPr>
              <w:jc w:val="both"/>
              <w:rPr>
                <w:sz w:val="28"/>
                <w:szCs w:val="28"/>
                <w:lang w:eastAsia="en-US"/>
              </w:rPr>
            </w:pPr>
            <w:r w:rsidRPr="0057067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961433" w:rsidRPr="00570674" w:rsidTr="006421B8">
        <w:trPr>
          <w:trHeight w:val="144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433" w:rsidRPr="00570674" w:rsidRDefault="00961433" w:rsidP="006421B8">
            <w:pPr>
              <w:jc w:val="both"/>
              <w:rPr>
                <w:sz w:val="28"/>
                <w:szCs w:val="28"/>
                <w:lang w:eastAsia="en-US"/>
              </w:rPr>
            </w:pPr>
            <w:r w:rsidRPr="00570674">
              <w:rPr>
                <w:color w:val="000000"/>
                <w:sz w:val="28"/>
                <w:szCs w:val="28"/>
                <w:lang w:val="en-US" w:eastAsia="en-US"/>
              </w:rPr>
              <w:t>2.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433" w:rsidRPr="00570674" w:rsidRDefault="00961433" w:rsidP="006421B8">
            <w:pPr>
              <w:tabs>
                <w:tab w:val="left" w:pos="5400"/>
                <w:tab w:val="left" w:pos="5760"/>
              </w:tabs>
              <w:jc w:val="both"/>
              <w:rPr>
                <w:sz w:val="28"/>
                <w:szCs w:val="28"/>
                <w:lang w:eastAsia="en-US"/>
              </w:rPr>
            </w:pPr>
            <w:r w:rsidRPr="00570674">
              <w:rPr>
                <w:color w:val="000000"/>
                <w:sz w:val="28"/>
                <w:szCs w:val="28"/>
                <w:lang w:eastAsia="en-US"/>
              </w:rPr>
              <w:t>Лях В.И. Тесты в физическом воспитании школьников. Пособие для учителя, Москва, 199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433" w:rsidRPr="00570674" w:rsidRDefault="00961433" w:rsidP="006421B8">
            <w:pPr>
              <w:jc w:val="both"/>
              <w:rPr>
                <w:sz w:val="28"/>
                <w:szCs w:val="28"/>
                <w:lang w:eastAsia="en-US"/>
              </w:rPr>
            </w:pPr>
            <w:r w:rsidRPr="0057067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961433" w:rsidRPr="00570674" w:rsidTr="006421B8">
        <w:trPr>
          <w:trHeight w:val="534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433" w:rsidRPr="00570674" w:rsidRDefault="00961433" w:rsidP="006421B8">
            <w:pPr>
              <w:jc w:val="both"/>
              <w:rPr>
                <w:sz w:val="28"/>
                <w:szCs w:val="28"/>
                <w:lang w:eastAsia="en-US"/>
              </w:rPr>
            </w:pPr>
            <w:r w:rsidRPr="00570674">
              <w:rPr>
                <w:color w:val="000000"/>
                <w:sz w:val="28"/>
                <w:szCs w:val="28"/>
                <w:lang w:val="en-US" w:eastAsia="en-US"/>
              </w:rPr>
              <w:t>2.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433" w:rsidRPr="00570674" w:rsidRDefault="00961433" w:rsidP="006421B8">
            <w:pPr>
              <w:tabs>
                <w:tab w:val="left" w:pos="5400"/>
                <w:tab w:val="left" w:pos="5760"/>
              </w:tabs>
              <w:jc w:val="both"/>
              <w:rPr>
                <w:sz w:val="28"/>
                <w:szCs w:val="28"/>
                <w:lang w:eastAsia="en-US"/>
              </w:rPr>
            </w:pPr>
            <w:r w:rsidRPr="00570674">
              <w:rPr>
                <w:color w:val="000000"/>
                <w:sz w:val="28"/>
                <w:szCs w:val="28"/>
                <w:lang w:eastAsia="en-US"/>
              </w:rPr>
              <w:t>Ковалько В.И. Поурочные разработки по физкультуре  1-4  класс, Москва «Вако» 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433" w:rsidRPr="00570674" w:rsidRDefault="00961433" w:rsidP="006421B8">
            <w:pPr>
              <w:jc w:val="both"/>
              <w:rPr>
                <w:sz w:val="28"/>
                <w:szCs w:val="28"/>
                <w:lang w:eastAsia="en-US"/>
              </w:rPr>
            </w:pPr>
            <w:r w:rsidRPr="0057067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961433" w:rsidRPr="00570674" w:rsidTr="006421B8">
        <w:trPr>
          <w:trHeight w:val="144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433" w:rsidRPr="00570674" w:rsidRDefault="00961433" w:rsidP="006421B8">
            <w:pPr>
              <w:jc w:val="both"/>
              <w:rPr>
                <w:sz w:val="28"/>
                <w:szCs w:val="28"/>
                <w:lang w:eastAsia="en-US"/>
              </w:rPr>
            </w:pPr>
            <w:r w:rsidRPr="00570674">
              <w:rPr>
                <w:color w:val="000000"/>
                <w:sz w:val="28"/>
                <w:szCs w:val="28"/>
                <w:lang w:val="en-US" w:eastAsia="en-US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433" w:rsidRPr="00570674" w:rsidRDefault="00961433" w:rsidP="006421B8">
            <w:pPr>
              <w:tabs>
                <w:tab w:val="left" w:pos="5400"/>
                <w:tab w:val="left" w:pos="5760"/>
              </w:tabs>
              <w:jc w:val="both"/>
              <w:rPr>
                <w:sz w:val="28"/>
                <w:szCs w:val="28"/>
                <w:lang w:eastAsia="en-US"/>
              </w:rPr>
            </w:pPr>
            <w:r w:rsidRPr="00570674">
              <w:rPr>
                <w:color w:val="000000"/>
                <w:sz w:val="28"/>
                <w:szCs w:val="28"/>
                <w:lang w:val="en-US" w:eastAsia="en-US"/>
              </w:rPr>
              <w:t>Дополнительная литература для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433" w:rsidRPr="00570674" w:rsidRDefault="00961433" w:rsidP="006421B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61433" w:rsidRPr="00570674" w:rsidTr="006421B8">
        <w:trPr>
          <w:trHeight w:val="144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433" w:rsidRPr="00570674" w:rsidRDefault="00961433" w:rsidP="006421B8">
            <w:pPr>
              <w:jc w:val="both"/>
              <w:rPr>
                <w:sz w:val="28"/>
                <w:szCs w:val="28"/>
                <w:lang w:eastAsia="en-US"/>
              </w:rPr>
            </w:pPr>
            <w:r w:rsidRPr="00570674">
              <w:rPr>
                <w:color w:val="000000"/>
                <w:sz w:val="28"/>
                <w:szCs w:val="28"/>
                <w:lang w:val="en-US" w:eastAsia="en-US"/>
              </w:rPr>
              <w:t>3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433" w:rsidRPr="00570674" w:rsidRDefault="00961433" w:rsidP="006421B8">
            <w:pPr>
              <w:tabs>
                <w:tab w:val="left" w:pos="5400"/>
                <w:tab w:val="left" w:pos="5760"/>
              </w:tabs>
              <w:jc w:val="both"/>
              <w:rPr>
                <w:sz w:val="28"/>
                <w:szCs w:val="28"/>
                <w:lang w:eastAsia="en-US"/>
              </w:rPr>
            </w:pPr>
            <w:r w:rsidRPr="00570674">
              <w:rPr>
                <w:color w:val="000000"/>
                <w:sz w:val="28"/>
                <w:szCs w:val="28"/>
                <w:lang w:eastAsia="en-US"/>
              </w:rPr>
              <w:t>Научно-популярная и художественная литература по физической культуре, спорту, олимпийскому движе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433" w:rsidRPr="00570674" w:rsidRDefault="00961433" w:rsidP="006421B8">
            <w:pPr>
              <w:jc w:val="both"/>
              <w:rPr>
                <w:sz w:val="28"/>
                <w:szCs w:val="28"/>
                <w:lang w:eastAsia="en-US"/>
              </w:rPr>
            </w:pPr>
            <w:r w:rsidRPr="0057067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961433" w:rsidRPr="00570674" w:rsidTr="006421B8">
        <w:trPr>
          <w:trHeight w:val="144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433" w:rsidRPr="00570674" w:rsidRDefault="00961433" w:rsidP="006421B8">
            <w:pPr>
              <w:jc w:val="both"/>
              <w:rPr>
                <w:sz w:val="28"/>
                <w:szCs w:val="28"/>
                <w:lang w:eastAsia="en-US"/>
              </w:rPr>
            </w:pPr>
            <w:r w:rsidRPr="00570674">
              <w:rPr>
                <w:color w:val="000000"/>
                <w:sz w:val="28"/>
                <w:szCs w:val="28"/>
                <w:lang w:val="en-US" w:eastAsia="en-US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433" w:rsidRPr="00570674" w:rsidRDefault="00961433" w:rsidP="006421B8">
            <w:pPr>
              <w:jc w:val="both"/>
              <w:rPr>
                <w:sz w:val="28"/>
                <w:szCs w:val="28"/>
                <w:lang w:eastAsia="en-US"/>
              </w:rPr>
            </w:pPr>
            <w:r w:rsidRPr="00570674">
              <w:rPr>
                <w:color w:val="000000"/>
                <w:sz w:val="28"/>
                <w:szCs w:val="28"/>
                <w:lang w:val="en-US" w:eastAsia="en-US"/>
              </w:rPr>
              <w:t>Технические</w:t>
            </w:r>
            <w:r w:rsidRPr="00570674">
              <w:rPr>
                <w:color w:val="000000"/>
                <w:sz w:val="28"/>
                <w:szCs w:val="28"/>
                <w:lang w:eastAsia="en-US"/>
              </w:rPr>
              <w:t xml:space="preserve"> с</w:t>
            </w:r>
            <w:r w:rsidRPr="00570674">
              <w:rPr>
                <w:color w:val="000000"/>
                <w:sz w:val="28"/>
                <w:szCs w:val="28"/>
                <w:lang w:val="en-US" w:eastAsia="en-US"/>
              </w:rPr>
              <w:t>редства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433" w:rsidRPr="00570674" w:rsidRDefault="00961433" w:rsidP="006421B8">
            <w:pPr>
              <w:jc w:val="both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 </w:t>
            </w:r>
          </w:p>
        </w:tc>
      </w:tr>
      <w:tr w:rsidR="00961433" w:rsidRPr="00570674" w:rsidTr="006421B8">
        <w:trPr>
          <w:trHeight w:val="144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433" w:rsidRPr="00570674" w:rsidRDefault="00961433" w:rsidP="006421B8">
            <w:pPr>
              <w:jc w:val="both"/>
              <w:rPr>
                <w:sz w:val="28"/>
                <w:szCs w:val="28"/>
                <w:lang w:eastAsia="en-US"/>
              </w:rPr>
            </w:pPr>
            <w:r w:rsidRPr="00570674">
              <w:rPr>
                <w:color w:val="000000"/>
                <w:sz w:val="28"/>
                <w:szCs w:val="28"/>
                <w:lang w:val="en-US" w:eastAsia="en-US"/>
              </w:rPr>
              <w:t>4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433" w:rsidRPr="00570674" w:rsidRDefault="00961433" w:rsidP="006421B8">
            <w:pPr>
              <w:jc w:val="both"/>
              <w:rPr>
                <w:sz w:val="28"/>
                <w:szCs w:val="28"/>
                <w:lang w:eastAsia="en-US"/>
              </w:rPr>
            </w:pPr>
            <w:r w:rsidRPr="00570674">
              <w:rPr>
                <w:color w:val="000000"/>
                <w:sz w:val="28"/>
                <w:szCs w:val="28"/>
                <w:lang w:val="en-US" w:eastAsia="en-US"/>
              </w:rPr>
              <w:t>Музыкальный цен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433" w:rsidRPr="00570674" w:rsidRDefault="00961433" w:rsidP="006421B8">
            <w:pPr>
              <w:jc w:val="both"/>
              <w:rPr>
                <w:sz w:val="28"/>
                <w:szCs w:val="28"/>
                <w:lang w:eastAsia="en-US"/>
              </w:rPr>
            </w:pPr>
            <w:r w:rsidRPr="0057067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961433" w:rsidRPr="00570674" w:rsidTr="006421B8">
        <w:trPr>
          <w:trHeight w:val="144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433" w:rsidRPr="00570674" w:rsidRDefault="00961433" w:rsidP="006421B8">
            <w:pPr>
              <w:jc w:val="both"/>
              <w:rPr>
                <w:sz w:val="28"/>
                <w:szCs w:val="28"/>
                <w:lang w:eastAsia="en-US"/>
              </w:rPr>
            </w:pPr>
            <w:r w:rsidRPr="00570674">
              <w:rPr>
                <w:color w:val="000000"/>
                <w:sz w:val="28"/>
                <w:szCs w:val="28"/>
                <w:lang w:val="en-US" w:eastAsia="en-US"/>
              </w:rPr>
              <w:t>4.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433" w:rsidRPr="00570674" w:rsidRDefault="00961433" w:rsidP="006421B8">
            <w:pPr>
              <w:jc w:val="both"/>
              <w:rPr>
                <w:sz w:val="28"/>
                <w:szCs w:val="28"/>
                <w:lang w:eastAsia="en-US"/>
              </w:rPr>
            </w:pPr>
            <w:r w:rsidRPr="00570674">
              <w:rPr>
                <w:color w:val="000000"/>
                <w:sz w:val="28"/>
                <w:szCs w:val="28"/>
                <w:lang w:val="en-US" w:eastAsia="en-US"/>
              </w:rPr>
              <w:t>Аудиозапи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433" w:rsidRPr="00570674" w:rsidRDefault="00961433" w:rsidP="006421B8">
            <w:pPr>
              <w:jc w:val="both"/>
              <w:rPr>
                <w:sz w:val="28"/>
                <w:szCs w:val="28"/>
                <w:lang w:eastAsia="en-US"/>
              </w:rPr>
            </w:pPr>
            <w:r w:rsidRPr="0057067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961433" w:rsidRPr="00570674" w:rsidTr="006421B8">
        <w:trPr>
          <w:trHeight w:val="144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433" w:rsidRPr="00570674" w:rsidRDefault="00961433" w:rsidP="006421B8">
            <w:pPr>
              <w:jc w:val="both"/>
              <w:rPr>
                <w:sz w:val="28"/>
                <w:szCs w:val="28"/>
                <w:lang w:eastAsia="en-US"/>
              </w:rPr>
            </w:pPr>
            <w:r w:rsidRPr="00570674">
              <w:rPr>
                <w:iCs/>
                <w:color w:val="000000"/>
                <w:sz w:val="28"/>
                <w:szCs w:val="28"/>
                <w:lang w:val="en-US" w:eastAsia="en-US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433" w:rsidRPr="00570674" w:rsidRDefault="00961433" w:rsidP="006421B8">
            <w:pPr>
              <w:jc w:val="both"/>
              <w:rPr>
                <w:sz w:val="28"/>
                <w:szCs w:val="28"/>
                <w:lang w:eastAsia="en-US"/>
              </w:rPr>
            </w:pPr>
            <w:r w:rsidRPr="00570674">
              <w:rPr>
                <w:iCs/>
                <w:color w:val="000000"/>
                <w:sz w:val="28"/>
                <w:szCs w:val="28"/>
                <w:lang w:val="en-US" w:eastAsia="en-US"/>
              </w:rPr>
              <w:t>Учебно-практическое обору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433" w:rsidRPr="00570674" w:rsidRDefault="00961433" w:rsidP="006421B8">
            <w:pPr>
              <w:jc w:val="both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 </w:t>
            </w:r>
          </w:p>
        </w:tc>
      </w:tr>
      <w:tr w:rsidR="00961433" w:rsidRPr="00570674" w:rsidTr="006421B8">
        <w:trPr>
          <w:trHeight w:val="250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433" w:rsidRPr="00570674" w:rsidRDefault="004B019D" w:rsidP="006421B8">
            <w:pPr>
              <w:jc w:val="both"/>
              <w:rPr>
                <w:sz w:val="28"/>
                <w:szCs w:val="28"/>
                <w:lang w:eastAsia="en-US"/>
              </w:rPr>
            </w:pPr>
            <w:r w:rsidRPr="00570674">
              <w:rPr>
                <w:color w:val="000000"/>
                <w:sz w:val="28"/>
                <w:szCs w:val="28"/>
                <w:lang w:val="en-US" w:eastAsia="en-US"/>
              </w:rPr>
              <w:t>5.</w:t>
            </w:r>
            <w:r w:rsidRPr="00570674"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961433" w:rsidRPr="00570674"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433" w:rsidRPr="00570674" w:rsidRDefault="00961433" w:rsidP="006421B8">
            <w:pPr>
              <w:rPr>
                <w:sz w:val="28"/>
                <w:szCs w:val="28"/>
                <w:lang w:eastAsia="en-US"/>
              </w:rPr>
            </w:pPr>
            <w:r w:rsidRPr="00570674">
              <w:rPr>
                <w:color w:val="000000"/>
                <w:sz w:val="28"/>
                <w:szCs w:val="28"/>
                <w:lang w:eastAsia="en-US"/>
              </w:rPr>
              <w:t>Мячи:  набивные весом 1-3 кг, малый  мяч</w:t>
            </w:r>
            <w:r w:rsidR="004B019D" w:rsidRPr="00570674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570674">
              <w:rPr>
                <w:color w:val="000000"/>
                <w:sz w:val="28"/>
                <w:szCs w:val="28"/>
                <w:lang w:eastAsia="en-US"/>
              </w:rPr>
              <w:t>(мягки</w:t>
            </w:r>
            <w:r w:rsidR="004B019D" w:rsidRPr="00570674">
              <w:rPr>
                <w:color w:val="000000"/>
                <w:sz w:val="28"/>
                <w:szCs w:val="28"/>
                <w:lang w:eastAsia="en-US"/>
              </w:rPr>
              <w:t>й),</w:t>
            </w:r>
            <w:r w:rsidRPr="00570674">
              <w:rPr>
                <w:color w:val="000000"/>
                <w:sz w:val="28"/>
                <w:szCs w:val="28"/>
                <w:lang w:eastAsia="en-US"/>
              </w:rPr>
              <w:t xml:space="preserve"> футбольные</w:t>
            </w:r>
            <w:r w:rsidR="004B019D" w:rsidRPr="00570674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433" w:rsidRPr="00570674" w:rsidRDefault="00961433" w:rsidP="006421B8">
            <w:pPr>
              <w:jc w:val="both"/>
              <w:rPr>
                <w:sz w:val="28"/>
                <w:szCs w:val="28"/>
                <w:lang w:eastAsia="en-US"/>
              </w:rPr>
            </w:pPr>
            <w:r w:rsidRPr="00570674">
              <w:rPr>
                <w:sz w:val="28"/>
                <w:szCs w:val="28"/>
                <w:lang w:eastAsia="en-US"/>
              </w:rPr>
              <w:t>комплект</w:t>
            </w:r>
          </w:p>
        </w:tc>
      </w:tr>
      <w:tr w:rsidR="00961433" w:rsidRPr="00570674" w:rsidTr="006421B8">
        <w:trPr>
          <w:trHeight w:val="604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433" w:rsidRPr="00570674" w:rsidRDefault="004B019D" w:rsidP="006421B8">
            <w:pPr>
              <w:jc w:val="both"/>
              <w:rPr>
                <w:sz w:val="28"/>
                <w:szCs w:val="28"/>
                <w:lang w:eastAsia="en-US"/>
              </w:rPr>
            </w:pPr>
            <w:r w:rsidRPr="00570674">
              <w:rPr>
                <w:color w:val="000000"/>
                <w:sz w:val="28"/>
                <w:szCs w:val="28"/>
                <w:lang w:val="en-US" w:eastAsia="en-US"/>
              </w:rPr>
              <w:t>5.2</w:t>
            </w:r>
            <w:r w:rsidR="007967AF" w:rsidRPr="00570674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676F9A" w:rsidRPr="00570674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961433" w:rsidRPr="00570674"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433" w:rsidRPr="00570674" w:rsidRDefault="00961433" w:rsidP="006421B8">
            <w:pPr>
              <w:rPr>
                <w:sz w:val="28"/>
                <w:szCs w:val="28"/>
                <w:lang w:eastAsia="en-US"/>
              </w:rPr>
            </w:pPr>
            <w:r w:rsidRPr="00570674">
              <w:rPr>
                <w:color w:val="000000"/>
                <w:sz w:val="28"/>
                <w:szCs w:val="28"/>
                <w:lang w:val="en-US" w:eastAsia="en-US"/>
              </w:rPr>
              <w:t>Аптеч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433" w:rsidRPr="00570674" w:rsidRDefault="00961433" w:rsidP="006421B8">
            <w:pPr>
              <w:jc w:val="both"/>
              <w:rPr>
                <w:sz w:val="28"/>
                <w:szCs w:val="28"/>
                <w:lang w:eastAsia="en-US"/>
              </w:rPr>
            </w:pPr>
            <w:r w:rsidRPr="0057067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</w:tbl>
    <w:p w:rsidR="00961433" w:rsidRPr="00570674" w:rsidRDefault="00961433" w:rsidP="00961433">
      <w:pPr>
        <w:rPr>
          <w:sz w:val="28"/>
          <w:szCs w:val="28"/>
        </w:rPr>
      </w:pPr>
    </w:p>
    <w:p w:rsidR="00196355" w:rsidRPr="00570674" w:rsidRDefault="00196355">
      <w:pPr>
        <w:rPr>
          <w:sz w:val="28"/>
          <w:szCs w:val="28"/>
        </w:rPr>
      </w:pPr>
    </w:p>
    <w:sectPr w:rsidR="00196355" w:rsidRPr="00570674" w:rsidSect="009A0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1B30"/>
    <w:multiLevelType w:val="hybridMultilevel"/>
    <w:tmpl w:val="D56298A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2BA63287"/>
    <w:multiLevelType w:val="hybridMultilevel"/>
    <w:tmpl w:val="274CEC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783057A"/>
    <w:multiLevelType w:val="hybridMultilevel"/>
    <w:tmpl w:val="F454B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EE1425"/>
    <w:multiLevelType w:val="hybridMultilevel"/>
    <w:tmpl w:val="0D446924"/>
    <w:lvl w:ilvl="0" w:tplc="0419000D">
      <w:start w:val="1"/>
      <w:numFmt w:val="bullet"/>
      <w:lvlText w:val=""/>
      <w:lvlJc w:val="left"/>
      <w:pPr>
        <w:ind w:left="96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4" w15:restartNumberingAfterBreak="0">
    <w:nsid w:val="73816414"/>
    <w:multiLevelType w:val="hybridMultilevel"/>
    <w:tmpl w:val="F454B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433"/>
    <w:rsid w:val="000D6200"/>
    <w:rsid w:val="000D6310"/>
    <w:rsid w:val="00196355"/>
    <w:rsid w:val="001F6E3E"/>
    <w:rsid w:val="002828A4"/>
    <w:rsid w:val="004406C4"/>
    <w:rsid w:val="004B019D"/>
    <w:rsid w:val="004F3622"/>
    <w:rsid w:val="00570674"/>
    <w:rsid w:val="006359D9"/>
    <w:rsid w:val="006421B8"/>
    <w:rsid w:val="00676F9A"/>
    <w:rsid w:val="007967AF"/>
    <w:rsid w:val="00820781"/>
    <w:rsid w:val="00961433"/>
    <w:rsid w:val="00997364"/>
    <w:rsid w:val="009A048B"/>
    <w:rsid w:val="00A40701"/>
    <w:rsid w:val="00AE6283"/>
    <w:rsid w:val="00D83D70"/>
    <w:rsid w:val="00E27077"/>
    <w:rsid w:val="00E522B8"/>
    <w:rsid w:val="00E7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689CF7-4D49-4BD6-8257-4F6DFCDF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433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1433"/>
    <w:pPr>
      <w:spacing w:before="100" w:beforeAutospacing="1" w:after="100" w:afterAutospacing="1"/>
    </w:pPr>
    <w:rPr>
      <w:rFonts w:ascii="Arial" w:hAnsi="Arial" w:cs="Arial"/>
      <w:color w:val="77787B"/>
      <w:sz w:val="16"/>
      <w:szCs w:val="16"/>
    </w:rPr>
  </w:style>
  <w:style w:type="paragraph" w:styleId="a4">
    <w:name w:val="header"/>
    <w:basedOn w:val="a"/>
    <w:link w:val="a5"/>
    <w:uiPriority w:val="99"/>
    <w:semiHidden/>
    <w:unhideWhenUsed/>
    <w:rsid w:val="009614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61433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614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61433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D1F1B-8A31-409E-8375-562E140C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4109</Words>
  <Characters>2342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Темежников Илья</cp:lastModifiedBy>
  <cp:revision>4</cp:revision>
  <dcterms:created xsi:type="dcterms:W3CDTF">2024-12-15T15:44:00Z</dcterms:created>
  <dcterms:modified xsi:type="dcterms:W3CDTF">2024-12-16T17:15:00Z</dcterms:modified>
</cp:coreProperties>
</file>